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7991"/>
        <w:gridCol w:w="7534"/>
      </w:tblGrid>
      <w:tr w:rsidR="00593225" w:rsidRPr="00911035" w:rsidTr="00CD32A2">
        <w:trPr>
          <w:trHeight w:val="851"/>
        </w:trPr>
        <w:tc>
          <w:tcPr>
            <w:tcW w:w="7991" w:type="dxa"/>
          </w:tcPr>
          <w:p w:rsidR="00CD32A2" w:rsidRPr="003B4390" w:rsidRDefault="00CD32A2" w:rsidP="00C92358">
            <w:pPr>
              <w:tabs>
                <w:tab w:val="left" w:pos="2635"/>
                <w:tab w:val="left" w:pos="4161"/>
                <w:tab w:val="right" w:pos="12871"/>
              </w:tabs>
              <w:spacing w:line="360" w:lineRule="auto"/>
              <w:ind w:left="506"/>
            </w:pPr>
            <w:bookmarkStart w:id="0" w:name="_GoBack"/>
            <w:bookmarkEnd w:id="0"/>
            <w:r w:rsidRPr="00911035">
              <w:rPr>
                <w:lang w:val="id-ID"/>
              </w:rPr>
              <w:t>NAMA MAHASISWA</w:t>
            </w:r>
            <w:r>
              <w:rPr>
                <w:lang w:val="id-ID"/>
              </w:rPr>
              <w:t xml:space="preserve">  </w:t>
            </w:r>
            <w:r w:rsidRPr="00911035">
              <w:rPr>
                <w:lang w:val="id-ID"/>
              </w:rPr>
              <w:t xml:space="preserve"> : </w:t>
            </w:r>
            <w:r w:rsidR="003B4390">
              <w:t>ADITYA FIAN PRATAMA</w:t>
            </w:r>
          </w:p>
          <w:p w:rsidR="00CD32A2" w:rsidRPr="00BA6161" w:rsidRDefault="00CD32A2" w:rsidP="00C92358">
            <w:pPr>
              <w:tabs>
                <w:tab w:val="left" w:pos="2635"/>
                <w:tab w:val="left" w:pos="4161"/>
                <w:tab w:val="right" w:pos="12871"/>
              </w:tabs>
              <w:spacing w:line="360" w:lineRule="auto"/>
              <w:ind w:left="506"/>
            </w:pPr>
            <w:r w:rsidRPr="00911035">
              <w:rPr>
                <w:lang w:val="id-ID"/>
              </w:rPr>
              <w:t xml:space="preserve">NO. MAHASISWA     </w:t>
            </w:r>
            <w:r>
              <w:rPr>
                <w:lang w:val="id-ID"/>
              </w:rPr>
              <w:t xml:space="preserve">  </w:t>
            </w:r>
            <w:r w:rsidRPr="00911035">
              <w:rPr>
                <w:lang w:val="id-ID"/>
              </w:rPr>
              <w:t xml:space="preserve">  : </w:t>
            </w:r>
            <w:r w:rsidR="003B4390">
              <w:t>10201244006</w:t>
            </w:r>
          </w:p>
          <w:p w:rsidR="00593225" w:rsidRPr="00911035" w:rsidRDefault="00CD32A2" w:rsidP="00C92358">
            <w:pPr>
              <w:tabs>
                <w:tab w:val="left" w:pos="2635"/>
                <w:tab w:val="left" w:pos="4161"/>
                <w:tab w:val="right" w:pos="12871"/>
              </w:tabs>
              <w:spacing w:line="360" w:lineRule="auto"/>
              <w:ind w:left="506"/>
              <w:rPr>
                <w:lang w:val="id-ID"/>
              </w:rPr>
            </w:pPr>
            <w:r w:rsidRPr="00911035">
              <w:rPr>
                <w:lang w:val="id-ID"/>
              </w:rPr>
              <w:t xml:space="preserve">FAK/JUR/PRODI         </w:t>
            </w:r>
            <w:r>
              <w:rPr>
                <w:lang w:val="id-ID"/>
              </w:rPr>
              <w:t xml:space="preserve">  </w:t>
            </w:r>
            <w:r w:rsidRPr="00911035">
              <w:rPr>
                <w:lang w:val="id-ID"/>
              </w:rPr>
              <w:t xml:space="preserve"> : FBS/ PBSI/</w:t>
            </w:r>
            <w:r>
              <w:rPr>
                <w:lang w:val="id-ID"/>
              </w:rPr>
              <w:t xml:space="preserve"> </w:t>
            </w:r>
            <w:r w:rsidRPr="00911035">
              <w:rPr>
                <w:lang w:val="id-ID"/>
              </w:rPr>
              <w:t>PBSI</w:t>
            </w:r>
          </w:p>
        </w:tc>
        <w:tc>
          <w:tcPr>
            <w:tcW w:w="7534" w:type="dxa"/>
          </w:tcPr>
          <w:p w:rsidR="00593225" w:rsidRDefault="00594B1A" w:rsidP="00405A5F">
            <w:pPr>
              <w:tabs>
                <w:tab w:val="left" w:pos="3633"/>
                <w:tab w:val="left" w:pos="4161"/>
                <w:tab w:val="right" w:pos="12871"/>
              </w:tabs>
              <w:spacing w:line="360" w:lineRule="auto"/>
              <w:ind w:left="506"/>
              <w:jc w:val="right"/>
              <w:rPr>
                <w:lang w:val="id-ID"/>
              </w:rPr>
            </w:pPr>
            <w:r>
              <w:rPr>
                <w:lang w:val="id-ID"/>
              </w:rPr>
              <w:t>DOSEN PEMBIMBING</w:t>
            </w:r>
            <w:r w:rsidR="00B50899">
              <w:rPr>
                <w:lang w:val="id-ID"/>
              </w:rPr>
              <w:t xml:space="preserve"> </w:t>
            </w:r>
            <w:r>
              <w:rPr>
                <w:lang w:val="id-ID"/>
              </w:rPr>
              <w:t>:</w:t>
            </w:r>
            <w:r w:rsidR="00593225" w:rsidRPr="00911035">
              <w:rPr>
                <w:lang w:val="id-ID"/>
              </w:rPr>
              <w:t xml:space="preserve"> </w:t>
            </w:r>
            <w:r w:rsidR="00BA6161">
              <w:t>NURH</w:t>
            </w:r>
            <w:r w:rsidR="00684353">
              <w:rPr>
                <w:lang w:val="id-ID"/>
              </w:rPr>
              <w:t>ADI</w:t>
            </w:r>
            <w:r w:rsidR="00593225" w:rsidRPr="00911035">
              <w:rPr>
                <w:lang w:val="id-ID"/>
              </w:rPr>
              <w:t xml:space="preserve">, M. </w:t>
            </w:r>
            <w:r w:rsidR="00263D0E" w:rsidRPr="00911035">
              <w:rPr>
                <w:lang w:val="id-ID"/>
              </w:rPr>
              <w:t>HUM</w:t>
            </w:r>
            <w:r w:rsidR="0023666D">
              <w:rPr>
                <w:lang w:val="id-ID"/>
              </w:rPr>
              <w:t>.</w:t>
            </w:r>
          </w:p>
          <w:p w:rsidR="00CD32A2" w:rsidRPr="00CD32A2" w:rsidRDefault="00CD32A2" w:rsidP="00405A5F">
            <w:pPr>
              <w:spacing w:line="360" w:lineRule="auto"/>
              <w:ind w:left="514" w:right="120"/>
              <w:jc w:val="right"/>
              <w:rPr>
                <w:b/>
                <w:bCs/>
                <w:u w:val="single"/>
                <w:lang w:val="id-ID"/>
              </w:rPr>
            </w:pPr>
            <w:r w:rsidRPr="00911035">
              <w:rPr>
                <w:lang w:val="id-ID"/>
              </w:rPr>
              <w:t>GURU PEMBIMBING</w:t>
            </w:r>
            <w:r w:rsidR="00B50899">
              <w:rPr>
                <w:lang w:val="id-ID"/>
              </w:rPr>
              <w:t xml:space="preserve">   </w:t>
            </w:r>
            <w:r w:rsidRPr="00911035">
              <w:rPr>
                <w:lang w:val="id-ID"/>
              </w:rPr>
              <w:t xml:space="preserve">: </w:t>
            </w:r>
            <w:r w:rsidR="00684353">
              <w:rPr>
                <w:lang w:val="id-ID"/>
              </w:rPr>
              <w:t>HARMANTO</w:t>
            </w:r>
            <w:r w:rsidR="00BA6161">
              <w:t xml:space="preserve">, S. </w:t>
            </w:r>
            <w:proofErr w:type="spellStart"/>
            <w:r w:rsidR="00BA6161">
              <w:t>Pd</w:t>
            </w:r>
            <w:proofErr w:type="spellEnd"/>
            <w:r>
              <w:rPr>
                <w:lang w:val="id-ID"/>
              </w:rPr>
              <w:t>.</w:t>
            </w:r>
          </w:p>
        </w:tc>
      </w:tr>
    </w:tbl>
    <w:p w:rsidR="00593225" w:rsidRDefault="00593225" w:rsidP="00C92358">
      <w:pPr>
        <w:spacing w:line="360" w:lineRule="auto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18"/>
        <w:gridCol w:w="2136"/>
        <w:gridCol w:w="4395"/>
        <w:gridCol w:w="2976"/>
        <w:gridCol w:w="3402"/>
        <w:gridCol w:w="2410"/>
      </w:tblGrid>
      <w:tr w:rsidR="00CD32A2" w:rsidRPr="00911035" w:rsidTr="00A4001E">
        <w:trPr>
          <w:trHeight w:val="14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A2" w:rsidRPr="00911035" w:rsidRDefault="00CD32A2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b/>
                <w:bCs/>
                <w:lang w:val="id-ID"/>
              </w:rPr>
            </w:pPr>
            <w:r w:rsidRPr="00911035">
              <w:rPr>
                <w:b/>
                <w:bCs/>
                <w:lang w:val="id-ID"/>
              </w:rPr>
              <w:t>NO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A2" w:rsidRPr="00911035" w:rsidRDefault="00CD32A2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b/>
                <w:bCs/>
                <w:lang w:val="id-ID"/>
              </w:rPr>
            </w:pPr>
            <w:r w:rsidRPr="00911035">
              <w:rPr>
                <w:b/>
                <w:bCs/>
                <w:lang w:val="id-ID"/>
              </w:rPr>
              <w:t>HARI/TANGGAL</w:t>
            </w:r>
            <w:r w:rsidR="00816775">
              <w:rPr>
                <w:b/>
                <w:bCs/>
                <w:lang w:val="id-ID"/>
              </w:rPr>
              <w:t xml:space="preserve"> (2013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A2" w:rsidRPr="00911035" w:rsidRDefault="00CD32A2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b/>
                <w:bCs/>
                <w:lang w:val="id-ID"/>
              </w:rPr>
            </w:pPr>
            <w:r w:rsidRPr="00911035">
              <w:rPr>
                <w:b/>
                <w:bCs/>
                <w:lang w:val="id-ID"/>
              </w:rPr>
              <w:t>MATERI KEGIAT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2" w:rsidRPr="007F71C1" w:rsidRDefault="00CD32A2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b/>
                <w:bCs/>
                <w:lang w:val="id-ID"/>
              </w:rPr>
            </w:pPr>
            <w:r w:rsidRPr="007F71C1">
              <w:rPr>
                <w:b/>
                <w:bCs/>
                <w:lang w:val="id-ID"/>
              </w:rPr>
              <w:t>HAS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2" w:rsidRPr="00E07754" w:rsidRDefault="00CD32A2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b/>
                <w:bCs/>
                <w:lang w:val="id-ID"/>
              </w:rPr>
            </w:pPr>
            <w:r w:rsidRPr="00E07754">
              <w:rPr>
                <w:b/>
                <w:bCs/>
                <w:lang w:val="id-ID"/>
              </w:rPr>
              <w:t>HAMBA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2" w:rsidRPr="007F71C1" w:rsidRDefault="00CD32A2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b/>
                <w:bCs/>
                <w:lang w:val="id-ID"/>
              </w:rPr>
            </w:pPr>
            <w:r w:rsidRPr="007F71C1">
              <w:rPr>
                <w:b/>
                <w:bCs/>
                <w:lang w:val="id-ID"/>
              </w:rPr>
              <w:t>SOLUSI</w:t>
            </w:r>
          </w:p>
        </w:tc>
      </w:tr>
      <w:tr w:rsidR="00CD32A2" w:rsidRPr="00911035" w:rsidTr="00A4001E">
        <w:trPr>
          <w:trHeight w:val="141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32A2" w:rsidRDefault="00CD32A2" w:rsidP="00C92358">
            <w:pPr>
              <w:tabs>
                <w:tab w:val="left" w:pos="0"/>
                <w:tab w:val="right" w:pos="34"/>
              </w:tabs>
              <w:spacing w:line="360" w:lineRule="auto"/>
              <w:jc w:val="center"/>
              <w:rPr>
                <w:b/>
                <w:bCs/>
              </w:rPr>
            </w:pPr>
            <w:r w:rsidRPr="007F71C1">
              <w:rPr>
                <w:b/>
                <w:bCs/>
                <w:lang w:val="id-ID"/>
              </w:rPr>
              <w:t>OBSERVASI</w:t>
            </w:r>
            <w:r w:rsidR="007F71C1">
              <w:rPr>
                <w:b/>
                <w:bCs/>
              </w:rPr>
              <w:t xml:space="preserve"> </w:t>
            </w:r>
          </w:p>
          <w:p w:rsidR="007F71C1" w:rsidRPr="007F71C1" w:rsidRDefault="007F71C1" w:rsidP="00C92358">
            <w:pPr>
              <w:tabs>
                <w:tab w:val="left" w:pos="0"/>
                <w:tab w:val="right" w:pos="34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GGU 1</w:t>
            </w:r>
          </w:p>
        </w:tc>
      </w:tr>
      <w:tr w:rsidR="00C92358" w:rsidRPr="00911035" w:rsidTr="00A4001E">
        <w:trPr>
          <w:trHeight w:val="14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8" w:rsidRPr="00013C17" w:rsidRDefault="00C92358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1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8" w:rsidRDefault="00C92358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elasa, 5 Februari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8" w:rsidRPr="00816775" w:rsidRDefault="00C92358" w:rsidP="000D6933">
            <w:pPr>
              <w:pStyle w:val="ListParagraph"/>
              <w:numPr>
                <w:ilvl w:val="0"/>
                <w:numId w:val="17"/>
              </w:num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Kumpul perdan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8" w:rsidRPr="007F71C1" w:rsidRDefault="00C92358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Perkenalan dan pembentukan susunan personalia kelompok KK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8" w:rsidRPr="00E07754" w:rsidRDefault="00C92358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bCs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8" w:rsidRDefault="00C92358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bCs/>
                <w:lang w:val="id-ID"/>
              </w:rPr>
            </w:pPr>
          </w:p>
        </w:tc>
      </w:tr>
      <w:tr w:rsidR="00C92358" w:rsidRPr="00911035" w:rsidTr="00A4001E">
        <w:trPr>
          <w:trHeight w:val="14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8" w:rsidRDefault="00C92358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2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8" w:rsidRDefault="00C92358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Kamis, 7 Februar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8" w:rsidRDefault="00C92358" w:rsidP="000D6933">
            <w:pPr>
              <w:pStyle w:val="ListParagraph"/>
              <w:numPr>
                <w:ilvl w:val="0"/>
                <w:numId w:val="17"/>
              </w:num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ersiapan penerjunan KKN-PPL dan lembar observas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8" w:rsidRDefault="00A80368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Pembekalan dari DPL tentang mekanisme KKN-PPL UNY 2013 dan penggandaan lembar observas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8" w:rsidRPr="00E07754" w:rsidRDefault="00C92358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bCs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8" w:rsidRDefault="00C92358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bCs/>
                <w:lang w:val="id-ID"/>
              </w:rPr>
            </w:pPr>
          </w:p>
        </w:tc>
      </w:tr>
      <w:tr w:rsidR="00593225" w:rsidRPr="00911035" w:rsidTr="00A4001E">
        <w:trPr>
          <w:trHeight w:val="14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5" w:rsidRPr="00013C17" w:rsidRDefault="00A80368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3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5" w:rsidRPr="00013C17" w:rsidRDefault="00816775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abtu, 9 Februar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5" w:rsidRPr="00816775" w:rsidRDefault="00816775" w:rsidP="000D6933">
            <w:pPr>
              <w:pStyle w:val="ListParagraph"/>
              <w:numPr>
                <w:ilvl w:val="0"/>
                <w:numId w:val="17"/>
              </w:num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bCs/>
                <w:lang w:val="id-ID"/>
              </w:rPr>
            </w:pPr>
            <w:r w:rsidRPr="00816775">
              <w:rPr>
                <w:lang w:val="id-ID"/>
              </w:rPr>
              <w:t>Penerjunan KKN-PPL UNY</w:t>
            </w:r>
          </w:p>
          <w:p w:rsidR="00816775" w:rsidRPr="00816775" w:rsidRDefault="00816775" w:rsidP="000D6933">
            <w:pPr>
              <w:pStyle w:val="ListParagraph"/>
              <w:numPr>
                <w:ilvl w:val="0"/>
                <w:numId w:val="17"/>
              </w:num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bCs/>
                <w:lang w:val="id-ID"/>
              </w:rPr>
            </w:pPr>
            <w:r>
              <w:rPr>
                <w:lang w:val="id-ID"/>
              </w:rPr>
              <w:lastRenderedPageBreak/>
              <w:t xml:space="preserve">Observasi </w:t>
            </w:r>
            <w:r w:rsidR="00D9311F">
              <w:rPr>
                <w:lang w:val="id-ID"/>
              </w:rPr>
              <w:t>I tentang kondisi fisik sekolah, yaitu gedung dan sarana prasarana yang ada di sekolah. kelas dan peserta didik saat pembelajaran berlangsung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5" w:rsidRDefault="00013C17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bCs/>
                <w:lang w:val="id-ID"/>
              </w:rPr>
            </w:pPr>
            <w:r w:rsidRPr="007F71C1">
              <w:rPr>
                <w:bCs/>
                <w:lang w:val="id-ID"/>
              </w:rPr>
              <w:lastRenderedPageBreak/>
              <w:t>Terlaksana dengan baik</w:t>
            </w:r>
          </w:p>
          <w:p w:rsidR="00D9311F" w:rsidRPr="007F71C1" w:rsidRDefault="00D9311F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bCs/>
                <w:lang w:val="id-ID"/>
              </w:rPr>
            </w:pPr>
            <w:r w:rsidRPr="007F71C1">
              <w:rPr>
                <w:bCs/>
                <w:lang w:val="id-ID"/>
              </w:rPr>
              <w:lastRenderedPageBreak/>
              <w:t>Terlaksana dengan ba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5" w:rsidRPr="00E07754" w:rsidRDefault="00593225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bCs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5" w:rsidRPr="007F71C1" w:rsidRDefault="00593225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bCs/>
                <w:lang w:val="id-ID"/>
              </w:rPr>
            </w:pPr>
          </w:p>
        </w:tc>
      </w:tr>
      <w:tr w:rsidR="00A80368" w:rsidRPr="00911035" w:rsidTr="00A4001E">
        <w:trPr>
          <w:trHeight w:val="14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8" w:rsidRDefault="00A80368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lastRenderedPageBreak/>
              <w:t>4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8" w:rsidRDefault="00A80368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Kamis, 14 Februar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8" w:rsidRPr="00816775" w:rsidRDefault="00A80368" w:rsidP="000D6933">
            <w:pPr>
              <w:pStyle w:val="ListParagraph"/>
              <w:numPr>
                <w:ilvl w:val="0"/>
                <w:numId w:val="17"/>
              </w:num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Rapat inter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8" w:rsidRPr="007F71C1" w:rsidRDefault="00A80368" w:rsidP="000D6933">
            <w:pPr>
              <w:spacing w:line="360" w:lineRule="auto"/>
              <w:rPr>
                <w:bCs/>
                <w:lang w:val="id-ID"/>
              </w:rPr>
            </w:pPr>
            <w:r w:rsidRPr="007F71C1">
              <w:rPr>
                <w:bCs/>
                <w:lang w:val="id-ID"/>
              </w:rPr>
              <w:t>Terlaksana dengan ba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8" w:rsidRPr="00E07754" w:rsidRDefault="00A80368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bCs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8" w:rsidRPr="007F71C1" w:rsidRDefault="00A80368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bCs/>
                <w:lang w:val="id-ID"/>
              </w:rPr>
            </w:pPr>
          </w:p>
        </w:tc>
      </w:tr>
      <w:tr w:rsidR="00013C17" w:rsidRPr="00911035" w:rsidTr="00A4001E">
        <w:trPr>
          <w:trHeight w:val="301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17" w:rsidRPr="00013C17" w:rsidRDefault="00A80368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5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17" w:rsidRPr="00D9311F" w:rsidRDefault="00D9311F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bCs/>
                <w:lang w:val="id-ID"/>
              </w:rPr>
            </w:pPr>
            <w:r>
              <w:rPr>
                <w:lang w:val="id-ID"/>
              </w:rPr>
              <w:t>Sabtu, 16 Februari 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17" w:rsidRPr="00D9311F" w:rsidRDefault="00D9311F" w:rsidP="000D6933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 II</w:t>
            </w:r>
            <w:r>
              <w:rPr>
                <w:lang w:val="id-ID"/>
              </w:rPr>
              <w:t xml:space="preserve"> mengenai kelanjutan dari observasi I yaitu, mengenai kurikulum, sarana prasarana, hubungan dengan masyarakat, dan kesiswaan.</w:t>
            </w:r>
          </w:p>
          <w:p w:rsidR="00D9311F" w:rsidRPr="002D3D36" w:rsidRDefault="00D9311F" w:rsidP="000D6933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  <w:r>
              <w:rPr>
                <w:lang w:val="id-ID"/>
              </w:rPr>
              <w:t>Observasi mengenai kelas dan peserta didik dalam pembelajaran di kelas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17" w:rsidRDefault="00013C17" w:rsidP="000D6933">
            <w:pPr>
              <w:spacing w:line="360" w:lineRule="auto"/>
              <w:rPr>
                <w:bCs/>
                <w:lang w:val="id-ID"/>
              </w:rPr>
            </w:pPr>
            <w:r w:rsidRPr="007F71C1">
              <w:rPr>
                <w:bCs/>
                <w:lang w:val="id-ID"/>
              </w:rPr>
              <w:t>Terlaksana dengan baik</w:t>
            </w:r>
          </w:p>
          <w:p w:rsidR="00D9311F" w:rsidRDefault="00D9311F" w:rsidP="000D6933">
            <w:pPr>
              <w:spacing w:line="360" w:lineRule="auto"/>
              <w:rPr>
                <w:bCs/>
                <w:lang w:val="id-ID"/>
              </w:rPr>
            </w:pPr>
          </w:p>
          <w:p w:rsidR="00D9311F" w:rsidRDefault="00D9311F" w:rsidP="000D6933">
            <w:pPr>
              <w:spacing w:line="360" w:lineRule="auto"/>
              <w:rPr>
                <w:bCs/>
                <w:lang w:val="id-ID"/>
              </w:rPr>
            </w:pPr>
          </w:p>
          <w:p w:rsidR="00D9311F" w:rsidRDefault="00D9311F" w:rsidP="000D6933">
            <w:pPr>
              <w:spacing w:line="360" w:lineRule="auto"/>
              <w:rPr>
                <w:bCs/>
                <w:lang w:val="id-ID"/>
              </w:rPr>
            </w:pPr>
          </w:p>
          <w:p w:rsidR="00D9311F" w:rsidRDefault="00D9311F" w:rsidP="000D6933">
            <w:pPr>
              <w:spacing w:line="360" w:lineRule="auto"/>
              <w:rPr>
                <w:bCs/>
                <w:lang w:val="id-ID"/>
              </w:rPr>
            </w:pPr>
          </w:p>
          <w:p w:rsidR="00D9311F" w:rsidRPr="007F71C1" w:rsidRDefault="00D9311F" w:rsidP="000D6933">
            <w:pPr>
              <w:spacing w:line="360" w:lineRule="auto"/>
            </w:pPr>
            <w:r w:rsidRPr="007F71C1">
              <w:rPr>
                <w:bCs/>
                <w:lang w:val="id-ID"/>
              </w:rPr>
              <w:t>Terlaksana dengan ba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17" w:rsidRPr="00E07754" w:rsidRDefault="00013C17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bCs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17" w:rsidRPr="007F71C1" w:rsidRDefault="00013C17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bCs/>
                <w:lang w:val="id-ID"/>
              </w:rPr>
            </w:pPr>
          </w:p>
        </w:tc>
      </w:tr>
      <w:tr w:rsidR="00A80368" w:rsidRPr="00911035" w:rsidTr="00A4001E">
        <w:trPr>
          <w:trHeight w:val="14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8" w:rsidRDefault="00A80368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6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8" w:rsidRDefault="00A80368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Kamis, 21 Februar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8" w:rsidRDefault="00A80368" w:rsidP="000D6933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  <w:r>
              <w:rPr>
                <w:lang w:val="id-ID"/>
              </w:rPr>
              <w:t>Rapat inter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8" w:rsidRPr="007F71C1" w:rsidRDefault="00A80368" w:rsidP="000D6933">
            <w:pPr>
              <w:spacing w:line="360" w:lineRule="auto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Menyusun laporan observasi dan program ker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8" w:rsidRPr="00E07754" w:rsidRDefault="00A80368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bCs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8" w:rsidRPr="007F71C1" w:rsidRDefault="00A80368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bCs/>
                <w:lang w:val="id-ID"/>
              </w:rPr>
            </w:pPr>
          </w:p>
        </w:tc>
      </w:tr>
      <w:tr w:rsidR="00C56430" w:rsidRPr="00911035" w:rsidTr="00A4001E">
        <w:trPr>
          <w:trHeight w:val="14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30" w:rsidRPr="00013C17" w:rsidRDefault="00A80368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7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30" w:rsidRPr="00013C17" w:rsidRDefault="00C56430" w:rsidP="000D6933">
            <w:pPr>
              <w:tabs>
                <w:tab w:val="left" w:pos="344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bCs/>
                <w:lang w:val="id-ID"/>
              </w:rPr>
            </w:pPr>
            <w:proofErr w:type="spellStart"/>
            <w:r w:rsidRPr="00FC0D3A">
              <w:t>Sabtu</w:t>
            </w:r>
            <w:proofErr w:type="spellEnd"/>
            <w:r w:rsidRPr="00FC0D3A">
              <w:t xml:space="preserve">, 25 </w:t>
            </w:r>
            <w:proofErr w:type="spellStart"/>
            <w:r w:rsidRPr="00FC0D3A">
              <w:t>Februari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30" w:rsidRPr="00153797" w:rsidRDefault="00153797" w:rsidP="000D6933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Rapat bersama partner prodi pend.bahasa </w:t>
            </w:r>
            <w:r>
              <w:rPr>
                <w:lang w:val="id-ID"/>
              </w:rPr>
              <w:lastRenderedPageBreak/>
              <w:t>dan sastra Indonesia mengenai masalah proker apa yang akan dibuat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30" w:rsidRPr="007F71C1" w:rsidRDefault="00C56430" w:rsidP="000D6933">
            <w:pPr>
              <w:spacing w:line="360" w:lineRule="auto"/>
            </w:pPr>
            <w:r w:rsidRPr="007F71C1">
              <w:rPr>
                <w:bCs/>
                <w:lang w:val="id-ID"/>
              </w:rPr>
              <w:lastRenderedPageBreak/>
              <w:t>Terlaksana dengan ba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30" w:rsidRPr="00E07754" w:rsidRDefault="00C56430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bCs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30" w:rsidRPr="007F71C1" w:rsidRDefault="00C56430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bCs/>
                <w:lang w:val="id-ID"/>
              </w:rPr>
            </w:pPr>
          </w:p>
        </w:tc>
      </w:tr>
      <w:tr w:rsidR="007F71C1" w:rsidRPr="00911035" w:rsidTr="00A4001E">
        <w:trPr>
          <w:trHeight w:val="141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F71C1" w:rsidRPr="007F71C1" w:rsidRDefault="007F71C1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b/>
                <w:bCs/>
              </w:rPr>
            </w:pPr>
            <w:r w:rsidRPr="007F71C1">
              <w:rPr>
                <w:b/>
                <w:bCs/>
              </w:rPr>
              <w:lastRenderedPageBreak/>
              <w:t>MINGGU KE- 2</w:t>
            </w:r>
          </w:p>
        </w:tc>
      </w:tr>
      <w:tr w:rsidR="00593225" w:rsidRPr="00911035" w:rsidTr="00A4001E">
        <w:trPr>
          <w:trHeight w:val="45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5" w:rsidRPr="00013C17" w:rsidRDefault="00A80368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5" w:rsidRPr="00E07754" w:rsidRDefault="00CA1826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Senin</w:t>
            </w:r>
            <w:r w:rsidR="00135C6B">
              <w:rPr>
                <w:lang w:val="id-ID"/>
              </w:rPr>
              <w:t>, 24</w:t>
            </w:r>
            <w:r w:rsidR="003570C1" w:rsidRPr="00E07754">
              <w:rPr>
                <w:lang w:val="id-ID"/>
              </w:rPr>
              <w:t xml:space="preserve"> Juni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5" w:rsidRPr="00E07754" w:rsidRDefault="00CA1826" w:rsidP="00C92358">
            <w:pPr>
              <w:numPr>
                <w:ilvl w:val="0"/>
                <w:numId w:val="1"/>
              </w:numPr>
              <w:tabs>
                <w:tab w:val="left" w:pos="142"/>
                <w:tab w:val="num" w:pos="284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348" w:hanging="348"/>
              <w:jc w:val="both"/>
              <w:rPr>
                <w:lang w:val="id-ID"/>
              </w:rPr>
            </w:pPr>
            <w:r>
              <w:rPr>
                <w:lang w:val="id-ID"/>
              </w:rPr>
              <w:t>PPD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5" w:rsidRPr="007F71C1" w:rsidRDefault="00AC7590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 w:rsidRPr="007F71C1">
              <w:rPr>
                <w:lang w:val="id-ID"/>
              </w:rPr>
              <w:t>Terlaksana dengan ba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5" w:rsidRPr="00E07754" w:rsidRDefault="00593225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5" w:rsidRPr="007F71C1" w:rsidRDefault="00593225" w:rsidP="00C92358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CA1826" w:rsidRPr="00911035" w:rsidTr="00A4001E">
        <w:trPr>
          <w:trHeight w:val="45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6" w:rsidRDefault="00A80368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6" w:rsidRDefault="00CA1826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Selasa, 25 Jun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6" w:rsidRDefault="00CA1826" w:rsidP="00C92358">
            <w:pPr>
              <w:numPr>
                <w:ilvl w:val="0"/>
                <w:numId w:val="1"/>
              </w:numPr>
              <w:tabs>
                <w:tab w:val="left" w:pos="142"/>
                <w:tab w:val="num" w:pos="284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348" w:hanging="348"/>
              <w:jc w:val="both"/>
              <w:rPr>
                <w:lang w:val="id-ID"/>
              </w:rPr>
            </w:pPr>
            <w:r>
              <w:rPr>
                <w:lang w:val="id-ID"/>
              </w:rPr>
              <w:t>PPD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6" w:rsidRPr="007F71C1" w:rsidRDefault="00CA1826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 w:rsidRPr="007F71C1">
              <w:rPr>
                <w:lang w:val="id-ID"/>
              </w:rPr>
              <w:t>Terlaksana dengan ba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6" w:rsidRPr="00E07754" w:rsidRDefault="00CA1826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6" w:rsidRPr="007F71C1" w:rsidRDefault="00CA1826" w:rsidP="00C92358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CA1826" w:rsidRPr="00911035" w:rsidTr="00A4001E">
        <w:trPr>
          <w:trHeight w:val="3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6" w:rsidRPr="00911035" w:rsidRDefault="00A80368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6" w:rsidRPr="00E07754" w:rsidRDefault="00CA1826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Rabu, 26</w:t>
            </w:r>
            <w:r w:rsidRPr="00E07754">
              <w:rPr>
                <w:lang w:val="id-ID"/>
              </w:rPr>
              <w:t xml:space="preserve"> Jun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6" w:rsidRDefault="00CA1826" w:rsidP="00C92358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spacing w:line="360" w:lineRule="auto"/>
            </w:pPr>
            <w:r w:rsidRPr="00CA1826">
              <w:rPr>
                <w:lang w:val="id-ID"/>
              </w:rPr>
              <w:t>PPD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6" w:rsidRPr="007F71C1" w:rsidRDefault="00CA1826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 w:rsidRPr="007F71C1">
              <w:rPr>
                <w:lang w:val="id-ID"/>
              </w:rPr>
              <w:t>Terlaksana dengan ba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6" w:rsidRPr="00E07754" w:rsidRDefault="00CA1826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6" w:rsidRPr="007F71C1" w:rsidRDefault="00CA1826" w:rsidP="00C92358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CA1826" w:rsidRPr="00911035" w:rsidTr="00A4001E">
        <w:trPr>
          <w:trHeight w:val="4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6" w:rsidRPr="00911035" w:rsidRDefault="00A80368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1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6" w:rsidRPr="00E07754" w:rsidRDefault="00CA1826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Kamis, 27 Juni </w:t>
            </w:r>
            <w:r w:rsidRPr="00E07754">
              <w:rPr>
                <w:lang w:val="id-ID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6" w:rsidRDefault="00CA1826" w:rsidP="00C92358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spacing w:line="360" w:lineRule="auto"/>
            </w:pPr>
            <w:r w:rsidRPr="00CA1826">
              <w:rPr>
                <w:lang w:val="id-ID"/>
              </w:rPr>
              <w:t>PPD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6" w:rsidRPr="007F71C1" w:rsidRDefault="00CA1826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 w:rsidRPr="007F71C1">
              <w:rPr>
                <w:lang w:val="id-ID"/>
              </w:rPr>
              <w:t>Terlaksana dengan ba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6" w:rsidRPr="00E07754" w:rsidRDefault="00CA1826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6" w:rsidRPr="007F71C1" w:rsidRDefault="00CA1826" w:rsidP="00C92358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CA1826" w:rsidRPr="00911035" w:rsidTr="00A4001E">
        <w:trPr>
          <w:trHeight w:val="4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6" w:rsidRPr="00A80368" w:rsidRDefault="00A80368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2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6" w:rsidRPr="00135C6B" w:rsidRDefault="00CA1826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proofErr w:type="spellStart"/>
            <w:r>
              <w:t>Jumat</w:t>
            </w:r>
            <w:proofErr w:type="spellEnd"/>
            <w:r>
              <w:t>,</w:t>
            </w:r>
            <w:r>
              <w:rPr>
                <w:lang w:val="id-ID"/>
              </w:rPr>
              <w:t xml:space="preserve"> 28 Jun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6" w:rsidRDefault="00CA1826" w:rsidP="00C92358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spacing w:line="360" w:lineRule="auto"/>
            </w:pPr>
            <w:r w:rsidRPr="00CA1826">
              <w:rPr>
                <w:lang w:val="id-ID"/>
              </w:rPr>
              <w:t>PPD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6" w:rsidRPr="007F71C1" w:rsidRDefault="00CA1826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6" w:rsidRPr="00E07754" w:rsidRDefault="00CA1826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6" w:rsidRPr="007F71C1" w:rsidRDefault="00CA1826" w:rsidP="00C92358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CA1826" w:rsidRPr="00911035" w:rsidTr="00A4001E">
        <w:trPr>
          <w:trHeight w:val="10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6" w:rsidRPr="00A80368" w:rsidRDefault="00A80368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3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6" w:rsidRPr="00135C6B" w:rsidRDefault="00CA1826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proofErr w:type="spellStart"/>
            <w:r>
              <w:t>Sabtu</w:t>
            </w:r>
            <w:proofErr w:type="spellEnd"/>
            <w:r>
              <w:t>,</w:t>
            </w:r>
            <w:r>
              <w:rPr>
                <w:lang w:val="id-ID"/>
              </w:rPr>
              <w:t xml:space="preserve"> 29 Jun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6" w:rsidRDefault="00CA1826" w:rsidP="00C92358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spacing w:line="360" w:lineRule="auto"/>
            </w:pPr>
            <w:r w:rsidRPr="00CA1826">
              <w:rPr>
                <w:lang w:val="id-ID"/>
              </w:rPr>
              <w:t>PPD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6" w:rsidRPr="007F71C1" w:rsidRDefault="00CA1826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6" w:rsidRPr="00E07754" w:rsidRDefault="00CA1826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6" w:rsidRPr="007F71C1" w:rsidRDefault="00CA1826" w:rsidP="00C92358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41532C" w:rsidRPr="00911035" w:rsidTr="00A4001E">
        <w:trPr>
          <w:trHeight w:val="287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1532C" w:rsidRPr="00A17367" w:rsidRDefault="00A80368" w:rsidP="00C92358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  <w:bCs/>
              </w:rPr>
              <w:t>MINGGU KE- 3</w:t>
            </w:r>
          </w:p>
        </w:tc>
      </w:tr>
      <w:tr w:rsidR="0041532C" w:rsidRPr="00911035" w:rsidTr="00A4001E">
        <w:trPr>
          <w:trHeight w:val="43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A80368" w:rsidRDefault="00A80368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4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E07754" w:rsidRDefault="0041532C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proofErr w:type="spellStart"/>
            <w:r w:rsidRPr="00E07754">
              <w:t>Senin</w:t>
            </w:r>
            <w:proofErr w:type="spellEnd"/>
            <w:r w:rsidRPr="00E07754">
              <w:t xml:space="preserve">, 1 </w:t>
            </w:r>
            <w:proofErr w:type="spellStart"/>
            <w:r w:rsidRPr="00E07754">
              <w:t>Juli</w:t>
            </w:r>
            <w:proofErr w:type="spellEnd"/>
            <w:r w:rsidRPr="00E07754">
              <w:t xml:space="preserve"> 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D3" w:rsidRDefault="005048D3" w:rsidP="000D6933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Mengelola perpustakaan</w:t>
            </w:r>
          </w:p>
          <w:p w:rsidR="0041532C" w:rsidRPr="005048D3" w:rsidRDefault="005048D3" w:rsidP="000D6933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left" w:pos="142"/>
                <w:tab w:val="num" w:pos="175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175" w:hanging="175"/>
              <w:rPr>
                <w:lang w:val="id-ID"/>
              </w:rPr>
            </w:pPr>
            <w:r>
              <w:rPr>
                <w:lang w:val="id-ID"/>
              </w:rPr>
              <w:t>Mempersiapkan perlengkapan peralatan laboratorium.</w:t>
            </w:r>
            <w:r w:rsidR="0041532C" w:rsidRPr="00E07754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CC4F62" w:rsidRDefault="00CC4F6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CC4F62" w:rsidRDefault="0041532C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7F71C1" w:rsidRDefault="0041532C" w:rsidP="00C92358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41532C" w:rsidRPr="00911035" w:rsidTr="00A4001E">
        <w:trPr>
          <w:trHeight w:val="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A80368" w:rsidRDefault="00A80368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5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E07754" w:rsidRDefault="0041532C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proofErr w:type="spellStart"/>
            <w:r w:rsidRPr="00E07754">
              <w:t>Selasa</w:t>
            </w:r>
            <w:proofErr w:type="spellEnd"/>
            <w:r w:rsidRPr="00E07754">
              <w:t xml:space="preserve">, 2 </w:t>
            </w:r>
            <w:proofErr w:type="spellStart"/>
            <w:r w:rsidRPr="00E07754">
              <w:t>Juli</w:t>
            </w:r>
            <w:proofErr w:type="spellEnd"/>
            <w:r w:rsidRPr="00E07754">
              <w:t xml:space="preserve"> 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D3" w:rsidRDefault="005048D3" w:rsidP="000D6933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Mengelola perpustakaan</w:t>
            </w:r>
          </w:p>
          <w:p w:rsidR="0041532C" w:rsidRDefault="00C92358" w:rsidP="000D6933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Mempersiapkan cermin kerapian</w:t>
            </w:r>
          </w:p>
          <w:p w:rsidR="00C92358" w:rsidRPr="005048D3" w:rsidRDefault="00C92358" w:rsidP="000D6933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Rapat intern</w:t>
            </w:r>
            <w:r w:rsidRPr="007F71C1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Default="00CC4F6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  <w:p w:rsidR="00C92358" w:rsidRPr="007F71C1" w:rsidRDefault="00C92358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CC4F62" w:rsidRDefault="0041532C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7F71C1" w:rsidRDefault="0041532C" w:rsidP="00C92358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41532C" w:rsidRPr="00D1107D" w:rsidTr="00A4001E">
        <w:trPr>
          <w:trHeight w:val="56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2C" w:rsidRPr="00A80368" w:rsidRDefault="00A80368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16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2C" w:rsidRPr="00E07754" w:rsidRDefault="0041532C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proofErr w:type="spellStart"/>
            <w:r w:rsidRPr="00E07754">
              <w:t>Rabu</w:t>
            </w:r>
            <w:proofErr w:type="spellEnd"/>
            <w:r w:rsidRPr="00E07754">
              <w:t xml:space="preserve">, 3 </w:t>
            </w:r>
            <w:proofErr w:type="spellStart"/>
            <w:r w:rsidRPr="00E07754">
              <w:t>juli</w:t>
            </w:r>
            <w:proofErr w:type="spellEnd"/>
            <w:r w:rsidRPr="00E07754">
              <w:t xml:space="preserve"> 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2C" w:rsidRPr="00C92358" w:rsidRDefault="00C92358" w:rsidP="000D6933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Mengelola perpustaka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2C" w:rsidRPr="007F71C1" w:rsidRDefault="00CC4F6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2C" w:rsidRPr="00CC4F62" w:rsidRDefault="0041532C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2C" w:rsidRPr="007F71C1" w:rsidRDefault="0041532C" w:rsidP="00C92358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41532C" w:rsidRPr="00D1107D" w:rsidTr="00A4001E">
        <w:trPr>
          <w:trHeight w:val="6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A17367" w:rsidRDefault="00A80368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r>
              <w:t>17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E07754" w:rsidRDefault="0041532C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proofErr w:type="spellStart"/>
            <w:r w:rsidRPr="00E07754">
              <w:t>Kamis</w:t>
            </w:r>
            <w:proofErr w:type="spellEnd"/>
            <w:r w:rsidRPr="00E07754">
              <w:t xml:space="preserve">, 4 </w:t>
            </w:r>
            <w:proofErr w:type="spellStart"/>
            <w:r w:rsidRPr="00E07754">
              <w:t>Juli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C92358" w:rsidRDefault="00C92358" w:rsidP="000D6933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Mengelola perpustaka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7F71C1" w:rsidRDefault="00CC4F6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Terlaksan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CC4F62" w:rsidRDefault="0041532C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7F71C1" w:rsidRDefault="0041532C" w:rsidP="00C92358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41532C" w:rsidRPr="00D1107D" w:rsidTr="00A4001E">
        <w:trPr>
          <w:trHeight w:val="5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2C" w:rsidRPr="00A17367" w:rsidRDefault="00A80368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r>
              <w:t>18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2C" w:rsidRPr="00E07754" w:rsidRDefault="0041532C" w:rsidP="000D6933">
            <w:pPr>
              <w:spacing w:before="120" w:line="360" w:lineRule="auto"/>
            </w:pPr>
            <w:proofErr w:type="spellStart"/>
            <w:r w:rsidRPr="00E07754">
              <w:t>Jumat</w:t>
            </w:r>
            <w:proofErr w:type="spellEnd"/>
            <w:r w:rsidRPr="00E07754">
              <w:t xml:space="preserve">, 5 </w:t>
            </w:r>
            <w:proofErr w:type="spellStart"/>
            <w:r w:rsidRPr="00E07754">
              <w:t>Juli</w:t>
            </w:r>
            <w:proofErr w:type="spellEnd"/>
            <w:r w:rsidRPr="00E07754">
              <w:t xml:space="preserve"> 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2C" w:rsidRPr="00C92358" w:rsidRDefault="00C92358" w:rsidP="000D6933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Mengelola perpustaka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2C" w:rsidRPr="007F71C1" w:rsidRDefault="00CC4F6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2C" w:rsidRPr="003570C1" w:rsidRDefault="0041532C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highlight w:val="yellow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2C" w:rsidRPr="007F71C1" w:rsidRDefault="0041532C" w:rsidP="00C92358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41532C" w:rsidRPr="00D1107D" w:rsidTr="00A4001E">
        <w:trPr>
          <w:trHeight w:val="368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1532C" w:rsidRPr="00A17367" w:rsidRDefault="0041532C" w:rsidP="00C92358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b/>
              </w:rPr>
            </w:pPr>
            <w:r w:rsidRPr="00A17367">
              <w:rPr>
                <w:b/>
              </w:rPr>
              <w:t>MINGGU KE- 4</w:t>
            </w:r>
          </w:p>
        </w:tc>
      </w:tr>
      <w:tr w:rsidR="0041532C" w:rsidRPr="0064763B" w:rsidTr="00A4001E">
        <w:trPr>
          <w:trHeight w:val="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A17367" w:rsidRDefault="00A80368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r>
              <w:t>19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E07754" w:rsidRDefault="0041532C" w:rsidP="000D6933">
            <w:pPr>
              <w:spacing w:before="120" w:line="360" w:lineRule="auto"/>
              <w:rPr>
                <w:lang w:val="id-ID"/>
              </w:rPr>
            </w:pPr>
            <w:r w:rsidRPr="00E07754">
              <w:rPr>
                <w:lang w:val="id-ID"/>
              </w:rPr>
              <w:t>Rabu, 10 Juli 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C92358" w:rsidRDefault="00C92358" w:rsidP="000D6933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lang w:val="id-ID"/>
              </w:rPr>
            </w:pPr>
            <w:r>
              <w:rPr>
                <w:lang w:val="id-ID"/>
              </w:rPr>
              <w:t>Rapat KKN masyaraka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7F71C1" w:rsidRDefault="00CC4F6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3570C1" w:rsidRDefault="0041532C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highlight w:val="yellow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7F71C1" w:rsidRDefault="0041532C" w:rsidP="00C92358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41532C" w:rsidRPr="0064763B" w:rsidTr="00A4001E">
        <w:trPr>
          <w:trHeight w:val="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2C" w:rsidRPr="0064425A" w:rsidRDefault="00A80368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r>
              <w:t>20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2C" w:rsidRPr="00E07754" w:rsidRDefault="0041532C" w:rsidP="000D6933">
            <w:pPr>
              <w:spacing w:before="120" w:line="360" w:lineRule="auto"/>
              <w:rPr>
                <w:lang w:val="id-ID"/>
              </w:rPr>
            </w:pPr>
            <w:r w:rsidRPr="00E07754">
              <w:rPr>
                <w:lang w:val="id-ID"/>
              </w:rPr>
              <w:t>Kamis, 11 Juli 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2C" w:rsidRPr="00E07754" w:rsidRDefault="00A80368" w:rsidP="000D6933">
            <w:pPr>
              <w:pStyle w:val="ListParagraph"/>
              <w:numPr>
                <w:ilvl w:val="0"/>
                <w:numId w:val="15"/>
              </w:numPr>
              <w:spacing w:before="120" w:line="360" w:lineRule="auto"/>
            </w:pPr>
            <w:r>
              <w:rPr>
                <w:lang w:val="id-ID"/>
              </w:rPr>
              <w:t>Persiapan MOPD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2C" w:rsidRPr="007F71C1" w:rsidRDefault="00CC4F6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2C" w:rsidRPr="003570C1" w:rsidRDefault="0041532C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highlight w:val="yellow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2C" w:rsidRPr="007F71C1" w:rsidRDefault="0041532C" w:rsidP="00C92358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41532C" w:rsidRPr="0064763B" w:rsidTr="00A4001E">
        <w:trPr>
          <w:trHeight w:val="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2C" w:rsidRPr="0064425A" w:rsidRDefault="00A80368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r>
              <w:t>21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2C" w:rsidRPr="00E07754" w:rsidRDefault="0041532C" w:rsidP="000D6933">
            <w:pPr>
              <w:spacing w:before="120" w:line="360" w:lineRule="auto"/>
              <w:rPr>
                <w:lang w:val="id-ID"/>
              </w:rPr>
            </w:pPr>
            <w:r w:rsidRPr="00E07754">
              <w:rPr>
                <w:lang w:val="id-ID"/>
              </w:rPr>
              <w:t>Jumat, 12 Juli 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2C" w:rsidRPr="00A80368" w:rsidRDefault="0041532C" w:rsidP="000D6933">
            <w:pPr>
              <w:pStyle w:val="ListParagraph"/>
              <w:numPr>
                <w:ilvl w:val="0"/>
                <w:numId w:val="15"/>
              </w:numPr>
              <w:spacing w:before="120" w:line="360" w:lineRule="auto"/>
              <w:rPr>
                <w:lang w:val="id-ID"/>
              </w:rPr>
            </w:pPr>
            <w:r w:rsidRPr="00A80368">
              <w:rPr>
                <w:lang w:val="id-ID"/>
              </w:rPr>
              <w:t>Rapat persiapan MO</w:t>
            </w:r>
            <w:r w:rsidR="00A80368" w:rsidRPr="00A80368">
              <w:rPr>
                <w:lang w:val="id-ID"/>
              </w:rPr>
              <w:t>PD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2C" w:rsidRPr="007F71C1" w:rsidRDefault="00CC4F6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Terlaksana</w:t>
            </w:r>
            <w:r w:rsidR="00A80368">
              <w:rPr>
                <w:lang w:val="id-ID"/>
              </w:rPr>
              <w:t xml:space="preserve"> </w:t>
            </w:r>
            <w:proofErr w:type="spellStart"/>
            <w:r w:rsidR="00A80368" w:rsidRPr="007F71C1">
              <w:t>dengan</w:t>
            </w:r>
            <w:proofErr w:type="spellEnd"/>
            <w:r w:rsidR="00A80368" w:rsidRPr="007F71C1">
              <w:t xml:space="preserve"> </w:t>
            </w:r>
            <w:proofErr w:type="spellStart"/>
            <w:r w:rsidR="00A80368" w:rsidRPr="007F71C1">
              <w:t>bai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2C" w:rsidRPr="003570C1" w:rsidRDefault="0041532C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highlight w:val="yellow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2C" w:rsidRPr="00CC4F62" w:rsidRDefault="0041532C" w:rsidP="00C92358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i/>
                <w:lang w:val="id-ID"/>
              </w:rPr>
            </w:pPr>
          </w:p>
        </w:tc>
      </w:tr>
      <w:tr w:rsidR="0041532C" w:rsidRPr="0064763B" w:rsidTr="00A4001E">
        <w:trPr>
          <w:trHeight w:val="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64425A" w:rsidRDefault="00A80368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r>
              <w:t>22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E07754" w:rsidRDefault="0041532C" w:rsidP="000D6933">
            <w:pPr>
              <w:spacing w:before="120" w:line="360" w:lineRule="auto"/>
              <w:rPr>
                <w:lang w:val="id-ID"/>
              </w:rPr>
            </w:pPr>
            <w:r w:rsidRPr="00E07754">
              <w:rPr>
                <w:lang w:val="id-ID"/>
              </w:rPr>
              <w:t>Sabtu, 13 Juli 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A80368" w:rsidRDefault="00A80368" w:rsidP="000D6933">
            <w:pPr>
              <w:pStyle w:val="ListParagraph"/>
              <w:numPr>
                <w:ilvl w:val="0"/>
                <w:numId w:val="1"/>
              </w:numPr>
              <w:spacing w:before="120" w:line="360" w:lineRule="auto"/>
            </w:pPr>
            <w:r>
              <w:rPr>
                <w:lang w:val="id-ID"/>
              </w:rPr>
              <w:t>Persiapan MOPDB</w:t>
            </w:r>
          </w:p>
          <w:p w:rsidR="00A80368" w:rsidRPr="00E07754" w:rsidRDefault="00A80368" w:rsidP="000D6933">
            <w:pPr>
              <w:pStyle w:val="ListParagraph"/>
              <w:numPr>
                <w:ilvl w:val="0"/>
                <w:numId w:val="1"/>
              </w:numPr>
              <w:spacing w:before="120" w:line="360" w:lineRule="auto"/>
            </w:pPr>
            <w:r>
              <w:rPr>
                <w:lang w:val="id-ID"/>
              </w:rPr>
              <w:t>Observasi dan perijinan KKN Masyarakat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Default="00CC4F6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  <w:p w:rsidR="00A80368" w:rsidRPr="00A80368" w:rsidRDefault="00A80368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3570C1" w:rsidRDefault="0041532C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highlight w:val="yellow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7F71C1" w:rsidRDefault="0041532C" w:rsidP="00C92358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41532C" w:rsidRPr="0064763B" w:rsidTr="00A4001E">
        <w:trPr>
          <w:trHeight w:val="416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1532C" w:rsidRPr="0064425A" w:rsidRDefault="0041532C" w:rsidP="00C92358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b/>
              </w:rPr>
            </w:pPr>
            <w:r w:rsidRPr="0064425A">
              <w:rPr>
                <w:b/>
              </w:rPr>
              <w:t>MINGGU KE-5</w:t>
            </w:r>
          </w:p>
        </w:tc>
      </w:tr>
      <w:tr w:rsidR="0041532C" w:rsidRPr="0064763B" w:rsidTr="00A4001E">
        <w:trPr>
          <w:trHeight w:val="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64425A" w:rsidRDefault="00A80368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r>
              <w:t>23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E07754" w:rsidRDefault="0041532C" w:rsidP="000D6933">
            <w:pPr>
              <w:spacing w:before="120" w:line="360" w:lineRule="auto"/>
              <w:rPr>
                <w:lang w:val="id-ID"/>
              </w:rPr>
            </w:pPr>
            <w:r w:rsidRPr="00E07754">
              <w:rPr>
                <w:lang w:val="id-ID"/>
              </w:rPr>
              <w:t>Senin, 15 Juli 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Default="00A80368" w:rsidP="000D6933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lang w:val="id-ID"/>
              </w:rPr>
            </w:pPr>
            <w:r>
              <w:rPr>
                <w:lang w:val="id-ID"/>
              </w:rPr>
              <w:t>Pendampingan MOPDB</w:t>
            </w:r>
            <w:r w:rsidR="0041532C" w:rsidRPr="00E07754">
              <w:rPr>
                <w:lang w:val="id-ID"/>
              </w:rPr>
              <w:t xml:space="preserve"> hari pertama</w:t>
            </w:r>
          </w:p>
          <w:p w:rsidR="00A80368" w:rsidRDefault="00A80368" w:rsidP="000D6933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lang w:val="id-ID"/>
              </w:rPr>
            </w:pPr>
            <w:r>
              <w:rPr>
                <w:lang w:val="id-ID"/>
              </w:rPr>
              <w:t>Rapat persiapan KKN Masyarakat</w:t>
            </w:r>
          </w:p>
          <w:p w:rsidR="00A80368" w:rsidRPr="00A80368" w:rsidRDefault="00A80368" w:rsidP="000D6933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Konsultasi guru pembimbing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Default="00CC4F6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  <w:p w:rsidR="00A80368" w:rsidRDefault="00A80368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  <w:p w:rsidR="00A80368" w:rsidRPr="00A80368" w:rsidRDefault="00A80368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Berkonsultasi dengan guru </w:t>
            </w:r>
            <w:r>
              <w:rPr>
                <w:lang w:val="id-ID"/>
              </w:rPr>
              <w:lastRenderedPageBreak/>
              <w:t>pembimbing terkait dengan pengoptimalisasian lab.bahas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3570C1" w:rsidRDefault="0041532C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highlight w:val="yellow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7F71C1" w:rsidRDefault="0041532C" w:rsidP="00C92358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41532C" w:rsidRPr="00782EBE" w:rsidTr="00A4001E">
        <w:trPr>
          <w:trHeight w:val="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64425A" w:rsidRDefault="00A80368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r>
              <w:lastRenderedPageBreak/>
              <w:t>24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E07754" w:rsidRDefault="0041532C" w:rsidP="000D6933">
            <w:pPr>
              <w:spacing w:before="120" w:line="360" w:lineRule="auto"/>
              <w:rPr>
                <w:lang w:val="id-ID"/>
              </w:rPr>
            </w:pPr>
            <w:r w:rsidRPr="00E07754">
              <w:rPr>
                <w:lang w:val="id-ID"/>
              </w:rPr>
              <w:t xml:space="preserve">Selasa, 16 Juli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E07754" w:rsidRDefault="00A80368" w:rsidP="000D6933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lang w:val="id-ID"/>
              </w:rPr>
            </w:pPr>
            <w:r>
              <w:rPr>
                <w:lang w:val="id-ID"/>
              </w:rPr>
              <w:t>Pendampingan MOPDB</w:t>
            </w:r>
            <w:r w:rsidR="0041532C" w:rsidRPr="00E07754">
              <w:rPr>
                <w:lang w:val="id-ID"/>
              </w:rPr>
              <w:t xml:space="preserve"> hari kedua</w:t>
            </w:r>
          </w:p>
          <w:p w:rsidR="0041532C" w:rsidRPr="00E07754" w:rsidRDefault="0041532C" w:rsidP="000D6933">
            <w:pPr>
              <w:pStyle w:val="ListParagraph"/>
              <w:spacing w:before="120" w:line="360" w:lineRule="auto"/>
              <w:ind w:left="360"/>
              <w:rPr>
                <w:lang w:val="id-ID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3570C1" w:rsidRDefault="00CC4F6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highlight w:val="yellow"/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3570C1" w:rsidRDefault="0041532C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highlight w:val="yellow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7F71C1" w:rsidRDefault="0041532C" w:rsidP="00C92358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41532C" w:rsidRPr="00782EBE" w:rsidTr="00A4001E">
        <w:trPr>
          <w:trHeight w:val="60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64425A" w:rsidRDefault="00816775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r>
              <w:t>28</w:t>
            </w:r>
            <w:r w:rsidR="0041532C">
              <w:t>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F2051A" w:rsidRDefault="0041532C" w:rsidP="000D6933">
            <w:pPr>
              <w:spacing w:line="360" w:lineRule="auto"/>
            </w:pPr>
            <w:r w:rsidRPr="00E07754">
              <w:rPr>
                <w:lang w:val="id-ID"/>
              </w:rPr>
              <w:t>Rabu, 17 Jul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E07754" w:rsidRDefault="00F2051A" w:rsidP="000D6933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rPr>
                <w:lang w:val="id-ID"/>
              </w:rPr>
              <w:t>Pendampingan MOPDB</w:t>
            </w:r>
            <w:r w:rsidR="0041532C" w:rsidRPr="00E07754">
              <w:rPr>
                <w:lang w:val="id-ID"/>
              </w:rPr>
              <w:t xml:space="preserve"> hari ketig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3570C1" w:rsidRDefault="00CC4F6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highlight w:val="yellow"/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3570C1" w:rsidRDefault="0041532C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highlight w:val="yellow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7F71C1" w:rsidRDefault="0041532C" w:rsidP="00C92358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41532C" w:rsidRPr="00782EBE" w:rsidTr="00A4001E">
        <w:trPr>
          <w:trHeight w:val="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64425A" w:rsidRDefault="00816775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r>
              <w:t>29</w:t>
            </w:r>
            <w:r w:rsidR="0041532C">
              <w:t>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E07754" w:rsidRDefault="0041532C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r w:rsidRPr="00E07754">
              <w:rPr>
                <w:lang w:val="id-ID"/>
              </w:rPr>
              <w:t xml:space="preserve">Kamis, 18 Juli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Default="00F2051A" w:rsidP="000D6933">
            <w:pPr>
              <w:numPr>
                <w:ilvl w:val="0"/>
                <w:numId w:val="1"/>
              </w:numPr>
              <w:tabs>
                <w:tab w:val="left" w:pos="142"/>
                <w:tab w:val="num" w:pos="284"/>
                <w:tab w:val="num" w:pos="490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349" w:hanging="284"/>
              <w:rPr>
                <w:lang w:val="id-ID"/>
              </w:rPr>
            </w:pPr>
            <w:r>
              <w:rPr>
                <w:lang w:val="id-ID"/>
              </w:rPr>
              <w:t>Evaluasi MOPDB</w:t>
            </w:r>
          </w:p>
          <w:p w:rsidR="00F2051A" w:rsidRPr="00E07754" w:rsidRDefault="00F2051A" w:rsidP="000D6933">
            <w:pPr>
              <w:numPr>
                <w:ilvl w:val="0"/>
                <w:numId w:val="1"/>
              </w:numPr>
              <w:tabs>
                <w:tab w:val="left" w:pos="142"/>
                <w:tab w:val="num" w:pos="284"/>
                <w:tab w:val="num" w:pos="490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349" w:hanging="284"/>
              <w:rPr>
                <w:lang w:val="id-ID"/>
              </w:rPr>
            </w:pPr>
            <w:r>
              <w:rPr>
                <w:lang w:val="id-ID"/>
              </w:rPr>
              <w:t>Rapat KKN Masyaraka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Default="00CC4F6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  <w:p w:rsidR="00F2051A" w:rsidRPr="003570C1" w:rsidRDefault="00F2051A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highlight w:val="yellow"/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3570C1" w:rsidRDefault="0041532C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highlight w:val="yellow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7F71C1" w:rsidRDefault="0041532C" w:rsidP="00C92358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41532C" w:rsidRPr="00782EBE" w:rsidTr="00A4001E">
        <w:trPr>
          <w:trHeight w:val="36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64425A" w:rsidRDefault="00816775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r>
              <w:t>30</w:t>
            </w:r>
            <w:r w:rsidR="0041532C">
              <w:t>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64425A" w:rsidRDefault="0041532C" w:rsidP="000D6933">
            <w:pPr>
              <w:spacing w:line="360" w:lineRule="auto"/>
            </w:pPr>
            <w:r w:rsidRPr="00E07754">
              <w:rPr>
                <w:lang w:val="id-ID"/>
              </w:rPr>
              <w:t>Jumat, 19 Jul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E07754" w:rsidRDefault="00F2051A" w:rsidP="000D6933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rPr>
                <w:lang w:val="id-ID"/>
              </w:rPr>
              <w:t>Mengajar di Panti Asuhan Cahaya Uma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3570C1" w:rsidRDefault="00CC4F6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highlight w:val="yellow"/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3570C1" w:rsidRDefault="0041532C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highlight w:val="yellow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7F71C1" w:rsidRDefault="0041532C" w:rsidP="00C92358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41532C" w:rsidRPr="00782EBE" w:rsidTr="00A4001E">
        <w:trPr>
          <w:trHeight w:val="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2C" w:rsidRPr="0064425A" w:rsidRDefault="00816775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r>
              <w:t>31</w:t>
            </w:r>
            <w:r w:rsidR="0041532C">
              <w:t>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2C" w:rsidRPr="00E07754" w:rsidRDefault="0041532C" w:rsidP="000D6933">
            <w:pPr>
              <w:spacing w:line="360" w:lineRule="auto"/>
            </w:pPr>
            <w:r w:rsidRPr="00E07754">
              <w:rPr>
                <w:lang w:val="id-ID"/>
              </w:rPr>
              <w:t>Sabtu, 20 Jul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2C" w:rsidRPr="00E07754" w:rsidRDefault="00F2051A" w:rsidP="000D6933">
            <w:pPr>
              <w:pStyle w:val="ListParagraph"/>
              <w:numPr>
                <w:ilvl w:val="0"/>
                <w:numId w:val="1"/>
              </w:numPr>
              <w:spacing w:before="120" w:line="360" w:lineRule="auto"/>
            </w:pPr>
            <w:r>
              <w:rPr>
                <w:lang w:val="id-ID"/>
              </w:rPr>
              <w:t>Rapat dengan OS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3570C1" w:rsidRDefault="005900BA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highlight w:val="yellow"/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3570C1" w:rsidRDefault="0041532C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highlight w:val="yellow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C" w:rsidRPr="007F71C1" w:rsidRDefault="0041532C" w:rsidP="00C92358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41532C" w:rsidRPr="00782EBE" w:rsidTr="00A4001E">
        <w:trPr>
          <w:trHeight w:val="416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1532C" w:rsidRPr="00B55C5E" w:rsidRDefault="0041532C" w:rsidP="00C92358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b/>
              </w:rPr>
            </w:pPr>
            <w:r w:rsidRPr="00B55C5E">
              <w:rPr>
                <w:b/>
              </w:rPr>
              <w:t>MINGGU KE-6</w:t>
            </w:r>
          </w:p>
        </w:tc>
      </w:tr>
      <w:tr w:rsidR="005900BA" w:rsidRPr="00782EBE" w:rsidTr="00A4001E">
        <w:trPr>
          <w:trHeight w:val="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A" w:rsidRPr="00B55C5E" w:rsidRDefault="00F2051A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r>
              <w:t>32</w:t>
            </w:r>
            <w:r w:rsidR="005900BA">
              <w:t>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A" w:rsidRPr="00E07754" w:rsidRDefault="005900BA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 w:rsidRPr="00E07754">
              <w:rPr>
                <w:lang w:val="id-ID"/>
              </w:rPr>
              <w:t>Senin, 22 Jul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A" w:rsidRPr="00E07754" w:rsidRDefault="00F2051A" w:rsidP="000D6933">
            <w:pPr>
              <w:numPr>
                <w:ilvl w:val="0"/>
                <w:numId w:val="1"/>
              </w:numPr>
              <w:tabs>
                <w:tab w:val="left" w:pos="142"/>
                <w:tab w:val="num" w:pos="284"/>
                <w:tab w:val="num" w:pos="490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349" w:hanging="284"/>
              <w:rPr>
                <w:lang w:val="id-ID"/>
              </w:rPr>
            </w:pPr>
            <w:r>
              <w:rPr>
                <w:lang w:val="id-ID"/>
              </w:rPr>
              <w:t>Bimbel di Panti Asuhan Cahaya Uma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A" w:rsidRPr="007F71C1" w:rsidRDefault="005900BA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A" w:rsidRPr="003570C1" w:rsidRDefault="005900BA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highlight w:val="yellow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A" w:rsidRPr="007F71C1" w:rsidRDefault="005900BA" w:rsidP="00C92358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5900BA" w:rsidRPr="0085071C" w:rsidTr="00A4001E">
        <w:trPr>
          <w:trHeight w:val="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0BA" w:rsidRPr="00B55C5E" w:rsidRDefault="00F2051A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r>
              <w:t>33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0BA" w:rsidRPr="00E07754" w:rsidRDefault="005900BA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 w:rsidRPr="00E07754">
              <w:rPr>
                <w:lang w:val="id-ID"/>
              </w:rPr>
              <w:t xml:space="preserve">Selasa, 23 Juli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51A" w:rsidRDefault="00F2051A" w:rsidP="000D6933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Koordinasi dengan guru pebimbing mengenai proker pengoptimalisasian </w:t>
            </w:r>
            <w:r>
              <w:rPr>
                <w:lang w:val="id-ID"/>
              </w:rPr>
              <w:lastRenderedPageBreak/>
              <w:t>mading</w:t>
            </w:r>
          </w:p>
          <w:p w:rsidR="00F2051A" w:rsidRPr="00F2051A" w:rsidRDefault="00F2051A" w:rsidP="000D6933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lang w:val="id-ID"/>
              </w:rPr>
            </w:pPr>
            <w:r>
              <w:rPr>
                <w:lang w:val="id-ID"/>
              </w:rPr>
              <w:t>Bimbel di Panti Asuhan Cahaya Uma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0BA" w:rsidRDefault="005900BA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proofErr w:type="spellStart"/>
            <w:r w:rsidRPr="007F71C1">
              <w:lastRenderedPageBreak/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  <w:p w:rsidR="00F2051A" w:rsidRDefault="00F2051A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</w:p>
          <w:p w:rsidR="00F2051A" w:rsidRPr="003570C1" w:rsidRDefault="00F2051A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highlight w:val="yellow"/>
                <w:lang w:val="id-ID"/>
              </w:rPr>
            </w:pPr>
            <w:proofErr w:type="spellStart"/>
            <w:r w:rsidRPr="007F71C1">
              <w:lastRenderedPageBreak/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0BA" w:rsidRPr="003570C1" w:rsidRDefault="005900BA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highlight w:val="yellow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0BA" w:rsidRPr="007F71C1" w:rsidRDefault="005900BA" w:rsidP="00C92358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5900BA" w:rsidRPr="00D35442" w:rsidTr="00A4001E">
        <w:trPr>
          <w:trHeight w:val="5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A" w:rsidRPr="00B55C5E" w:rsidRDefault="00F2051A" w:rsidP="00F2051A">
            <w:pPr>
              <w:tabs>
                <w:tab w:val="center" w:pos="232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r>
              <w:lastRenderedPageBreak/>
              <w:tab/>
              <w:t>34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A" w:rsidRPr="00E07754" w:rsidRDefault="005900BA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 w:rsidRPr="00E07754">
              <w:rPr>
                <w:lang w:val="id-ID"/>
              </w:rPr>
              <w:t>Rabu, 24 Jul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A" w:rsidRDefault="00F2051A" w:rsidP="000D6933">
            <w:pPr>
              <w:numPr>
                <w:ilvl w:val="0"/>
                <w:numId w:val="1"/>
              </w:numPr>
              <w:tabs>
                <w:tab w:val="left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206"/>
              <w:rPr>
                <w:lang w:val="id-ID"/>
              </w:rPr>
            </w:pPr>
            <w:r>
              <w:rPr>
                <w:lang w:val="id-ID"/>
              </w:rPr>
              <w:t>Persiapan seminar motivasi</w:t>
            </w:r>
          </w:p>
          <w:p w:rsidR="00F2051A" w:rsidRDefault="00F2051A" w:rsidP="000D6933">
            <w:pPr>
              <w:numPr>
                <w:ilvl w:val="0"/>
                <w:numId w:val="1"/>
              </w:numPr>
              <w:tabs>
                <w:tab w:val="left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206"/>
              <w:rPr>
                <w:lang w:val="id-ID"/>
              </w:rPr>
            </w:pPr>
            <w:r>
              <w:rPr>
                <w:lang w:val="id-ID"/>
              </w:rPr>
              <w:t>Monitoring KKN</w:t>
            </w:r>
          </w:p>
          <w:p w:rsidR="00F2051A" w:rsidRDefault="00F2051A" w:rsidP="000D6933">
            <w:pPr>
              <w:tabs>
                <w:tab w:val="left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/>
              <w:rPr>
                <w:lang w:val="id-ID"/>
              </w:rPr>
            </w:pPr>
          </w:p>
          <w:p w:rsidR="00F2051A" w:rsidRPr="00E07754" w:rsidRDefault="00F2051A" w:rsidP="000D6933">
            <w:pPr>
              <w:numPr>
                <w:ilvl w:val="0"/>
                <w:numId w:val="1"/>
              </w:numPr>
              <w:tabs>
                <w:tab w:val="left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206"/>
              <w:rPr>
                <w:lang w:val="id-ID"/>
              </w:rPr>
            </w:pPr>
            <w:r>
              <w:rPr>
                <w:lang w:val="id-ID"/>
              </w:rPr>
              <w:t>Bimbel di Panti Asuhan Cahaya Uma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A" w:rsidRDefault="005900BA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  <w:p w:rsidR="00F2051A" w:rsidRDefault="00F2051A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Konsul matriks KKN dan perkenalan DPL</w:t>
            </w:r>
          </w:p>
          <w:p w:rsidR="00F2051A" w:rsidRPr="00F2051A" w:rsidRDefault="00F2051A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highlight w:val="yellow"/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A" w:rsidRPr="003570C1" w:rsidRDefault="005900BA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highlight w:val="yellow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A" w:rsidRPr="007F71C1" w:rsidRDefault="005900BA" w:rsidP="00C92358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5900BA" w:rsidRPr="00D35442" w:rsidTr="00A4001E">
        <w:trPr>
          <w:trHeight w:val="42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0BA" w:rsidRPr="00B55C5E" w:rsidRDefault="00F2051A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r>
              <w:t>35</w:t>
            </w:r>
            <w:r w:rsidR="005900BA">
              <w:t>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0BA" w:rsidRPr="00E07754" w:rsidRDefault="005900BA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 w:rsidRPr="00E07754">
              <w:rPr>
                <w:lang w:val="id-ID"/>
              </w:rPr>
              <w:t>Kamis, 25 Jul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0BA" w:rsidRDefault="00F2051A" w:rsidP="000D6933">
            <w:pPr>
              <w:pStyle w:val="ListParagraph"/>
              <w:numPr>
                <w:ilvl w:val="0"/>
                <w:numId w:val="1"/>
              </w:numPr>
              <w:tabs>
                <w:tab w:val="left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206"/>
              <w:rPr>
                <w:lang w:val="id-ID"/>
              </w:rPr>
            </w:pPr>
            <w:r>
              <w:rPr>
                <w:lang w:val="id-ID"/>
              </w:rPr>
              <w:t>Persiapan seminar motivasi</w:t>
            </w:r>
          </w:p>
          <w:p w:rsidR="00F2051A" w:rsidRDefault="00F2051A" w:rsidP="000D6933">
            <w:pPr>
              <w:pStyle w:val="ListParagraph"/>
              <w:numPr>
                <w:ilvl w:val="0"/>
                <w:numId w:val="1"/>
              </w:numPr>
              <w:tabs>
                <w:tab w:val="left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206"/>
              <w:rPr>
                <w:lang w:val="id-ID"/>
              </w:rPr>
            </w:pPr>
            <w:r>
              <w:rPr>
                <w:lang w:val="id-ID"/>
              </w:rPr>
              <w:t>Rapat KKN</w:t>
            </w:r>
          </w:p>
          <w:p w:rsidR="00F2051A" w:rsidRDefault="00F2051A" w:rsidP="000D6933">
            <w:pPr>
              <w:pStyle w:val="ListParagraph"/>
              <w:numPr>
                <w:ilvl w:val="0"/>
                <w:numId w:val="1"/>
              </w:numPr>
              <w:tabs>
                <w:tab w:val="left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206"/>
              <w:rPr>
                <w:lang w:val="id-ID"/>
              </w:rPr>
            </w:pPr>
            <w:r>
              <w:rPr>
                <w:lang w:val="id-ID"/>
              </w:rPr>
              <w:t>Koordinasi dengan guru pembimbing siapa saja yang dapat digerakkan dalam optimalisasian mading.</w:t>
            </w:r>
          </w:p>
          <w:p w:rsidR="00B316E4" w:rsidRPr="00E07754" w:rsidRDefault="00B316E4" w:rsidP="000D6933">
            <w:pPr>
              <w:pStyle w:val="ListParagraph"/>
              <w:numPr>
                <w:ilvl w:val="0"/>
                <w:numId w:val="1"/>
              </w:numPr>
              <w:tabs>
                <w:tab w:val="left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206"/>
              <w:rPr>
                <w:lang w:val="id-ID"/>
              </w:rPr>
            </w:pPr>
            <w:r>
              <w:rPr>
                <w:lang w:val="id-ID"/>
              </w:rPr>
              <w:t>Rapat bersama rekan kerja satu prodi terkait dengan program kerja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0BA" w:rsidRDefault="005900BA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  <w:p w:rsidR="00F2051A" w:rsidRDefault="00F2051A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  <w:p w:rsidR="00F2051A" w:rsidRDefault="00F2051A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  <w:p w:rsidR="00B316E4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</w:p>
          <w:p w:rsidR="00B316E4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</w:p>
          <w:p w:rsidR="00B316E4" w:rsidRPr="003570C1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highlight w:val="yellow"/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0BA" w:rsidRPr="003570C1" w:rsidRDefault="005900BA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highlight w:val="yellow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0BA" w:rsidRPr="007F71C1" w:rsidRDefault="005900BA" w:rsidP="00C92358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5900BA" w:rsidRPr="00D35442" w:rsidTr="00A4001E">
        <w:trPr>
          <w:trHeight w:val="42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0BA" w:rsidRPr="00B55C5E" w:rsidRDefault="00F2051A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r>
              <w:t>3</w:t>
            </w:r>
            <w:r>
              <w:rPr>
                <w:lang w:val="id-ID"/>
              </w:rPr>
              <w:t>6</w:t>
            </w:r>
            <w:r w:rsidR="005900BA">
              <w:t>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0BA" w:rsidRPr="00E07754" w:rsidRDefault="005900BA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proofErr w:type="spellStart"/>
            <w:r w:rsidRPr="00E07754">
              <w:t>Jumat</w:t>
            </w:r>
            <w:proofErr w:type="spellEnd"/>
            <w:r w:rsidRPr="00E07754">
              <w:t xml:space="preserve">, 26 </w:t>
            </w:r>
            <w:proofErr w:type="spellStart"/>
            <w:r w:rsidRPr="00E07754">
              <w:t>Juli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6E4" w:rsidRDefault="00B316E4" w:rsidP="000D6933">
            <w:pPr>
              <w:pStyle w:val="ListParagraph"/>
              <w:numPr>
                <w:ilvl w:val="0"/>
                <w:numId w:val="1"/>
              </w:numPr>
              <w:tabs>
                <w:tab w:val="left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206"/>
              <w:rPr>
                <w:lang w:val="id-ID"/>
              </w:rPr>
            </w:pPr>
            <w:r>
              <w:rPr>
                <w:lang w:val="id-ID"/>
              </w:rPr>
              <w:t>Persiapan seminar motivasi</w:t>
            </w:r>
          </w:p>
          <w:p w:rsidR="00B316E4" w:rsidRDefault="00B316E4" w:rsidP="000D6933">
            <w:pPr>
              <w:pStyle w:val="ListParagraph"/>
              <w:numPr>
                <w:ilvl w:val="0"/>
                <w:numId w:val="1"/>
              </w:numPr>
              <w:tabs>
                <w:tab w:val="left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206"/>
              <w:rPr>
                <w:lang w:val="id-ID"/>
              </w:rPr>
            </w:pPr>
            <w:r>
              <w:rPr>
                <w:lang w:val="id-ID"/>
              </w:rPr>
              <w:t>Rapat KKN</w:t>
            </w:r>
          </w:p>
          <w:p w:rsidR="005900BA" w:rsidRPr="00E07754" w:rsidRDefault="00B316E4" w:rsidP="000D6933">
            <w:pPr>
              <w:pStyle w:val="ListParagraph"/>
              <w:numPr>
                <w:ilvl w:val="0"/>
                <w:numId w:val="1"/>
              </w:numPr>
              <w:tabs>
                <w:tab w:val="left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206"/>
            </w:pPr>
            <w:r>
              <w:rPr>
                <w:lang w:val="id-ID"/>
              </w:rPr>
              <w:t>Revisi matriks individ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0BA" w:rsidRDefault="005900BA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  <w:p w:rsidR="00B316E4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  <w:p w:rsidR="00B316E4" w:rsidRPr="00B316E4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0BA" w:rsidRPr="003570C1" w:rsidRDefault="005900BA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highlight w:val="yellow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0BA" w:rsidRPr="007F71C1" w:rsidRDefault="005900BA" w:rsidP="00C92358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5900BA" w:rsidRPr="00D35442" w:rsidTr="00A4001E">
        <w:trPr>
          <w:trHeight w:val="52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0BA" w:rsidRPr="00B55C5E" w:rsidRDefault="00F2051A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r>
              <w:rPr>
                <w:lang w:val="id-ID"/>
              </w:rPr>
              <w:lastRenderedPageBreak/>
              <w:t>37</w:t>
            </w:r>
            <w:r w:rsidR="005900BA">
              <w:t>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0BA" w:rsidRPr="00E07754" w:rsidRDefault="005900BA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 w:rsidRPr="00E07754">
              <w:rPr>
                <w:lang w:val="id-ID"/>
              </w:rPr>
              <w:t>Sabtu, 27 Juli 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0BA" w:rsidRDefault="00B316E4" w:rsidP="000D6933">
            <w:pPr>
              <w:numPr>
                <w:ilvl w:val="0"/>
                <w:numId w:val="1"/>
              </w:numPr>
              <w:tabs>
                <w:tab w:val="left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206"/>
              <w:rPr>
                <w:lang w:val="id-ID"/>
              </w:rPr>
            </w:pPr>
            <w:r>
              <w:rPr>
                <w:lang w:val="id-ID"/>
              </w:rPr>
              <w:t>Seminar motivasi “Menumbuhkan Semangat Belajar Guna Menyongsong Masa Depan”.</w:t>
            </w:r>
          </w:p>
          <w:p w:rsidR="00B316E4" w:rsidRPr="00E07754" w:rsidRDefault="00B316E4" w:rsidP="000D6933">
            <w:pPr>
              <w:numPr>
                <w:ilvl w:val="0"/>
                <w:numId w:val="1"/>
              </w:numPr>
              <w:tabs>
                <w:tab w:val="left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206"/>
              <w:rPr>
                <w:lang w:val="id-ID"/>
              </w:rPr>
            </w:pPr>
            <w:r>
              <w:rPr>
                <w:lang w:val="id-ID"/>
              </w:rPr>
              <w:t>Buka dan tarawih bersama kelas VI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0BA" w:rsidRDefault="005900BA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  <w:p w:rsidR="00B316E4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</w:p>
          <w:p w:rsidR="00B316E4" w:rsidRPr="003570C1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highlight w:val="yellow"/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0BA" w:rsidRPr="003570C1" w:rsidRDefault="005900BA" w:rsidP="00C9235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highlight w:val="yellow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0BA" w:rsidRPr="007F71C1" w:rsidRDefault="005900BA" w:rsidP="00C92358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5900BA" w:rsidRPr="00D35442" w:rsidTr="00A4001E">
        <w:trPr>
          <w:trHeight w:val="350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900BA" w:rsidRPr="000D4880" w:rsidRDefault="005900BA" w:rsidP="00C92358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b/>
              </w:rPr>
            </w:pPr>
            <w:r w:rsidRPr="000D4880">
              <w:rPr>
                <w:b/>
              </w:rPr>
              <w:t>MINGGU KE-7</w:t>
            </w:r>
          </w:p>
        </w:tc>
      </w:tr>
      <w:tr w:rsidR="00B316E4" w:rsidRPr="00D35442" w:rsidTr="00A4001E">
        <w:trPr>
          <w:trHeight w:val="7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B55C5E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r>
              <w:t>38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E07754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 w:rsidRPr="00E07754">
              <w:rPr>
                <w:lang w:val="id-ID"/>
              </w:rPr>
              <w:t>Minggu, 28 Jul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E4" w:rsidRPr="00B316E4" w:rsidRDefault="00B316E4" w:rsidP="000D6933">
            <w:pPr>
              <w:pStyle w:val="ListParagraph"/>
              <w:numPr>
                <w:ilvl w:val="0"/>
                <w:numId w:val="1"/>
              </w:numPr>
              <w:tabs>
                <w:tab w:val="left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r>
              <w:rPr>
                <w:lang w:val="id-ID"/>
              </w:rPr>
              <w:t>Evaluasi seminar motivasi</w:t>
            </w:r>
          </w:p>
          <w:p w:rsidR="00B316E4" w:rsidRPr="00B316E4" w:rsidRDefault="00B316E4" w:rsidP="000D6933">
            <w:pPr>
              <w:pStyle w:val="ListParagraph"/>
              <w:numPr>
                <w:ilvl w:val="0"/>
                <w:numId w:val="1"/>
              </w:numPr>
              <w:tabs>
                <w:tab w:val="left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r>
              <w:rPr>
                <w:lang w:val="id-ID"/>
              </w:rPr>
              <w:t>Persiapan mengajar membuat RPP</w:t>
            </w:r>
          </w:p>
          <w:p w:rsidR="00B316E4" w:rsidRPr="00017140" w:rsidRDefault="00B316E4" w:rsidP="000D6933">
            <w:pPr>
              <w:pStyle w:val="ListParagraph"/>
              <w:numPr>
                <w:ilvl w:val="0"/>
                <w:numId w:val="1"/>
              </w:numPr>
              <w:tabs>
                <w:tab w:val="left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r>
              <w:rPr>
                <w:lang w:val="id-ID"/>
              </w:rPr>
              <w:t>Persiapan materi untuk mengaja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r>
              <w:rPr>
                <w:lang w:val="id-ID"/>
              </w:rPr>
              <w:t>baik</w:t>
            </w:r>
          </w:p>
          <w:p w:rsidR="00B316E4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r>
              <w:rPr>
                <w:lang w:val="id-ID"/>
              </w:rPr>
              <w:t>baik</w:t>
            </w:r>
          </w:p>
          <w:p w:rsidR="00B316E4" w:rsidRPr="003570C1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highlight w:val="yellow"/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r>
              <w:rPr>
                <w:lang w:val="id-ID"/>
              </w:rPr>
              <w:t>ba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5900BA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B316E4" w:rsidP="000D6933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rPr>
                <w:lang w:val="id-ID"/>
              </w:rPr>
            </w:pPr>
          </w:p>
        </w:tc>
      </w:tr>
      <w:tr w:rsidR="00B316E4" w:rsidRPr="00D35442" w:rsidTr="00A4001E">
        <w:trPr>
          <w:trHeight w:val="7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AD" w:rsidRDefault="00D133AD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</w:p>
          <w:p w:rsidR="00D133AD" w:rsidRDefault="00D133AD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</w:p>
          <w:p w:rsidR="00B316E4" w:rsidRPr="00B316E4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9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AD" w:rsidRDefault="00D133AD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D133AD" w:rsidRDefault="00D133AD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B316E4" w:rsidRPr="00E07754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 w:rsidRPr="00E07754">
              <w:rPr>
                <w:lang w:val="id-ID"/>
              </w:rPr>
              <w:t>Senin, 29 Juli 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AD" w:rsidRDefault="00D133AD" w:rsidP="000D6933">
            <w:pPr>
              <w:pStyle w:val="ListParagraph"/>
              <w:tabs>
                <w:tab w:val="left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360"/>
              <w:rPr>
                <w:lang w:val="id-ID"/>
              </w:rPr>
            </w:pPr>
          </w:p>
          <w:p w:rsidR="00B316E4" w:rsidRPr="00D133AD" w:rsidRDefault="00B316E4" w:rsidP="000D6933">
            <w:pPr>
              <w:pStyle w:val="ListParagraph"/>
              <w:numPr>
                <w:ilvl w:val="0"/>
                <w:numId w:val="1"/>
              </w:numPr>
              <w:tabs>
                <w:tab w:val="left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 w:rsidRPr="00D133AD">
              <w:rPr>
                <w:lang w:val="id-ID"/>
              </w:rPr>
              <w:t>Tadarus Al-Quran</w:t>
            </w:r>
          </w:p>
          <w:p w:rsidR="00B316E4" w:rsidRDefault="00B316E4" w:rsidP="000D6933">
            <w:pPr>
              <w:pStyle w:val="ListParagraph"/>
              <w:numPr>
                <w:ilvl w:val="0"/>
                <w:numId w:val="1"/>
              </w:numPr>
              <w:tabs>
                <w:tab w:val="left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raktik m</w:t>
            </w:r>
            <w:r w:rsidR="004A7B90">
              <w:rPr>
                <w:lang w:val="id-ID"/>
              </w:rPr>
              <w:t xml:space="preserve">engajar </w:t>
            </w:r>
            <w:r>
              <w:rPr>
                <w:lang w:val="id-ID"/>
              </w:rPr>
              <w:t xml:space="preserve"> di k</w:t>
            </w:r>
            <w:r w:rsidR="004A7B90">
              <w:rPr>
                <w:lang w:val="id-ID"/>
              </w:rPr>
              <w:t>elas VII</w:t>
            </w:r>
            <w:r w:rsidR="004A7B90">
              <w:t xml:space="preserve"> B</w:t>
            </w:r>
            <w:r w:rsidR="004A7B90">
              <w:rPr>
                <w:lang w:val="id-ID"/>
              </w:rPr>
              <w:t xml:space="preserve"> </w:t>
            </w:r>
          </w:p>
          <w:p w:rsidR="00B316E4" w:rsidRDefault="00B316E4" w:rsidP="000D6933">
            <w:pPr>
              <w:pStyle w:val="ListParagraph"/>
              <w:numPr>
                <w:ilvl w:val="0"/>
                <w:numId w:val="1"/>
              </w:numPr>
              <w:tabs>
                <w:tab w:val="left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Evaluasi mengajar </w:t>
            </w:r>
          </w:p>
          <w:p w:rsidR="00D133AD" w:rsidRDefault="00D133AD" w:rsidP="000D6933">
            <w:pPr>
              <w:pStyle w:val="ListParagraph"/>
              <w:numPr>
                <w:ilvl w:val="0"/>
                <w:numId w:val="1"/>
              </w:numPr>
              <w:tabs>
                <w:tab w:val="left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ersiapan RPP dan materi pembelajar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AD" w:rsidRDefault="00D133AD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D133AD" w:rsidRDefault="00D133AD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D133AD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Terlaksana dengan lancar</w:t>
            </w:r>
          </w:p>
          <w:p w:rsidR="00B316E4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r>
              <w:rPr>
                <w:lang w:val="id-ID"/>
              </w:rPr>
              <w:t>baik</w:t>
            </w:r>
          </w:p>
          <w:p w:rsidR="00B316E4" w:rsidRPr="00B316E4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r>
              <w:rPr>
                <w:lang w:val="id-ID"/>
              </w:rPr>
              <w:t>ba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AD" w:rsidRDefault="00D133AD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D133AD" w:rsidRDefault="00D133AD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B316E4" w:rsidRPr="004A7B90" w:rsidRDefault="004A7B90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komunikatif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AD" w:rsidRDefault="00D133AD" w:rsidP="000D6933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rPr>
                <w:lang w:val="id-ID"/>
              </w:rPr>
            </w:pPr>
          </w:p>
          <w:p w:rsidR="00D133AD" w:rsidRDefault="00D133AD" w:rsidP="000D6933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rPr>
                <w:lang w:val="id-ID"/>
              </w:rPr>
            </w:pPr>
          </w:p>
          <w:p w:rsidR="00B316E4" w:rsidRDefault="00B316E4" w:rsidP="000D6933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Banyak bergerak dan berinteraksi dengan peserta didik.</w:t>
            </w:r>
          </w:p>
        </w:tc>
      </w:tr>
      <w:tr w:rsidR="00B316E4" w:rsidRPr="004140C8" w:rsidTr="00A4001E">
        <w:trPr>
          <w:trHeight w:val="7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B55C5E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r>
              <w:t>40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E07754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 w:rsidRPr="00E07754">
              <w:rPr>
                <w:lang w:val="id-ID"/>
              </w:rPr>
              <w:t>Selasa, 30 Jul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AD" w:rsidRPr="004A7B90" w:rsidRDefault="00D133AD" w:rsidP="004A7B90">
            <w:pPr>
              <w:pStyle w:val="ListParagraph"/>
              <w:numPr>
                <w:ilvl w:val="0"/>
                <w:numId w:val="1"/>
              </w:numPr>
              <w:tabs>
                <w:tab w:val="left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 w:rsidRPr="004A7B90">
              <w:rPr>
                <w:lang w:val="id-ID"/>
              </w:rPr>
              <w:t>Tadarus Al-Quran</w:t>
            </w:r>
          </w:p>
          <w:p w:rsidR="00D133AD" w:rsidRDefault="00D133AD" w:rsidP="000D6933">
            <w:pPr>
              <w:numPr>
                <w:ilvl w:val="0"/>
                <w:numId w:val="1"/>
              </w:numPr>
              <w:tabs>
                <w:tab w:val="left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206"/>
              <w:rPr>
                <w:lang w:val="id-ID"/>
              </w:rPr>
            </w:pPr>
            <w:r>
              <w:rPr>
                <w:lang w:val="id-ID"/>
              </w:rPr>
              <w:t>Bimbel di Panti Asuhan Cahaya Umat</w:t>
            </w:r>
          </w:p>
          <w:p w:rsidR="00D133AD" w:rsidRPr="00D133AD" w:rsidRDefault="00D133AD" w:rsidP="000D6933">
            <w:pPr>
              <w:numPr>
                <w:ilvl w:val="0"/>
                <w:numId w:val="1"/>
              </w:numPr>
              <w:tabs>
                <w:tab w:val="left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206"/>
              <w:rPr>
                <w:lang w:val="id-ID"/>
              </w:rPr>
            </w:pPr>
            <w:r>
              <w:rPr>
                <w:lang w:val="id-ID"/>
              </w:rPr>
              <w:t>Rapat HUT RI di dusu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D133AD" w:rsidP="000D6933">
            <w:pPr>
              <w:tabs>
                <w:tab w:val="left" w:pos="142"/>
                <w:tab w:val="num" w:pos="284"/>
                <w:tab w:val="num" w:pos="720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317" w:hanging="348"/>
              <w:rPr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r>
              <w:rPr>
                <w:lang w:val="id-ID"/>
              </w:rPr>
              <w:t>baik</w:t>
            </w:r>
          </w:p>
          <w:p w:rsidR="00D133AD" w:rsidRDefault="00D133AD" w:rsidP="000D6933">
            <w:pPr>
              <w:tabs>
                <w:tab w:val="left" w:pos="142"/>
                <w:tab w:val="num" w:pos="284"/>
                <w:tab w:val="num" w:pos="720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317" w:hanging="348"/>
            </w:pPr>
          </w:p>
          <w:p w:rsidR="00D133AD" w:rsidRDefault="00D133AD" w:rsidP="000D6933">
            <w:pPr>
              <w:tabs>
                <w:tab w:val="left" w:pos="142"/>
                <w:tab w:val="num" w:pos="284"/>
                <w:tab w:val="num" w:pos="720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317" w:hanging="348"/>
              <w:rPr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r>
              <w:rPr>
                <w:lang w:val="id-ID"/>
              </w:rPr>
              <w:t>baik</w:t>
            </w:r>
          </w:p>
          <w:p w:rsidR="00D133AD" w:rsidRPr="003570C1" w:rsidRDefault="00D133AD" w:rsidP="000D6933">
            <w:pPr>
              <w:tabs>
                <w:tab w:val="left" w:pos="142"/>
                <w:tab w:val="num" w:pos="284"/>
                <w:tab w:val="num" w:pos="720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317" w:hanging="348"/>
              <w:rPr>
                <w:highlight w:val="yellow"/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r>
              <w:rPr>
                <w:lang w:val="id-ID"/>
              </w:rPr>
              <w:t>ba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3570C1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highlight w:val="yellow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7F71C1" w:rsidRDefault="00B316E4" w:rsidP="000D6933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rPr>
                <w:lang w:val="id-ID"/>
              </w:rPr>
            </w:pPr>
          </w:p>
        </w:tc>
      </w:tr>
      <w:tr w:rsidR="00B316E4" w:rsidRPr="004140C8" w:rsidTr="00A4001E">
        <w:trPr>
          <w:trHeight w:val="7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B55C5E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r>
              <w:lastRenderedPageBreak/>
              <w:t>41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E07754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 w:rsidRPr="00E07754">
              <w:rPr>
                <w:lang w:val="id-ID"/>
              </w:rPr>
              <w:t>Rabu, 31 Jul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AD" w:rsidRPr="00D133AD" w:rsidRDefault="00D133AD" w:rsidP="000D6933">
            <w:pPr>
              <w:pStyle w:val="ListParagraph"/>
              <w:numPr>
                <w:ilvl w:val="0"/>
                <w:numId w:val="1"/>
              </w:numPr>
              <w:tabs>
                <w:tab w:val="left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 w:rsidRPr="00D133AD">
              <w:rPr>
                <w:lang w:val="id-ID"/>
              </w:rPr>
              <w:t>Tadarus Al-Quran</w:t>
            </w:r>
          </w:p>
          <w:p w:rsidR="00B316E4" w:rsidRPr="00D133AD" w:rsidRDefault="00D133AD" w:rsidP="000D6933">
            <w:pPr>
              <w:numPr>
                <w:ilvl w:val="0"/>
                <w:numId w:val="1"/>
              </w:numPr>
              <w:tabs>
                <w:tab w:val="left" w:pos="142"/>
                <w:tab w:val="num" w:pos="207"/>
                <w:tab w:val="num" w:pos="284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142"/>
              <w:rPr>
                <w:lang w:val="id-ID"/>
              </w:rPr>
            </w:pPr>
            <w:r>
              <w:rPr>
                <w:lang w:val="id-ID"/>
              </w:rPr>
              <w:t>Rapat HUT RI di dusun</w:t>
            </w:r>
            <w:r w:rsidRPr="00E07754">
              <w:rPr>
                <w:lang w:val="id-ID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D133AD" w:rsidP="000D6933">
            <w:pPr>
              <w:tabs>
                <w:tab w:val="left" w:pos="317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404" w:hanging="370"/>
              <w:rPr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r>
              <w:rPr>
                <w:lang w:val="id-ID"/>
              </w:rPr>
              <w:t>baik</w:t>
            </w:r>
          </w:p>
          <w:p w:rsidR="00D133AD" w:rsidRPr="003570C1" w:rsidRDefault="00D133AD" w:rsidP="000D6933">
            <w:pPr>
              <w:tabs>
                <w:tab w:val="left" w:pos="317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404" w:hanging="370"/>
              <w:rPr>
                <w:highlight w:val="yellow"/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r>
              <w:rPr>
                <w:lang w:val="id-ID"/>
              </w:rPr>
              <w:t>ba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3570C1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highlight w:val="yellow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7F71C1" w:rsidRDefault="00B316E4" w:rsidP="000D6933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rPr>
                <w:lang w:val="id-ID"/>
              </w:rPr>
            </w:pPr>
          </w:p>
        </w:tc>
      </w:tr>
      <w:tr w:rsidR="00B316E4" w:rsidRPr="004140C8" w:rsidTr="00A4001E">
        <w:trPr>
          <w:trHeight w:val="350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316E4" w:rsidRPr="000D4880" w:rsidRDefault="00B316E4" w:rsidP="00B316E4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b/>
              </w:rPr>
            </w:pPr>
            <w:r w:rsidRPr="000D4880">
              <w:rPr>
                <w:b/>
              </w:rPr>
              <w:t>LIBU</w:t>
            </w:r>
            <w:r w:rsidR="00D133AD">
              <w:rPr>
                <w:b/>
              </w:rPr>
              <w:t>R IDUL FITRI 1 AGUSTUS 2013 – 16</w:t>
            </w:r>
            <w:r w:rsidRPr="000D4880">
              <w:rPr>
                <w:b/>
              </w:rPr>
              <w:t xml:space="preserve"> AGUSTUS 2013</w:t>
            </w:r>
          </w:p>
        </w:tc>
      </w:tr>
      <w:tr w:rsidR="00B316E4" w:rsidRPr="004140C8" w:rsidTr="00A4001E">
        <w:trPr>
          <w:trHeight w:val="350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316E4" w:rsidRPr="000D4880" w:rsidRDefault="00B316E4" w:rsidP="00B316E4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INGGU KE-8</w:t>
            </w:r>
          </w:p>
        </w:tc>
      </w:tr>
      <w:tr w:rsidR="00D133AD" w:rsidRPr="004140C8" w:rsidTr="00A4001E">
        <w:trPr>
          <w:trHeight w:val="70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AD" w:rsidRPr="00D133AD" w:rsidRDefault="00D133AD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2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AD" w:rsidRPr="00E07754" w:rsidRDefault="00D133AD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Jumat, 16 Agustu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AD" w:rsidRDefault="00D133AD" w:rsidP="000D6933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 w:rsidRPr="00D133AD">
              <w:rPr>
                <w:lang w:val="id-ID"/>
              </w:rPr>
              <w:t xml:space="preserve">Rapat </w:t>
            </w:r>
            <w:r>
              <w:rPr>
                <w:lang w:val="id-ID"/>
              </w:rPr>
              <w:t>lomba HUT RI di SMP</w:t>
            </w:r>
          </w:p>
          <w:p w:rsidR="00D133AD" w:rsidRPr="00D133AD" w:rsidRDefault="00D133AD" w:rsidP="000D6933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 w:rsidRPr="00D133AD">
              <w:rPr>
                <w:lang w:val="id-ID"/>
              </w:rPr>
              <w:t>Rapat lomba HUT RI di dusu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AD" w:rsidRDefault="00D133AD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r>
              <w:rPr>
                <w:lang w:val="id-ID"/>
              </w:rPr>
              <w:t>baik</w:t>
            </w:r>
          </w:p>
          <w:p w:rsidR="00D133AD" w:rsidRPr="00D133AD" w:rsidRDefault="00D133AD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b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r>
              <w:rPr>
                <w:lang w:val="id-ID"/>
              </w:rPr>
              <w:t>ba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AD" w:rsidRPr="00BE787D" w:rsidRDefault="00D133AD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AD" w:rsidRDefault="00D133AD" w:rsidP="000D6933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rPr>
                <w:lang w:val="id-ID"/>
              </w:rPr>
            </w:pPr>
          </w:p>
        </w:tc>
      </w:tr>
      <w:tr w:rsidR="00B316E4" w:rsidRPr="004140C8" w:rsidTr="00A4001E">
        <w:trPr>
          <w:trHeight w:val="70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B55C5E" w:rsidRDefault="009A23E2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r>
              <w:t>43</w:t>
            </w:r>
            <w:r w:rsidR="00B316E4"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E07754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r w:rsidRPr="00E07754">
              <w:rPr>
                <w:lang w:val="id-ID"/>
              </w:rPr>
              <w:t>Sabtu, 17 Agustu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E4" w:rsidRDefault="00B316E4" w:rsidP="000D6933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 w:rsidRPr="00D133AD">
              <w:rPr>
                <w:lang w:val="id-ID"/>
              </w:rPr>
              <w:t>Upacara peringatan HUT RI ke-68</w:t>
            </w:r>
          </w:p>
          <w:p w:rsidR="00D133AD" w:rsidRDefault="00D133AD" w:rsidP="000D6933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Syawalan</w:t>
            </w:r>
          </w:p>
          <w:p w:rsidR="00D133AD" w:rsidRPr="00D133AD" w:rsidRDefault="00D133AD" w:rsidP="000D6933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Rapat KKN masyaraka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r>
              <w:rPr>
                <w:lang w:val="id-ID"/>
              </w:rPr>
              <w:t>lancar</w:t>
            </w:r>
          </w:p>
          <w:p w:rsidR="00D133AD" w:rsidRDefault="00D133AD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r>
              <w:rPr>
                <w:lang w:val="id-ID"/>
              </w:rPr>
              <w:t>lancar</w:t>
            </w:r>
          </w:p>
          <w:p w:rsidR="00D133AD" w:rsidRPr="003570C1" w:rsidRDefault="00D133AD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highlight w:val="yellow"/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r>
              <w:rPr>
                <w:lang w:val="id-ID"/>
              </w:rPr>
              <w:t>lanc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BE787D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7F71C1" w:rsidRDefault="00B316E4" w:rsidP="000D6933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rPr>
                <w:lang w:val="id-ID"/>
              </w:rPr>
            </w:pPr>
          </w:p>
        </w:tc>
      </w:tr>
      <w:tr w:rsidR="00D133AD" w:rsidRPr="004140C8" w:rsidTr="00A4001E">
        <w:trPr>
          <w:trHeight w:val="700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AD" w:rsidRPr="007F71C1" w:rsidRDefault="00D133AD" w:rsidP="00B316E4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b/>
              </w:rPr>
              <w:t>MINGGU KE-9</w:t>
            </w:r>
          </w:p>
        </w:tc>
      </w:tr>
      <w:tr w:rsidR="00B316E4" w:rsidRPr="004140C8" w:rsidTr="00A4001E">
        <w:trPr>
          <w:trHeight w:val="70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B55C5E" w:rsidRDefault="009A23E2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r>
              <w:t>44</w:t>
            </w:r>
            <w:r w:rsidR="00D133AD"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E07754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 w:rsidRPr="00E07754">
              <w:rPr>
                <w:lang w:val="id-ID"/>
              </w:rPr>
              <w:t>Minggu, 18</w:t>
            </w:r>
            <w:r w:rsidRPr="00E07754">
              <w:t xml:space="preserve"> </w:t>
            </w:r>
            <w:r w:rsidRPr="00E07754">
              <w:rPr>
                <w:lang w:val="id-ID"/>
              </w:rPr>
              <w:t>Agustu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AD" w:rsidRPr="00D133AD" w:rsidRDefault="00D133AD" w:rsidP="000D6933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lang w:val="id-ID"/>
              </w:rPr>
            </w:pPr>
            <w:r>
              <w:rPr>
                <w:lang w:val="id-ID"/>
              </w:rPr>
              <w:t>Lomba-lomba HUT RI yang ke-68 di dusun Ngrot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1932E6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highlight w:val="yellow"/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r>
              <w:rPr>
                <w:lang w:val="id-ID"/>
              </w:rPr>
              <w:t>lanc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BE787D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7F71C1" w:rsidRDefault="00B316E4" w:rsidP="000D6933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rPr>
                <w:lang w:val="id-ID"/>
              </w:rPr>
            </w:pPr>
          </w:p>
        </w:tc>
      </w:tr>
      <w:tr w:rsidR="00B316E4" w:rsidRPr="004140C8" w:rsidTr="00A4001E">
        <w:trPr>
          <w:trHeight w:val="70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9A23E2" w:rsidRDefault="009A23E2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5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E07754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Senin, 19 Agustus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9A23E2" w:rsidP="000D6933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lang w:val="id-ID"/>
              </w:rPr>
            </w:pPr>
            <w:r>
              <w:rPr>
                <w:lang w:val="id-ID"/>
              </w:rPr>
              <w:t>Rapat persiapan lomba-lomba HUT RI yang ke-68 di sekolah.</w:t>
            </w:r>
          </w:p>
          <w:p w:rsidR="009A23E2" w:rsidRDefault="009A23E2" w:rsidP="000D6933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lang w:val="id-ID"/>
              </w:rPr>
            </w:pPr>
            <w:r>
              <w:rPr>
                <w:lang w:val="id-ID"/>
              </w:rPr>
              <w:t>Pembuatan RPP</w:t>
            </w:r>
          </w:p>
          <w:p w:rsidR="009A23E2" w:rsidRPr="009A23E2" w:rsidRDefault="009A23E2" w:rsidP="000D6933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lang w:val="id-ID"/>
              </w:rPr>
            </w:pPr>
            <w:r>
              <w:rPr>
                <w:lang w:val="id-ID"/>
              </w:rPr>
              <w:lastRenderedPageBreak/>
              <w:t>Persiapan materi menyimak beri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9A23E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proofErr w:type="spellStart"/>
            <w:r w:rsidRPr="007F71C1">
              <w:lastRenderedPageBreak/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r>
              <w:rPr>
                <w:lang w:val="id-ID"/>
              </w:rPr>
              <w:t>lancar</w:t>
            </w:r>
          </w:p>
          <w:p w:rsidR="009A23E2" w:rsidRDefault="009A23E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9A23E2" w:rsidRDefault="009A23E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r>
              <w:rPr>
                <w:lang w:val="id-ID"/>
              </w:rPr>
              <w:t>lancar</w:t>
            </w:r>
          </w:p>
          <w:p w:rsidR="009A23E2" w:rsidRPr="007F71C1" w:rsidRDefault="009A23E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proofErr w:type="spellStart"/>
            <w:r w:rsidRPr="007F71C1">
              <w:lastRenderedPageBreak/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r>
              <w:rPr>
                <w:lang w:val="id-ID"/>
              </w:rPr>
              <w:t>lanc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BE787D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B316E4" w:rsidP="000D6933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rPr>
                <w:lang w:val="id-ID"/>
              </w:rPr>
            </w:pPr>
          </w:p>
        </w:tc>
      </w:tr>
      <w:tr w:rsidR="00B316E4" w:rsidRPr="004140C8" w:rsidTr="00A4001E">
        <w:trPr>
          <w:trHeight w:val="70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B55C5E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r>
              <w:lastRenderedPageBreak/>
              <w:t>48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E07754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r>
              <w:t xml:space="preserve"> </w:t>
            </w:r>
            <w:proofErr w:type="spellStart"/>
            <w:r w:rsidRPr="00E07754">
              <w:t>Selasa</w:t>
            </w:r>
            <w:proofErr w:type="spellEnd"/>
            <w:r w:rsidRPr="00E07754">
              <w:t xml:space="preserve">, 20 </w:t>
            </w:r>
            <w:proofErr w:type="spellStart"/>
            <w:r w:rsidRPr="00E07754">
              <w:t>Agustus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9A23E2" w:rsidRDefault="00B316E4" w:rsidP="000D6933">
            <w:pPr>
              <w:pStyle w:val="ListParagraph"/>
              <w:numPr>
                <w:ilvl w:val="0"/>
                <w:numId w:val="1"/>
              </w:numPr>
              <w:spacing w:before="120" w:line="360" w:lineRule="auto"/>
            </w:pPr>
            <w:proofErr w:type="spellStart"/>
            <w:r w:rsidRPr="009A23E2">
              <w:t>Mengajar</w:t>
            </w:r>
            <w:proofErr w:type="spellEnd"/>
            <w:r w:rsidRPr="009A23E2">
              <w:t xml:space="preserve"> </w:t>
            </w:r>
            <w:r w:rsidRPr="009A23E2">
              <w:rPr>
                <w:lang w:val="id-ID"/>
              </w:rPr>
              <w:t xml:space="preserve">mengenai materi memahami </w:t>
            </w:r>
            <w:r w:rsidRPr="009A23E2">
              <w:rPr>
                <w:color w:val="000000" w:themeColor="text1"/>
                <w:lang w:val="id-ID"/>
              </w:rPr>
              <w:t xml:space="preserve">wacana lisan melalui kegiatan mendengarkan berita di </w:t>
            </w:r>
            <w:proofErr w:type="spellStart"/>
            <w:r w:rsidRPr="009A23E2">
              <w:t>kelas</w:t>
            </w:r>
            <w:proofErr w:type="spellEnd"/>
            <w:r w:rsidRPr="009A23E2">
              <w:t xml:space="preserve"> VII </w:t>
            </w:r>
            <w:r w:rsidR="004A7B90">
              <w:t>C</w:t>
            </w:r>
          </w:p>
          <w:p w:rsidR="009A23E2" w:rsidRPr="009A23E2" w:rsidRDefault="009A23E2" w:rsidP="000D6933">
            <w:pPr>
              <w:spacing w:before="120" w:line="360" w:lineRule="auto"/>
            </w:pPr>
          </w:p>
          <w:p w:rsidR="009A23E2" w:rsidRPr="009A23E2" w:rsidRDefault="009A23E2" w:rsidP="000D6933">
            <w:pPr>
              <w:pStyle w:val="ListParagraph"/>
              <w:numPr>
                <w:ilvl w:val="0"/>
                <w:numId w:val="1"/>
              </w:numPr>
              <w:spacing w:before="120" w:line="360" w:lineRule="auto"/>
            </w:pPr>
            <w:r>
              <w:rPr>
                <w:lang w:val="id-ID"/>
              </w:rPr>
              <w:t>Konsultasi tentang lomba dan perijinan.</w:t>
            </w:r>
          </w:p>
          <w:p w:rsidR="009A23E2" w:rsidRPr="009274BF" w:rsidRDefault="009A23E2" w:rsidP="000D6933">
            <w:pPr>
              <w:pStyle w:val="ListParagraph"/>
              <w:numPr>
                <w:ilvl w:val="0"/>
                <w:numId w:val="1"/>
              </w:numPr>
              <w:spacing w:before="120" w:line="360" w:lineRule="auto"/>
            </w:pPr>
            <w:r>
              <w:rPr>
                <w:lang w:val="id-ID"/>
              </w:rPr>
              <w:t>Evaluasi dari dosen pembimbing mengenai penampilan dan RPP.</w:t>
            </w:r>
          </w:p>
          <w:p w:rsidR="009274BF" w:rsidRDefault="009274BF" w:rsidP="000D6933">
            <w:pPr>
              <w:spacing w:before="120" w:line="360" w:lineRule="auto"/>
            </w:pPr>
          </w:p>
          <w:p w:rsidR="009274BF" w:rsidRDefault="009274BF" w:rsidP="000D6933">
            <w:pPr>
              <w:spacing w:before="120" w:line="360" w:lineRule="auto"/>
            </w:pPr>
          </w:p>
          <w:p w:rsidR="009274BF" w:rsidRDefault="009274BF" w:rsidP="000D6933">
            <w:pPr>
              <w:spacing w:before="120" w:line="360" w:lineRule="auto"/>
            </w:pPr>
          </w:p>
          <w:p w:rsidR="009274BF" w:rsidRDefault="009274BF" w:rsidP="000D6933">
            <w:pPr>
              <w:spacing w:before="120" w:line="360" w:lineRule="auto"/>
            </w:pPr>
          </w:p>
          <w:p w:rsidR="009274BF" w:rsidRPr="009274BF" w:rsidRDefault="009274BF" w:rsidP="000D6933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Pembuatan RPP dan persiapan materi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proofErr w:type="spellStart"/>
            <w:r w:rsidRPr="007F71C1">
              <w:t>T</w:t>
            </w:r>
            <w:r>
              <w:t>erlaksan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gak</w:t>
            </w:r>
            <w:proofErr w:type="spellEnd"/>
            <w:r>
              <w:t xml:space="preserve"> </w:t>
            </w:r>
            <w:proofErr w:type="spellStart"/>
            <w:r w:rsidR="009A23E2">
              <w:t>lancar</w:t>
            </w:r>
            <w:proofErr w:type="spellEnd"/>
          </w:p>
          <w:p w:rsidR="009A23E2" w:rsidRDefault="009A23E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</w:p>
          <w:p w:rsidR="009A23E2" w:rsidRDefault="009A23E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</w:p>
          <w:p w:rsidR="009A23E2" w:rsidRDefault="009A23E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</w:p>
          <w:p w:rsidR="009A23E2" w:rsidRDefault="009A23E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r>
              <w:rPr>
                <w:lang w:val="id-ID"/>
              </w:rPr>
              <w:t>baik</w:t>
            </w:r>
          </w:p>
          <w:p w:rsidR="009274BF" w:rsidRDefault="009274BF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</w:p>
          <w:p w:rsidR="009A23E2" w:rsidRDefault="009A23E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r>
              <w:rPr>
                <w:lang w:val="id-ID"/>
              </w:rPr>
              <w:t>baik</w:t>
            </w:r>
          </w:p>
          <w:p w:rsidR="009274BF" w:rsidRDefault="009274BF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9274BF" w:rsidRDefault="009274BF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9274BF" w:rsidRDefault="009274BF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9274BF" w:rsidRDefault="009274BF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9274BF" w:rsidRDefault="009274BF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9274BF" w:rsidRDefault="009274BF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9274BF" w:rsidRDefault="009274BF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9A23E2" w:rsidRPr="009274BF" w:rsidRDefault="009274BF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proofErr w:type="spellStart"/>
            <w:r w:rsidRPr="007F71C1">
              <w:lastRenderedPageBreak/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r>
              <w:rPr>
                <w:lang w:val="id-ID"/>
              </w:rPr>
              <w:t>lanc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lastRenderedPageBreak/>
              <w:t>Peserta didik yang ada masih cenderung pasif dan malu-malu.</w:t>
            </w:r>
          </w:p>
          <w:p w:rsidR="009274BF" w:rsidRDefault="009274BF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9274BF" w:rsidRDefault="009274BF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9274BF" w:rsidRDefault="009274BF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9274BF" w:rsidRDefault="009274BF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9274BF" w:rsidRDefault="009274BF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9274BF" w:rsidRPr="00BE787D" w:rsidRDefault="009274BF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raktik pengajaran belum menggunakan media pembelajaran, kurang matangnya skenario pembelajaran, dan tujuan pembelajaran belum mengunakan kata kerja operasion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B316E4" w:rsidP="000D6933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Terus mengajak peserta didik untuk berkomunikasi dengan mengajukan tanya jawab. </w:t>
            </w:r>
          </w:p>
          <w:p w:rsidR="009274BF" w:rsidRDefault="009274BF" w:rsidP="000D6933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rPr>
                <w:lang w:val="id-ID"/>
              </w:rPr>
            </w:pPr>
          </w:p>
          <w:p w:rsidR="009274BF" w:rsidRDefault="009274BF" w:rsidP="000D6933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rPr>
                <w:lang w:val="id-ID"/>
              </w:rPr>
            </w:pPr>
          </w:p>
          <w:p w:rsidR="009274BF" w:rsidRPr="007F71C1" w:rsidRDefault="009274BF" w:rsidP="000D6933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ertemuan selanjutnya memanfaatkanmedia pembelajran dan memperbaiki RPP yang telah dibuat.</w:t>
            </w:r>
          </w:p>
        </w:tc>
      </w:tr>
      <w:tr w:rsidR="00B316E4" w:rsidRPr="004140C8" w:rsidTr="00A4001E">
        <w:trPr>
          <w:trHeight w:val="70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B55C5E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r>
              <w:lastRenderedPageBreak/>
              <w:t>49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E07754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proofErr w:type="spellStart"/>
            <w:r w:rsidRPr="00E07754">
              <w:t>Rabu</w:t>
            </w:r>
            <w:proofErr w:type="spellEnd"/>
            <w:r w:rsidRPr="00E07754">
              <w:t xml:space="preserve">, 21 </w:t>
            </w:r>
            <w:proofErr w:type="spellStart"/>
            <w:r w:rsidRPr="00E07754">
              <w:t>Agustus</w:t>
            </w:r>
            <w:proofErr w:type="spellEnd"/>
            <w:r w:rsidRPr="00E07754"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9A23E2" w:rsidRDefault="00B316E4" w:rsidP="000D6933">
            <w:pPr>
              <w:pStyle w:val="ListParagraph"/>
              <w:numPr>
                <w:ilvl w:val="0"/>
                <w:numId w:val="1"/>
              </w:numPr>
              <w:spacing w:before="120" w:line="360" w:lineRule="auto"/>
            </w:pPr>
            <w:proofErr w:type="spellStart"/>
            <w:r w:rsidRPr="009A23E2">
              <w:t>Mengajar</w:t>
            </w:r>
            <w:proofErr w:type="spellEnd"/>
            <w:r w:rsidRPr="009A23E2">
              <w:t xml:space="preserve"> </w:t>
            </w:r>
            <w:r w:rsidRPr="009A23E2">
              <w:rPr>
                <w:lang w:val="id-ID"/>
              </w:rPr>
              <w:t>mengenai ma</w:t>
            </w:r>
            <w:r w:rsidR="002C5393">
              <w:rPr>
                <w:lang w:val="id-ID"/>
              </w:rPr>
              <w:t xml:space="preserve">teri menulis </w:t>
            </w:r>
            <w:proofErr w:type="spellStart"/>
            <w:r w:rsidR="002C5393">
              <w:t>buku</w:t>
            </w:r>
            <w:proofErr w:type="spellEnd"/>
            <w:r w:rsidR="002C5393">
              <w:t xml:space="preserve"> </w:t>
            </w:r>
            <w:proofErr w:type="spellStart"/>
            <w:r w:rsidR="002C5393">
              <w:t>harian</w:t>
            </w:r>
            <w:proofErr w:type="spellEnd"/>
            <w:r w:rsidR="002C5393">
              <w:t xml:space="preserve"> di </w:t>
            </w:r>
            <w:proofErr w:type="spellStart"/>
            <w:r w:rsidR="002C5393">
              <w:t>kelas</w:t>
            </w:r>
            <w:proofErr w:type="spellEnd"/>
            <w:r w:rsidR="002C5393">
              <w:t xml:space="preserve"> VII B</w:t>
            </w:r>
            <w:r w:rsidRPr="009A23E2">
              <w:rPr>
                <w:color w:val="000000" w:themeColor="text1"/>
                <w:lang w:val="id-ID"/>
              </w:rPr>
              <w:t>.</w:t>
            </w:r>
          </w:p>
          <w:p w:rsidR="009A23E2" w:rsidRPr="009274BF" w:rsidRDefault="009A23E2" w:rsidP="000D6933">
            <w:pPr>
              <w:pStyle w:val="ListParagraph"/>
              <w:numPr>
                <w:ilvl w:val="0"/>
                <w:numId w:val="1"/>
              </w:numPr>
              <w:spacing w:before="120" w:line="360" w:lineRule="auto"/>
            </w:pPr>
            <w:r>
              <w:rPr>
                <w:lang w:val="id-ID"/>
              </w:rPr>
              <w:t>Pembuatan soal LCC bahasa Indonesia untuk lomba-lomba HUT RI yang ke-68 di sekolah.</w:t>
            </w:r>
          </w:p>
          <w:p w:rsidR="009274BF" w:rsidRPr="00E07754" w:rsidRDefault="009274BF" w:rsidP="000D6933">
            <w:pPr>
              <w:pStyle w:val="ListParagraph"/>
              <w:numPr>
                <w:ilvl w:val="0"/>
                <w:numId w:val="1"/>
              </w:numPr>
              <w:spacing w:before="120" w:line="360" w:lineRule="auto"/>
            </w:pPr>
            <w:r>
              <w:rPr>
                <w:lang w:val="id-ID"/>
              </w:rPr>
              <w:t>Evaluasi dari dosen pembimbing mengenai penampilan dan RP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r>
              <w:rPr>
                <w:lang w:val="id-ID"/>
              </w:rPr>
              <w:t>lancar</w:t>
            </w:r>
          </w:p>
          <w:p w:rsidR="009A23E2" w:rsidRDefault="009A23E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9A23E2" w:rsidRDefault="009A23E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9A23E2" w:rsidRDefault="009A23E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9A23E2" w:rsidRDefault="009A23E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r>
              <w:rPr>
                <w:lang w:val="id-ID"/>
              </w:rPr>
              <w:t>baik</w:t>
            </w:r>
          </w:p>
          <w:p w:rsidR="009274BF" w:rsidRDefault="009274BF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9274BF" w:rsidRDefault="009274BF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9274BF" w:rsidRDefault="009274BF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9274BF" w:rsidRDefault="009274BF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r>
              <w:rPr>
                <w:lang w:val="id-ID"/>
              </w:rPr>
              <w:t>baik</w:t>
            </w:r>
          </w:p>
          <w:p w:rsidR="009A23E2" w:rsidRPr="003570C1" w:rsidRDefault="009A23E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highlight w:val="yellow"/>
                <w:lang w:val="id-I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BE787D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7F71C1" w:rsidRDefault="00B316E4" w:rsidP="00B316E4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B316E4" w:rsidRPr="004140C8" w:rsidTr="00A4001E">
        <w:trPr>
          <w:trHeight w:val="70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9A23E2" w:rsidRDefault="009A23E2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0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FC32C3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Kamis, 22 Agustu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93" w:rsidRPr="002C5393" w:rsidRDefault="002C5393" w:rsidP="000D6933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lang w:val="id-ID"/>
              </w:rPr>
            </w:pPr>
            <w:proofErr w:type="spellStart"/>
            <w:r>
              <w:t>Mengajar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menulis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ribadi</w:t>
            </w:r>
            <w:proofErr w:type="spellEnd"/>
            <w:r>
              <w:t xml:space="preserve"> di </w:t>
            </w:r>
            <w:proofErr w:type="spellStart"/>
            <w:r>
              <w:t>kelas</w:t>
            </w:r>
            <w:proofErr w:type="spellEnd"/>
            <w:r>
              <w:t xml:space="preserve"> VII B</w:t>
            </w:r>
          </w:p>
          <w:p w:rsidR="00B316E4" w:rsidRPr="009274BF" w:rsidRDefault="009A23E2" w:rsidP="000D6933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lang w:val="id-ID"/>
              </w:rPr>
            </w:pPr>
            <w:r>
              <w:rPr>
                <w:color w:val="000000" w:themeColor="text1"/>
                <w:lang w:val="id-ID"/>
              </w:rPr>
              <w:t>Editing soal LCC Bahasa Indonesia kelas VII, VIII, dan IX.</w:t>
            </w:r>
          </w:p>
          <w:p w:rsidR="009274BF" w:rsidRPr="009A23E2" w:rsidRDefault="009274BF" w:rsidP="000D6933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lang w:val="id-ID"/>
              </w:rPr>
            </w:pPr>
            <w:r>
              <w:rPr>
                <w:color w:val="000000" w:themeColor="text1"/>
                <w:lang w:val="id-ID"/>
              </w:rPr>
              <w:t xml:space="preserve">Persiapan RPP dan materi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E2" w:rsidRDefault="009A23E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r>
              <w:rPr>
                <w:lang w:val="id-ID"/>
              </w:rPr>
              <w:t>baik</w:t>
            </w:r>
          </w:p>
          <w:p w:rsidR="00B316E4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highlight w:val="yellow"/>
                <w:lang w:val="id-ID"/>
              </w:rPr>
            </w:pPr>
          </w:p>
          <w:p w:rsidR="009274BF" w:rsidRPr="009274BF" w:rsidRDefault="009274BF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r>
              <w:rPr>
                <w:lang w:val="id-ID"/>
              </w:rPr>
              <w:t>ba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BE787D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7F71C1" w:rsidRDefault="00B316E4" w:rsidP="00B316E4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B316E4" w:rsidRPr="004140C8" w:rsidTr="00A4001E">
        <w:trPr>
          <w:trHeight w:val="70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B55C5E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r>
              <w:lastRenderedPageBreak/>
              <w:t>51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E07754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proofErr w:type="spellStart"/>
            <w:r w:rsidRPr="00E07754">
              <w:t>Jumat</w:t>
            </w:r>
            <w:proofErr w:type="spellEnd"/>
            <w:r w:rsidRPr="00E07754">
              <w:t xml:space="preserve">, 23 </w:t>
            </w:r>
            <w:proofErr w:type="spellStart"/>
            <w:r w:rsidRPr="00E07754">
              <w:t>Agustus</w:t>
            </w:r>
            <w:proofErr w:type="spellEnd"/>
            <w:r w:rsidRPr="00E07754"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9A23E2" w:rsidRDefault="00B316E4" w:rsidP="002C5393">
            <w:pPr>
              <w:pStyle w:val="ListParagraph"/>
              <w:numPr>
                <w:ilvl w:val="0"/>
                <w:numId w:val="1"/>
              </w:numPr>
              <w:spacing w:before="120" w:line="360" w:lineRule="auto"/>
            </w:pPr>
            <w:r w:rsidRPr="009A23E2">
              <w:rPr>
                <w:lang w:val="id-ID"/>
              </w:rPr>
              <w:t>Mengajar mengenai materi menemukan hal-hal menarik dari dongeng yang diperdengarkan d</w:t>
            </w:r>
            <w:r w:rsidR="002C5393">
              <w:rPr>
                <w:lang w:val="id-ID"/>
              </w:rPr>
              <w:t xml:space="preserve">i kelas VII </w:t>
            </w:r>
            <w:r w:rsidR="002C5393">
              <w:t>A.</w:t>
            </w:r>
          </w:p>
          <w:p w:rsidR="009A23E2" w:rsidRPr="009274BF" w:rsidRDefault="009A23E2" w:rsidP="000D6933">
            <w:pPr>
              <w:pStyle w:val="ListParagraph"/>
              <w:numPr>
                <w:ilvl w:val="0"/>
                <w:numId w:val="1"/>
              </w:numPr>
              <w:spacing w:before="120" w:line="360" w:lineRule="auto"/>
            </w:pPr>
            <w:r>
              <w:rPr>
                <w:lang w:val="id-ID"/>
              </w:rPr>
              <w:t>Persiapan lomba HUT RI</w:t>
            </w:r>
          </w:p>
          <w:p w:rsidR="009274BF" w:rsidRPr="009274BF" w:rsidRDefault="009274BF" w:rsidP="000D6933">
            <w:pPr>
              <w:pStyle w:val="ListParagraph"/>
              <w:numPr>
                <w:ilvl w:val="0"/>
                <w:numId w:val="1"/>
              </w:numPr>
              <w:spacing w:before="120" w:line="360" w:lineRule="auto"/>
            </w:pPr>
            <w:r>
              <w:rPr>
                <w:lang w:val="id-ID"/>
              </w:rPr>
              <w:t>Evaluasi penampilan</w:t>
            </w:r>
          </w:p>
          <w:p w:rsidR="00B316E4" w:rsidRPr="00E07754" w:rsidRDefault="009274BF" w:rsidP="000D6933">
            <w:pPr>
              <w:pStyle w:val="ListParagraph"/>
              <w:numPr>
                <w:ilvl w:val="0"/>
                <w:numId w:val="1"/>
              </w:numPr>
              <w:spacing w:before="120" w:line="360" w:lineRule="auto"/>
            </w:pPr>
            <w:r>
              <w:rPr>
                <w:color w:val="000000" w:themeColor="text1"/>
                <w:lang w:val="id-ID"/>
              </w:rPr>
              <w:t>Persiapan RPP dan mater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r>
              <w:rPr>
                <w:lang w:val="id-ID"/>
              </w:rPr>
              <w:t>lancar</w:t>
            </w:r>
          </w:p>
          <w:p w:rsidR="009A23E2" w:rsidRDefault="009A23E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9A23E2" w:rsidRDefault="009A23E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9A23E2" w:rsidRDefault="009A23E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r>
              <w:rPr>
                <w:lang w:val="id-ID"/>
              </w:rPr>
              <w:t>lancar</w:t>
            </w:r>
          </w:p>
          <w:p w:rsidR="009A23E2" w:rsidRDefault="009A23E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9A23E2" w:rsidRDefault="009A23E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9A23E2" w:rsidRPr="003570C1" w:rsidRDefault="009A23E2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highlight w:val="yellow"/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r>
              <w:rPr>
                <w:lang w:val="id-ID"/>
              </w:rPr>
              <w:t>lanc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BE787D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7F71C1" w:rsidRDefault="00B316E4" w:rsidP="00B316E4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B316E4" w:rsidRPr="004140C8" w:rsidTr="00A4001E">
        <w:trPr>
          <w:trHeight w:val="70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9A23E2" w:rsidRDefault="009A23E2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2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480EB1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Sabtu, 24 Agustus 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B316E4" w:rsidP="000D6933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lang w:val="id-ID"/>
              </w:rPr>
            </w:pPr>
            <w:r w:rsidRPr="009A23E2">
              <w:rPr>
                <w:lang w:val="id-ID"/>
              </w:rPr>
              <w:t>Mengajar</w:t>
            </w:r>
            <w:r w:rsidR="002C5393">
              <w:rPr>
                <w:lang w:val="id-ID"/>
              </w:rPr>
              <w:t xml:space="preserve"> mengenai materi menulis </w:t>
            </w:r>
            <w:proofErr w:type="spellStart"/>
            <w:r w:rsidR="002C5393">
              <w:t>pantun</w:t>
            </w:r>
            <w:proofErr w:type="spellEnd"/>
            <w:r w:rsidR="002C5393">
              <w:t xml:space="preserve"> </w:t>
            </w:r>
            <w:proofErr w:type="spellStart"/>
            <w:r w:rsidR="002C5393">
              <w:t>sesuai</w:t>
            </w:r>
            <w:proofErr w:type="spellEnd"/>
            <w:r w:rsidR="002C5393">
              <w:t xml:space="preserve"> </w:t>
            </w:r>
            <w:proofErr w:type="spellStart"/>
            <w:r w:rsidR="002C5393">
              <w:t>dengan</w:t>
            </w:r>
            <w:proofErr w:type="spellEnd"/>
            <w:r w:rsidR="002C5393">
              <w:t xml:space="preserve"> </w:t>
            </w:r>
            <w:proofErr w:type="spellStart"/>
            <w:r w:rsidR="002C5393">
              <w:t>syarat</w:t>
            </w:r>
            <w:proofErr w:type="spellEnd"/>
            <w:r w:rsidR="002C5393">
              <w:t xml:space="preserve"> </w:t>
            </w:r>
            <w:proofErr w:type="spellStart"/>
            <w:r w:rsidR="002C5393">
              <w:t>pantun</w:t>
            </w:r>
            <w:proofErr w:type="spellEnd"/>
            <w:r w:rsidR="002C5393">
              <w:t xml:space="preserve"> di </w:t>
            </w:r>
            <w:proofErr w:type="spellStart"/>
            <w:r w:rsidR="002C5393">
              <w:t>kelas</w:t>
            </w:r>
            <w:proofErr w:type="spellEnd"/>
            <w:r w:rsidR="002C5393">
              <w:t xml:space="preserve"> VII F.</w:t>
            </w:r>
          </w:p>
          <w:p w:rsidR="009274BF" w:rsidRDefault="009274BF" w:rsidP="000D6933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lang w:val="id-ID"/>
              </w:rPr>
            </w:pPr>
            <w:r>
              <w:rPr>
                <w:lang w:val="id-ID"/>
              </w:rPr>
              <w:t>Evaluasi penampilan.</w:t>
            </w:r>
          </w:p>
          <w:p w:rsidR="009274BF" w:rsidRPr="009274BF" w:rsidRDefault="009274BF" w:rsidP="000D6933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lang w:val="id-ID"/>
              </w:rPr>
            </w:pPr>
            <w:r>
              <w:rPr>
                <w:color w:val="000000" w:themeColor="text1"/>
                <w:lang w:val="id-ID"/>
              </w:rPr>
              <w:t>Persiapan RPP dan mater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7F71C1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r>
              <w:rPr>
                <w:lang w:val="id-ID"/>
              </w:rPr>
              <w:t>lanc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BE787D" w:rsidRDefault="00B316E4" w:rsidP="000D6933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7F71C1" w:rsidRDefault="00B316E4" w:rsidP="00B316E4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B316E4" w:rsidRPr="004140C8" w:rsidTr="00A4001E">
        <w:trPr>
          <w:trHeight w:val="170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316E4" w:rsidRPr="000D4880" w:rsidRDefault="00B316E4" w:rsidP="00B316E4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INGGU KE-9</w:t>
            </w:r>
          </w:p>
        </w:tc>
      </w:tr>
      <w:tr w:rsidR="00B316E4" w:rsidRPr="004140C8" w:rsidTr="00A4001E">
        <w:trPr>
          <w:trHeight w:val="265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B55C5E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r>
              <w:t>53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elasa, 27 Agustu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E4" w:rsidRPr="009274BF" w:rsidRDefault="00B316E4" w:rsidP="00B316E4">
            <w:pPr>
              <w:numPr>
                <w:ilvl w:val="0"/>
                <w:numId w:val="1"/>
              </w:numPr>
              <w:tabs>
                <w:tab w:val="left" w:pos="142"/>
                <w:tab w:val="num" w:pos="207"/>
                <w:tab w:val="num" w:pos="284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142"/>
              <w:jc w:val="both"/>
              <w:rPr>
                <w:lang w:val="id-ID"/>
              </w:rPr>
            </w:pPr>
            <w:r w:rsidRPr="009274BF">
              <w:rPr>
                <w:lang w:val="id-ID"/>
              </w:rPr>
              <w:t>Mengajar mengenai materi menuli</w:t>
            </w:r>
            <w:r w:rsidR="002C5393">
              <w:rPr>
                <w:lang w:val="id-ID"/>
              </w:rPr>
              <w:t xml:space="preserve">s </w:t>
            </w:r>
            <w:proofErr w:type="spellStart"/>
            <w:r w:rsidR="002C5393">
              <w:t>surat</w:t>
            </w:r>
            <w:proofErr w:type="spellEnd"/>
            <w:r w:rsidR="002C5393">
              <w:t xml:space="preserve"> </w:t>
            </w:r>
            <w:proofErr w:type="spellStart"/>
            <w:r w:rsidR="002C5393">
              <w:t>dinas</w:t>
            </w:r>
            <w:proofErr w:type="spellEnd"/>
            <w:r w:rsidR="002C5393">
              <w:t xml:space="preserve"> </w:t>
            </w:r>
            <w:proofErr w:type="spellStart"/>
            <w:r w:rsidR="002C5393">
              <w:t>berkaitan</w:t>
            </w:r>
            <w:proofErr w:type="spellEnd"/>
            <w:r w:rsidR="002C5393">
              <w:t xml:space="preserve"> </w:t>
            </w:r>
            <w:proofErr w:type="spellStart"/>
            <w:r w:rsidR="002C5393">
              <w:t>dengan</w:t>
            </w:r>
            <w:proofErr w:type="spellEnd"/>
            <w:r w:rsidR="002C5393">
              <w:t xml:space="preserve"> </w:t>
            </w:r>
            <w:proofErr w:type="spellStart"/>
            <w:r w:rsidR="002C5393">
              <w:t>kegiatan</w:t>
            </w:r>
            <w:proofErr w:type="spellEnd"/>
            <w:r w:rsidR="002C5393">
              <w:t xml:space="preserve"> </w:t>
            </w:r>
            <w:proofErr w:type="spellStart"/>
            <w:r w:rsidR="002C5393">
              <w:t>sekolah</w:t>
            </w:r>
            <w:proofErr w:type="spellEnd"/>
            <w:r w:rsidR="002C5393">
              <w:t xml:space="preserve"> di </w:t>
            </w:r>
            <w:proofErr w:type="spellStart"/>
            <w:r w:rsidR="002C5393">
              <w:t>kelas</w:t>
            </w:r>
            <w:proofErr w:type="spellEnd"/>
            <w:r w:rsidR="002C5393">
              <w:t xml:space="preserve"> VIII B.</w:t>
            </w:r>
          </w:p>
          <w:p w:rsidR="00B316E4" w:rsidRPr="002C5393" w:rsidRDefault="00B316E4" w:rsidP="002C5393">
            <w:pPr>
              <w:tabs>
                <w:tab w:val="left" w:pos="142"/>
                <w:tab w:val="num" w:pos="360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65"/>
              <w:jc w:val="both"/>
              <w:rPr>
                <w:lang w:val="id-ID"/>
              </w:rPr>
            </w:pPr>
          </w:p>
          <w:p w:rsidR="009274BF" w:rsidRPr="009274BF" w:rsidRDefault="009274BF" w:rsidP="00B316E4">
            <w:pPr>
              <w:numPr>
                <w:ilvl w:val="0"/>
                <w:numId w:val="1"/>
              </w:numPr>
              <w:tabs>
                <w:tab w:val="left" w:pos="142"/>
                <w:tab w:val="num" w:pos="207"/>
                <w:tab w:val="num" w:pos="284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142"/>
              <w:jc w:val="both"/>
              <w:rPr>
                <w:lang w:val="id-ID"/>
              </w:rPr>
            </w:pPr>
            <w:r>
              <w:rPr>
                <w:color w:val="000000" w:themeColor="text1"/>
                <w:lang w:val="id-ID"/>
              </w:rPr>
              <w:t>Evaluasi pengajaran</w:t>
            </w:r>
          </w:p>
          <w:p w:rsidR="009274BF" w:rsidRPr="004140C8" w:rsidRDefault="009274BF" w:rsidP="00B316E4">
            <w:pPr>
              <w:numPr>
                <w:ilvl w:val="0"/>
                <w:numId w:val="1"/>
              </w:numPr>
              <w:tabs>
                <w:tab w:val="left" w:pos="142"/>
                <w:tab w:val="num" w:pos="207"/>
                <w:tab w:val="num" w:pos="284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142"/>
              <w:jc w:val="both"/>
              <w:rPr>
                <w:lang w:val="id-ID"/>
              </w:rPr>
            </w:pPr>
            <w:r>
              <w:rPr>
                <w:color w:val="000000" w:themeColor="text1"/>
                <w:lang w:val="id-ID"/>
              </w:rPr>
              <w:t>Persiapan RPP dan mater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both"/>
              <w:rPr>
                <w:lang w:val="id-ID"/>
              </w:rPr>
            </w:pPr>
            <w:r w:rsidRPr="00153187">
              <w:rPr>
                <w:lang w:val="id-ID"/>
              </w:rPr>
              <w:lastRenderedPageBreak/>
              <w:t xml:space="preserve">Terlaksana dengan </w:t>
            </w:r>
            <w:r>
              <w:rPr>
                <w:lang w:val="id-ID"/>
              </w:rPr>
              <w:t>lancar</w:t>
            </w:r>
          </w:p>
          <w:p w:rsidR="00B316E4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both"/>
              <w:rPr>
                <w:lang w:val="id-ID"/>
              </w:rPr>
            </w:pPr>
          </w:p>
          <w:p w:rsidR="00B316E4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both"/>
              <w:rPr>
                <w:lang w:val="id-ID"/>
              </w:rPr>
            </w:pPr>
          </w:p>
          <w:p w:rsidR="00B316E4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both"/>
              <w:rPr>
                <w:lang w:val="id-ID"/>
              </w:rPr>
            </w:pPr>
            <w:r w:rsidRPr="00153187">
              <w:rPr>
                <w:lang w:val="id-ID"/>
              </w:rPr>
              <w:lastRenderedPageBreak/>
              <w:t xml:space="preserve">Terlaksana dengan </w:t>
            </w:r>
            <w:r>
              <w:rPr>
                <w:lang w:val="id-ID"/>
              </w:rPr>
              <w:t>lancar</w:t>
            </w:r>
          </w:p>
          <w:p w:rsidR="009274BF" w:rsidRPr="002C5393" w:rsidRDefault="009274BF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both"/>
            </w:pPr>
          </w:p>
          <w:p w:rsidR="009274BF" w:rsidRPr="003570C1" w:rsidRDefault="009274BF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both"/>
              <w:rPr>
                <w:highlight w:val="yellow"/>
                <w:lang w:val="id-ID"/>
              </w:rPr>
            </w:pPr>
            <w:r w:rsidRPr="00153187">
              <w:rPr>
                <w:lang w:val="id-ID"/>
              </w:rPr>
              <w:t xml:space="preserve">Terlaksana dengan </w:t>
            </w:r>
            <w:r>
              <w:rPr>
                <w:lang w:val="id-ID"/>
              </w:rPr>
              <w:t>lanc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BE787D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7F71C1" w:rsidRDefault="00B316E4" w:rsidP="00B316E4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B316E4" w:rsidRPr="004140C8" w:rsidTr="00A4001E">
        <w:trPr>
          <w:trHeight w:val="265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E33725" w:rsidRDefault="00E33725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54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Rabu, 28 Agustu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E4" w:rsidRDefault="00B316E4" w:rsidP="00B316E4">
            <w:pPr>
              <w:numPr>
                <w:ilvl w:val="0"/>
                <w:numId w:val="1"/>
              </w:numPr>
              <w:tabs>
                <w:tab w:val="left" w:pos="142"/>
                <w:tab w:val="num" w:pos="207"/>
                <w:tab w:val="num" w:pos="284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142"/>
              <w:jc w:val="both"/>
              <w:rPr>
                <w:lang w:val="id-ID"/>
              </w:rPr>
            </w:pPr>
            <w:r w:rsidRPr="009274BF">
              <w:rPr>
                <w:lang w:val="id-ID"/>
              </w:rPr>
              <w:t xml:space="preserve">Mengajar mengenai </w:t>
            </w:r>
            <w:r w:rsidR="002C5393">
              <w:rPr>
                <w:lang w:val="id-ID"/>
              </w:rPr>
              <w:t>materi menuli</w:t>
            </w:r>
            <w:r w:rsidR="002C5393">
              <w:t xml:space="preserve">s </w:t>
            </w:r>
            <w:proofErr w:type="spellStart"/>
            <w:r w:rsidR="002C5393">
              <w:t>teks</w:t>
            </w:r>
            <w:proofErr w:type="spellEnd"/>
            <w:r w:rsidR="002C5393">
              <w:t xml:space="preserve"> </w:t>
            </w:r>
            <w:proofErr w:type="spellStart"/>
            <w:r w:rsidR="002C5393">
              <w:t>pengumuman</w:t>
            </w:r>
            <w:proofErr w:type="spellEnd"/>
            <w:r w:rsidR="002C5393">
              <w:t xml:space="preserve"> di </w:t>
            </w:r>
            <w:proofErr w:type="spellStart"/>
            <w:r w:rsidR="002C5393">
              <w:t>kelas</w:t>
            </w:r>
            <w:proofErr w:type="spellEnd"/>
            <w:r w:rsidR="002C5393">
              <w:t xml:space="preserve"> VII B.</w:t>
            </w:r>
          </w:p>
          <w:p w:rsidR="00B316E4" w:rsidRPr="009274BF" w:rsidRDefault="009274BF" w:rsidP="009274BF">
            <w:pPr>
              <w:numPr>
                <w:ilvl w:val="0"/>
                <w:numId w:val="1"/>
              </w:numPr>
              <w:tabs>
                <w:tab w:val="left" w:pos="142"/>
                <w:tab w:val="num" w:pos="207"/>
                <w:tab w:val="num" w:pos="284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142"/>
              <w:jc w:val="both"/>
              <w:rPr>
                <w:lang w:val="id-ID"/>
              </w:rPr>
            </w:pPr>
            <w:r>
              <w:rPr>
                <w:color w:val="000000" w:themeColor="text1"/>
                <w:lang w:val="id-ID"/>
              </w:rPr>
              <w:t>Persiapan RPP dan mater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3570C1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both"/>
              <w:rPr>
                <w:highlight w:val="yellow"/>
                <w:lang w:val="id-ID"/>
              </w:rPr>
            </w:pPr>
            <w:r w:rsidRPr="00153187">
              <w:rPr>
                <w:lang w:val="id-ID"/>
              </w:rPr>
              <w:t xml:space="preserve">Terlaksana </w:t>
            </w:r>
            <w:r>
              <w:rPr>
                <w:lang w:val="id-ID"/>
              </w:rPr>
              <w:t>dengan lanc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BE787D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7F71C1" w:rsidRDefault="00B316E4" w:rsidP="00B316E4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B316E4" w:rsidRPr="004140C8" w:rsidTr="00A4001E">
        <w:trPr>
          <w:trHeight w:val="265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E33725" w:rsidRDefault="00E33725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5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Kamis, 29 Agustu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E4" w:rsidRPr="009274BF" w:rsidRDefault="00B316E4" w:rsidP="00B316E4">
            <w:pPr>
              <w:numPr>
                <w:ilvl w:val="0"/>
                <w:numId w:val="1"/>
              </w:numPr>
              <w:tabs>
                <w:tab w:val="left" w:pos="142"/>
                <w:tab w:val="num" w:pos="207"/>
                <w:tab w:val="num" w:pos="284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142"/>
              <w:jc w:val="both"/>
              <w:rPr>
                <w:lang w:val="id-ID"/>
              </w:rPr>
            </w:pPr>
            <w:r w:rsidRPr="009274BF">
              <w:rPr>
                <w:lang w:val="id-ID"/>
              </w:rPr>
              <w:t xml:space="preserve">Mengajar mengenai </w:t>
            </w:r>
            <w:r w:rsidR="002C5393">
              <w:rPr>
                <w:lang w:val="id-ID"/>
              </w:rPr>
              <w:t xml:space="preserve">materi menulis </w:t>
            </w:r>
            <w:proofErr w:type="spellStart"/>
            <w:r w:rsidR="002C5393">
              <w:t>petunjuk</w:t>
            </w:r>
            <w:proofErr w:type="spellEnd"/>
            <w:r w:rsidR="002C5393">
              <w:t xml:space="preserve"> </w:t>
            </w:r>
            <w:proofErr w:type="spellStart"/>
            <w:r w:rsidR="002C5393">
              <w:t>melakukan</w:t>
            </w:r>
            <w:proofErr w:type="spellEnd"/>
            <w:r w:rsidR="002C5393">
              <w:t xml:space="preserve"> </w:t>
            </w:r>
            <w:proofErr w:type="spellStart"/>
            <w:r w:rsidR="002C5393">
              <w:t>sesuatu</w:t>
            </w:r>
            <w:proofErr w:type="spellEnd"/>
            <w:r w:rsidR="002C5393">
              <w:t xml:space="preserve"> di </w:t>
            </w:r>
            <w:proofErr w:type="spellStart"/>
            <w:r w:rsidR="002C5393">
              <w:t>kelas</w:t>
            </w:r>
            <w:proofErr w:type="spellEnd"/>
            <w:r w:rsidR="002C5393">
              <w:t xml:space="preserve"> VIII E.</w:t>
            </w:r>
          </w:p>
          <w:p w:rsidR="00B316E4" w:rsidRPr="004140C8" w:rsidRDefault="00B316E4" w:rsidP="00B316E4">
            <w:pPr>
              <w:numPr>
                <w:ilvl w:val="0"/>
                <w:numId w:val="1"/>
              </w:numPr>
              <w:tabs>
                <w:tab w:val="left" w:pos="142"/>
                <w:tab w:val="num" w:pos="207"/>
                <w:tab w:val="num" w:pos="284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142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9274BF">
              <w:rPr>
                <w:color w:val="000000" w:themeColor="text1"/>
                <w:lang w:val="id-ID"/>
              </w:rPr>
              <w:t>Persiapan RPP dan mater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both"/>
              <w:rPr>
                <w:lang w:val="id-ID"/>
              </w:rPr>
            </w:pPr>
            <w:r w:rsidRPr="00153187">
              <w:rPr>
                <w:lang w:val="id-ID"/>
              </w:rPr>
              <w:t xml:space="preserve">Terlaksana </w:t>
            </w:r>
            <w:r>
              <w:rPr>
                <w:lang w:val="id-ID"/>
              </w:rPr>
              <w:t>dengan lancar</w:t>
            </w:r>
          </w:p>
          <w:p w:rsidR="009274BF" w:rsidRDefault="009274BF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both"/>
              <w:rPr>
                <w:lang w:val="id-ID"/>
              </w:rPr>
            </w:pPr>
          </w:p>
          <w:p w:rsidR="009274BF" w:rsidRDefault="009274BF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both"/>
              <w:rPr>
                <w:lang w:val="id-ID"/>
              </w:rPr>
            </w:pPr>
          </w:p>
          <w:p w:rsidR="009274BF" w:rsidRDefault="009274BF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both"/>
              <w:rPr>
                <w:lang w:val="id-ID"/>
              </w:rPr>
            </w:pPr>
          </w:p>
          <w:p w:rsidR="009274BF" w:rsidRPr="003570C1" w:rsidRDefault="009274BF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both"/>
              <w:rPr>
                <w:highlight w:val="yellow"/>
                <w:lang w:val="id-ID"/>
              </w:rPr>
            </w:pPr>
            <w:r w:rsidRPr="00153187">
              <w:rPr>
                <w:lang w:val="id-ID"/>
              </w:rPr>
              <w:t xml:space="preserve">Terlaksana </w:t>
            </w:r>
            <w:r>
              <w:rPr>
                <w:lang w:val="id-ID"/>
              </w:rPr>
              <w:t>dengan ba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BE787D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7F71C1" w:rsidRDefault="00B316E4" w:rsidP="00B316E4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B316E4" w:rsidRPr="004140C8" w:rsidTr="00A4001E">
        <w:trPr>
          <w:trHeight w:val="265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E33725" w:rsidRDefault="00E33725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6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Jumat, 30 Agustu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93" w:rsidRPr="002C5393" w:rsidRDefault="002C5393" w:rsidP="00B316E4">
            <w:pPr>
              <w:numPr>
                <w:ilvl w:val="0"/>
                <w:numId w:val="1"/>
              </w:numPr>
              <w:tabs>
                <w:tab w:val="left" w:pos="142"/>
                <w:tab w:val="num" w:pos="207"/>
                <w:tab w:val="num" w:pos="284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142"/>
              <w:jc w:val="both"/>
              <w:rPr>
                <w:lang w:val="id-ID"/>
              </w:rPr>
            </w:pPr>
            <w:proofErr w:type="spellStart"/>
            <w:r>
              <w:t>Mengajar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wawancar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di </w:t>
            </w:r>
            <w:proofErr w:type="spellStart"/>
            <w:r>
              <w:t>kelas</w:t>
            </w:r>
            <w:proofErr w:type="spellEnd"/>
            <w:r>
              <w:t xml:space="preserve"> VIII E.</w:t>
            </w:r>
          </w:p>
          <w:p w:rsidR="00B316E4" w:rsidRPr="004140C8" w:rsidRDefault="009274BF" w:rsidP="00B316E4">
            <w:pPr>
              <w:numPr>
                <w:ilvl w:val="0"/>
                <w:numId w:val="1"/>
              </w:numPr>
              <w:tabs>
                <w:tab w:val="left" w:pos="142"/>
                <w:tab w:val="num" w:pos="207"/>
                <w:tab w:val="num" w:pos="284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142"/>
              <w:jc w:val="both"/>
              <w:rPr>
                <w:lang w:val="id-ID"/>
              </w:rPr>
            </w:pPr>
            <w:r>
              <w:rPr>
                <w:lang w:val="id-ID"/>
              </w:rPr>
              <w:t>Bimbel di panti asuh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3570C1" w:rsidRDefault="009274BF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both"/>
              <w:rPr>
                <w:highlight w:val="yellow"/>
                <w:lang w:val="id-ID"/>
              </w:rPr>
            </w:pPr>
            <w:r w:rsidRPr="00153187">
              <w:rPr>
                <w:lang w:val="id-ID"/>
              </w:rPr>
              <w:t xml:space="preserve">Terlaksana </w:t>
            </w:r>
            <w:r>
              <w:rPr>
                <w:lang w:val="id-ID"/>
              </w:rPr>
              <w:t>dengan lanc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BE787D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7F71C1" w:rsidRDefault="00B316E4" w:rsidP="00B316E4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B316E4" w:rsidRPr="004140C8" w:rsidTr="00A4001E">
        <w:trPr>
          <w:trHeight w:val="265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E33725" w:rsidRDefault="00E33725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7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abtu, 31 Agustu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BF" w:rsidRPr="002C5393" w:rsidRDefault="00B316E4" w:rsidP="002C5393">
            <w:pPr>
              <w:numPr>
                <w:ilvl w:val="0"/>
                <w:numId w:val="1"/>
              </w:numPr>
              <w:tabs>
                <w:tab w:val="left" w:pos="142"/>
                <w:tab w:val="num" w:pos="207"/>
                <w:tab w:val="num" w:pos="284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142"/>
              <w:jc w:val="both"/>
              <w:rPr>
                <w:lang w:val="id-ID"/>
              </w:rPr>
            </w:pPr>
            <w:r w:rsidRPr="009274BF">
              <w:rPr>
                <w:lang w:val="id-ID"/>
              </w:rPr>
              <w:t>Mengaja</w:t>
            </w:r>
            <w:r w:rsidR="002C5393">
              <w:rPr>
                <w:lang w:val="id-ID"/>
              </w:rPr>
              <w:t>r mengenai materi tentang</w:t>
            </w:r>
            <w:r w:rsidR="002C5393">
              <w:t xml:space="preserve"> </w:t>
            </w:r>
            <w:proofErr w:type="spellStart"/>
            <w:r w:rsidR="002C5393">
              <w:t>menulis</w:t>
            </w:r>
            <w:proofErr w:type="spellEnd"/>
            <w:r w:rsidR="002C5393">
              <w:t xml:space="preserve"> </w:t>
            </w:r>
            <w:proofErr w:type="spellStart"/>
            <w:r w:rsidR="002C5393">
              <w:t>petunjuk</w:t>
            </w:r>
            <w:proofErr w:type="spellEnd"/>
            <w:r w:rsidR="002C5393">
              <w:t xml:space="preserve"> </w:t>
            </w:r>
            <w:proofErr w:type="spellStart"/>
            <w:r w:rsidR="002C5393">
              <w:t>melakukan</w:t>
            </w:r>
            <w:proofErr w:type="spellEnd"/>
            <w:r w:rsidR="002C5393">
              <w:t xml:space="preserve"> </w:t>
            </w:r>
            <w:proofErr w:type="spellStart"/>
            <w:r w:rsidR="002C5393">
              <w:t>sesuatu</w:t>
            </w:r>
            <w:proofErr w:type="spellEnd"/>
            <w:r w:rsidR="002C5393">
              <w:t xml:space="preserve"> </w:t>
            </w:r>
            <w:r w:rsidR="002C5393">
              <w:rPr>
                <w:lang w:val="id-ID"/>
              </w:rPr>
              <w:t>di kelas VII</w:t>
            </w:r>
            <w:r w:rsidR="002C5393">
              <w:t>I</w:t>
            </w:r>
            <w:r w:rsidR="002C5393">
              <w:rPr>
                <w:lang w:val="id-ID"/>
              </w:rPr>
              <w:t xml:space="preserve"> </w:t>
            </w:r>
            <w:r w:rsidR="002C5393">
              <w:t>B</w:t>
            </w:r>
          </w:p>
          <w:p w:rsidR="00B316E4" w:rsidRPr="004140C8" w:rsidRDefault="009274BF" w:rsidP="00B316E4">
            <w:pPr>
              <w:numPr>
                <w:ilvl w:val="0"/>
                <w:numId w:val="1"/>
              </w:numPr>
              <w:tabs>
                <w:tab w:val="left" w:pos="142"/>
                <w:tab w:val="num" w:pos="207"/>
                <w:tab w:val="num" w:pos="284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142"/>
              <w:jc w:val="both"/>
              <w:rPr>
                <w:lang w:val="id-ID"/>
              </w:rPr>
            </w:pPr>
            <w:r>
              <w:rPr>
                <w:color w:val="000000" w:themeColor="text1"/>
                <w:lang w:val="id-ID"/>
              </w:rPr>
              <w:lastRenderedPageBreak/>
              <w:t>Evaluasi pengajaran</w:t>
            </w:r>
            <w:r w:rsidR="00B316E4">
              <w:rPr>
                <w:color w:val="000000" w:themeColor="text1"/>
                <w:lang w:val="id-ID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9274BF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both"/>
              <w:rPr>
                <w:lang w:val="id-ID"/>
              </w:rPr>
            </w:pPr>
            <w:r w:rsidRPr="00153187">
              <w:rPr>
                <w:lang w:val="id-ID"/>
              </w:rPr>
              <w:lastRenderedPageBreak/>
              <w:t xml:space="preserve">Terlaksana </w:t>
            </w:r>
            <w:r>
              <w:rPr>
                <w:lang w:val="id-ID"/>
              </w:rPr>
              <w:t>dengan lancar</w:t>
            </w:r>
          </w:p>
          <w:p w:rsidR="009274BF" w:rsidRPr="002C5393" w:rsidRDefault="009274BF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both"/>
            </w:pPr>
          </w:p>
          <w:p w:rsidR="009274BF" w:rsidRPr="002C5393" w:rsidRDefault="009274BF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both"/>
            </w:pPr>
            <w:r w:rsidRPr="00153187">
              <w:rPr>
                <w:lang w:val="id-ID"/>
              </w:rPr>
              <w:t xml:space="preserve">Terlaksana </w:t>
            </w:r>
            <w:r>
              <w:rPr>
                <w:lang w:val="id-ID"/>
              </w:rPr>
              <w:t>dengan lanca</w:t>
            </w:r>
            <w:r w:rsidR="002C5393">
              <w:t>r</w:t>
            </w:r>
          </w:p>
          <w:p w:rsidR="009274BF" w:rsidRPr="003570C1" w:rsidRDefault="009274BF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both"/>
              <w:rPr>
                <w:highlight w:val="yellow"/>
                <w:lang w:val="id-ID"/>
              </w:rPr>
            </w:pPr>
            <w:r w:rsidRPr="00153187">
              <w:rPr>
                <w:lang w:val="id-ID"/>
              </w:rPr>
              <w:lastRenderedPageBreak/>
              <w:t xml:space="preserve">Terlaksana </w:t>
            </w:r>
            <w:r>
              <w:rPr>
                <w:lang w:val="id-ID"/>
              </w:rPr>
              <w:t>dengan lanc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BE787D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7F71C1" w:rsidRDefault="00B316E4" w:rsidP="00B316E4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B316E4" w:rsidRPr="004140C8" w:rsidTr="00A4001E">
        <w:trPr>
          <w:trHeight w:val="265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A5101B" w:rsidRDefault="00B316E4" w:rsidP="00B316E4">
            <w:pPr>
              <w:tabs>
                <w:tab w:val="left" w:pos="2508"/>
                <w:tab w:val="left" w:pos="5757"/>
                <w:tab w:val="left" w:pos="6612"/>
                <w:tab w:val="left" w:pos="6675"/>
                <w:tab w:val="left" w:pos="7011"/>
              </w:tabs>
              <w:spacing w:line="360" w:lineRule="auto"/>
              <w:rPr>
                <w:b/>
                <w:lang w:val="id-ID"/>
              </w:rPr>
            </w:pPr>
            <w:r>
              <w:rPr>
                <w:lang w:val="id-ID"/>
              </w:rPr>
              <w:lastRenderedPageBreak/>
              <w:tab/>
            </w:r>
            <w:r>
              <w:rPr>
                <w:lang w:val="id-ID"/>
              </w:rPr>
              <w:tab/>
            </w:r>
            <w:r w:rsidRPr="00A5101B">
              <w:rPr>
                <w:color w:val="C0504D" w:themeColor="accent2"/>
                <w:lang w:val="id-ID"/>
              </w:rPr>
              <w:tab/>
            </w:r>
            <w:r w:rsidRPr="00A5101B">
              <w:rPr>
                <w:color w:val="C0504D" w:themeColor="accent2"/>
                <w:lang w:val="id-ID"/>
              </w:rPr>
              <w:tab/>
            </w:r>
            <w:r w:rsidRPr="00A5101B">
              <w:rPr>
                <w:color w:val="C0504D" w:themeColor="accent2"/>
                <w:lang w:val="id-ID"/>
              </w:rPr>
              <w:tab/>
            </w:r>
            <w:r w:rsidRPr="00A5101B">
              <w:rPr>
                <w:b/>
                <w:lang w:val="id-ID"/>
              </w:rPr>
              <w:t>MINGGU KE-10</w:t>
            </w:r>
          </w:p>
        </w:tc>
      </w:tr>
      <w:tr w:rsidR="00B316E4" w:rsidRPr="00911035" w:rsidTr="00A4001E">
        <w:trPr>
          <w:trHeight w:val="70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B55C5E" w:rsidRDefault="00E33725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r>
              <w:t>58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CA2049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proofErr w:type="spellStart"/>
            <w:r>
              <w:t>Minggu</w:t>
            </w:r>
            <w:proofErr w:type="spellEnd"/>
            <w:r>
              <w:t xml:space="preserve">, 1 September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E4" w:rsidRPr="00297D38" w:rsidRDefault="00E33725" w:rsidP="00B316E4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  <w:tab w:val="num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206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ambahkan materi untuk CD pembelajaran bahasa Indonesi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3570C1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highlight w:val="yellow"/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BE787D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7F71C1" w:rsidRDefault="00B316E4" w:rsidP="00B316E4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B316E4" w:rsidRPr="00911035" w:rsidTr="00A4001E">
        <w:trPr>
          <w:trHeight w:val="377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B55C5E" w:rsidRDefault="00E33725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r>
              <w:t>59</w:t>
            </w:r>
            <w:r w:rsidR="00B316E4"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8F1967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proofErr w:type="spellStart"/>
            <w:r>
              <w:t>Senin</w:t>
            </w:r>
            <w:proofErr w:type="spellEnd"/>
            <w:r>
              <w:t xml:space="preserve">, 2 September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7E5318" w:rsidP="00B316E4">
            <w:pPr>
              <w:pStyle w:val="ListParagraph"/>
              <w:numPr>
                <w:ilvl w:val="0"/>
                <w:numId w:val="5"/>
              </w:numPr>
              <w:tabs>
                <w:tab w:val="num" w:pos="65"/>
                <w:tab w:val="left" w:pos="142"/>
                <w:tab w:val="num" w:pos="284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engeditan materi CD pembelajaran</w:t>
            </w:r>
          </w:p>
          <w:p w:rsidR="007E5318" w:rsidRDefault="007E5318" w:rsidP="007E5318">
            <w:pPr>
              <w:pStyle w:val="ListParagraph"/>
              <w:numPr>
                <w:ilvl w:val="0"/>
                <w:numId w:val="5"/>
              </w:numPr>
              <w:tabs>
                <w:tab w:val="num" w:pos="65"/>
                <w:tab w:val="left" w:pos="142"/>
                <w:tab w:val="num" w:pos="176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176" w:hanging="176"/>
              <w:rPr>
                <w:lang w:val="id-ID"/>
              </w:rPr>
            </w:pPr>
            <w:r>
              <w:rPr>
                <w:lang w:val="id-ID"/>
              </w:rPr>
              <w:t>Pembuatan pengumuman pamflet antologi puisi.</w:t>
            </w:r>
          </w:p>
          <w:p w:rsidR="007E5318" w:rsidRPr="00CA2049" w:rsidRDefault="007E5318" w:rsidP="007E5318">
            <w:pPr>
              <w:pStyle w:val="ListParagraph"/>
              <w:numPr>
                <w:ilvl w:val="0"/>
                <w:numId w:val="5"/>
              </w:numPr>
              <w:tabs>
                <w:tab w:val="num" w:pos="65"/>
                <w:tab w:val="left" w:pos="142"/>
                <w:tab w:val="num" w:pos="176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176" w:hanging="176"/>
              <w:rPr>
                <w:lang w:val="id-ID"/>
              </w:rPr>
            </w:pPr>
            <w:r>
              <w:rPr>
                <w:lang w:val="id-ID"/>
              </w:rPr>
              <w:t>Pembuatan RPP dan persiapan mater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  <w:p w:rsidR="007E5318" w:rsidRDefault="007E5318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  <w:p w:rsidR="007E5318" w:rsidRDefault="007E5318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</w:p>
          <w:p w:rsidR="007E5318" w:rsidRPr="003570C1" w:rsidRDefault="007E5318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highlight w:val="yellow"/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BE787D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7F71C1" w:rsidRDefault="00B316E4" w:rsidP="00B316E4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B316E4" w:rsidRPr="00911035" w:rsidTr="00A4001E">
        <w:trPr>
          <w:trHeight w:val="384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6E4" w:rsidRPr="00B55C5E" w:rsidRDefault="00A4001E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r>
              <w:t>60</w:t>
            </w:r>
            <w:r w:rsidR="00B316E4"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6E4" w:rsidRPr="008F1967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proofErr w:type="spellStart"/>
            <w:r>
              <w:t>Selasa</w:t>
            </w:r>
            <w:proofErr w:type="spellEnd"/>
            <w:r>
              <w:t xml:space="preserve">, 3 September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6E4" w:rsidRPr="007E5318" w:rsidRDefault="00B316E4" w:rsidP="00091248">
            <w:pPr>
              <w:pStyle w:val="ListParagraph"/>
              <w:numPr>
                <w:ilvl w:val="0"/>
                <w:numId w:val="5"/>
              </w:numPr>
              <w:tabs>
                <w:tab w:val="num" w:pos="33"/>
                <w:tab w:val="left" w:pos="142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175" w:hanging="175"/>
            </w:pPr>
            <w:r>
              <w:rPr>
                <w:lang w:val="id-ID"/>
              </w:rPr>
              <w:t xml:space="preserve"> </w:t>
            </w:r>
            <w:r w:rsidRPr="007E5318">
              <w:rPr>
                <w:lang w:val="id-ID"/>
              </w:rPr>
              <w:t xml:space="preserve">Mengajar mengenai materi tentang menceritakan kembali cerita </w:t>
            </w:r>
            <w:r w:rsidR="00091248">
              <w:rPr>
                <w:lang w:val="id-ID"/>
              </w:rPr>
              <w:t xml:space="preserve">anak yang dibaca di kelas VII </w:t>
            </w:r>
            <w:r w:rsidR="00091248">
              <w:t>C.</w:t>
            </w:r>
          </w:p>
          <w:p w:rsidR="007E5318" w:rsidRPr="007E5318" w:rsidRDefault="007E5318" w:rsidP="00B316E4">
            <w:pPr>
              <w:pStyle w:val="ListParagraph"/>
              <w:numPr>
                <w:ilvl w:val="0"/>
                <w:numId w:val="5"/>
              </w:numPr>
              <w:tabs>
                <w:tab w:val="num" w:pos="33"/>
                <w:tab w:val="left" w:pos="142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175" w:hanging="175"/>
            </w:pPr>
            <w:r>
              <w:rPr>
                <w:lang w:val="id-ID"/>
              </w:rPr>
              <w:t>Evaluasi pengajaran.</w:t>
            </w:r>
          </w:p>
          <w:p w:rsidR="007E5318" w:rsidRPr="007E5318" w:rsidRDefault="007E5318" w:rsidP="00B316E4">
            <w:pPr>
              <w:pStyle w:val="ListParagraph"/>
              <w:numPr>
                <w:ilvl w:val="0"/>
                <w:numId w:val="5"/>
              </w:numPr>
              <w:tabs>
                <w:tab w:val="num" w:pos="33"/>
                <w:tab w:val="left" w:pos="142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175" w:hanging="175"/>
            </w:pPr>
            <w:r>
              <w:rPr>
                <w:lang w:val="id-ID"/>
              </w:rPr>
              <w:t>Pembelian CD dan tempatnya.</w:t>
            </w:r>
          </w:p>
          <w:p w:rsidR="007E5318" w:rsidRPr="007E5318" w:rsidRDefault="007E5318" w:rsidP="00B316E4">
            <w:pPr>
              <w:pStyle w:val="ListParagraph"/>
              <w:numPr>
                <w:ilvl w:val="0"/>
                <w:numId w:val="5"/>
              </w:numPr>
              <w:tabs>
                <w:tab w:val="num" w:pos="33"/>
                <w:tab w:val="left" w:pos="142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175" w:hanging="175"/>
            </w:pPr>
            <w:r>
              <w:rPr>
                <w:lang w:val="id-ID"/>
              </w:rPr>
              <w:t>Persiapan perpisahan panti.</w:t>
            </w:r>
          </w:p>
          <w:p w:rsidR="007E5318" w:rsidRPr="00CA2049" w:rsidRDefault="007E5318" w:rsidP="00B316E4">
            <w:pPr>
              <w:pStyle w:val="ListParagraph"/>
              <w:numPr>
                <w:ilvl w:val="0"/>
                <w:numId w:val="5"/>
              </w:numPr>
              <w:tabs>
                <w:tab w:val="num" w:pos="33"/>
                <w:tab w:val="left" w:pos="142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175" w:hanging="175"/>
            </w:pPr>
            <w:r>
              <w:rPr>
                <w:lang w:val="id-ID"/>
              </w:rPr>
              <w:t>Pembuatan RPP dan persiapan mater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6E4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  <w:p w:rsidR="007E5318" w:rsidRDefault="007E5318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</w:p>
          <w:p w:rsidR="007E5318" w:rsidRDefault="007E5318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</w:p>
          <w:p w:rsidR="007E5318" w:rsidRDefault="007E5318" w:rsidP="0009124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  <w:p w:rsidR="007E5318" w:rsidRDefault="007E5318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  <w:p w:rsidR="007E5318" w:rsidRDefault="007E5318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  <w:p w:rsidR="007E5318" w:rsidRDefault="007E5318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  <w:p w:rsidR="007E5318" w:rsidRPr="003570C1" w:rsidRDefault="007E5318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highlight w:val="yellow"/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6E4" w:rsidRPr="007F71C1" w:rsidRDefault="00B316E4" w:rsidP="00B316E4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6E4" w:rsidRPr="007F71C1" w:rsidRDefault="00B316E4" w:rsidP="00B316E4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B316E4" w:rsidRPr="00911035" w:rsidTr="00A4001E">
        <w:trPr>
          <w:trHeight w:val="39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6E4" w:rsidRPr="00B55C5E" w:rsidRDefault="00A4001E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r>
              <w:lastRenderedPageBreak/>
              <w:t>61</w:t>
            </w:r>
            <w:r w:rsidR="00B316E4"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6E4" w:rsidRPr="00552870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proofErr w:type="spellStart"/>
            <w:r>
              <w:t>Rabu</w:t>
            </w:r>
            <w:proofErr w:type="spellEnd"/>
            <w:r>
              <w:t>, 4 Septembe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6E4" w:rsidRDefault="00B316E4" w:rsidP="00B316E4">
            <w:pPr>
              <w:tabs>
                <w:tab w:val="left" w:pos="142"/>
                <w:tab w:val="num" w:pos="207"/>
                <w:tab w:val="num" w:pos="284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t xml:space="preserve">- </w:t>
            </w:r>
            <w:proofErr w:type="spellStart"/>
            <w:r>
              <w:t>Mengajar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mengenai materi </w:t>
            </w:r>
            <w:r>
              <w:rPr>
                <w:color w:val="000000" w:themeColor="text1"/>
                <w:lang w:val="id-ID"/>
              </w:rPr>
              <w:t xml:space="preserve">menunjukkan relevansi isi dongeng yang diperdengarkan.di </w:t>
            </w:r>
            <w:proofErr w:type="spellStart"/>
            <w:r>
              <w:t>kelas</w:t>
            </w:r>
            <w:proofErr w:type="spellEnd"/>
            <w:r>
              <w:t xml:space="preserve"> VII</w:t>
            </w:r>
            <w:r w:rsidR="00091248">
              <w:rPr>
                <w:lang w:val="id-ID"/>
              </w:rPr>
              <w:t xml:space="preserve"> </w:t>
            </w:r>
            <w:r w:rsidR="00091248">
              <w:t>D</w:t>
            </w:r>
            <w:r>
              <w:rPr>
                <w:lang w:val="id-ID"/>
              </w:rPr>
              <w:t>.</w:t>
            </w:r>
          </w:p>
          <w:p w:rsidR="00B316E4" w:rsidRDefault="00B316E4" w:rsidP="00B316E4">
            <w:pPr>
              <w:tabs>
                <w:tab w:val="left" w:pos="142"/>
                <w:tab w:val="num" w:pos="207"/>
                <w:tab w:val="num" w:pos="284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color w:val="000000" w:themeColor="text1"/>
                <w:lang w:val="id-ID"/>
              </w:rPr>
            </w:pPr>
            <w:r>
              <w:rPr>
                <w:lang w:val="id-ID"/>
              </w:rPr>
              <w:t xml:space="preserve">- mengajar mengenai materi </w:t>
            </w:r>
            <w:r>
              <w:rPr>
                <w:color w:val="000000" w:themeColor="text1"/>
                <w:lang w:val="id-ID"/>
              </w:rPr>
              <w:t>menulis surat dinas berkenaan dengan kegiatan sekolah dengan sistematika yang tepat dan bahasa baku.</w:t>
            </w:r>
          </w:p>
          <w:p w:rsidR="007E5318" w:rsidRDefault="007E5318" w:rsidP="00B316E4">
            <w:pPr>
              <w:tabs>
                <w:tab w:val="left" w:pos="142"/>
                <w:tab w:val="num" w:pos="207"/>
                <w:tab w:val="num" w:pos="284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- evaluasi pengajaran</w:t>
            </w:r>
          </w:p>
          <w:p w:rsidR="007E5318" w:rsidRDefault="007E5318" w:rsidP="00B316E4">
            <w:pPr>
              <w:tabs>
                <w:tab w:val="left" w:pos="142"/>
                <w:tab w:val="num" w:pos="207"/>
                <w:tab w:val="num" w:pos="284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- Memberikan pe</w:t>
            </w:r>
            <w:r w:rsidR="00842087">
              <w:rPr>
                <w:color w:val="000000" w:themeColor="text1"/>
                <w:lang w:val="id-ID"/>
              </w:rPr>
              <w:t xml:space="preserve">ngumuman batas waktu pengumpulan karya puisi </w:t>
            </w:r>
            <w:r>
              <w:rPr>
                <w:color w:val="000000" w:themeColor="text1"/>
                <w:lang w:val="id-ID"/>
              </w:rPr>
              <w:t>untuk dijadikan antologi puisi.</w:t>
            </w:r>
          </w:p>
          <w:p w:rsidR="00B316E4" w:rsidRPr="006F1D4D" w:rsidRDefault="007E5318" w:rsidP="00B316E4">
            <w:pPr>
              <w:tabs>
                <w:tab w:val="left" w:pos="142"/>
                <w:tab w:val="num" w:pos="207"/>
                <w:tab w:val="num" w:pos="284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color w:val="000000" w:themeColor="text1"/>
                <w:lang w:val="id-ID"/>
              </w:rPr>
              <w:t>- mengajar di panti asuhan Cahaya Uma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6E4" w:rsidRDefault="007E5318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proofErr w:type="spellStart"/>
            <w:r>
              <w:t>Terlaksan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="007A344F">
              <w:t>lanca</w:t>
            </w:r>
            <w:r w:rsidR="006F17AA">
              <w:t>r</w:t>
            </w:r>
            <w:proofErr w:type="spellEnd"/>
          </w:p>
          <w:p w:rsidR="006F17AA" w:rsidRDefault="006F17AA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</w:p>
          <w:p w:rsidR="006F17AA" w:rsidRDefault="006F17AA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</w:p>
          <w:p w:rsidR="006F17AA" w:rsidRDefault="006F17AA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proofErr w:type="spellStart"/>
            <w:r>
              <w:t>Terlaksan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="007A344F">
              <w:t>lanca</w:t>
            </w:r>
            <w:r>
              <w:t>r</w:t>
            </w:r>
            <w:proofErr w:type="spellEnd"/>
          </w:p>
          <w:p w:rsidR="006F17AA" w:rsidRDefault="006F17AA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</w:p>
          <w:p w:rsidR="006F17AA" w:rsidRDefault="006F17AA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</w:p>
          <w:p w:rsidR="006F17AA" w:rsidRDefault="006F17AA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</w:p>
          <w:p w:rsidR="006F17AA" w:rsidRDefault="006F17AA" w:rsidP="006F17AA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proofErr w:type="spellStart"/>
            <w:r>
              <w:t>Terlaksan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</w:p>
          <w:p w:rsidR="006F17AA" w:rsidRPr="003570C1" w:rsidRDefault="006F17AA" w:rsidP="006F17AA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highlight w:val="yellow"/>
                <w:lang w:val="id-ID"/>
              </w:rPr>
            </w:pPr>
            <w:proofErr w:type="spellStart"/>
            <w:r>
              <w:t>Terlaksan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6E4" w:rsidRPr="007F71C1" w:rsidRDefault="00B316E4" w:rsidP="00B316E4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6E4" w:rsidRPr="007F71C1" w:rsidRDefault="00B316E4" w:rsidP="00B316E4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B316E4" w:rsidRPr="00911035" w:rsidTr="00A4001E">
        <w:trPr>
          <w:trHeight w:val="70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B55C5E" w:rsidRDefault="00A4001E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r>
              <w:t>62</w:t>
            </w:r>
            <w:r w:rsidR="00B316E4"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0D4880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proofErr w:type="spellStart"/>
            <w:r>
              <w:t>Kamis</w:t>
            </w:r>
            <w:proofErr w:type="spellEnd"/>
            <w:r>
              <w:t>, 5 Septembe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842087" w:rsidP="00B316E4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  <w:tab w:val="num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207"/>
              <w:rPr>
                <w:lang w:val="id-ID"/>
              </w:rPr>
            </w:pPr>
            <w:r>
              <w:rPr>
                <w:lang w:val="id-ID"/>
              </w:rPr>
              <w:t>Penyempurnaan dan burning CD pembelajaran.</w:t>
            </w:r>
          </w:p>
          <w:p w:rsidR="00842087" w:rsidRPr="002B0A08" w:rsidRDefault="00842087" w:rsidP="00B316E4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  <w:tab w:val="num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207"/>
              <w:rPr>
                <w:lang w:val="id-ID"/>
              </w:rPr>
            </w:pPr>
            <w:r>
              <w:rPr>
                <w:lang w:val="id-ID"/>
              </w:rPr>
              <w:t>Menyeleksi karya puisi peserta didik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  <w:p w:rsidR="00842087" w:rsidRDefault="00842087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</w:p>
          <w:p w:rsidR="00842087" w:rsidRPr="003570C1" w:rsidRDefault="00842087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highlight w:val="yellow"/>
                <w:lang w:val="id-ID"/>
              </w:rPr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7F71C1" w:rsidRDefault="00B316E4" w:rsidP="00B316E4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7F71C1" w:rsidRDefault="00B316E4" w:rsidP="00B316E4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B316E4" w:rsidRPr="00911035" w:rsidTr="00A4001E">
        <w:trPr>
          <w:trHeight w:val="70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842087" w:rsidRDefault="00A4001E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3</w:t>
            </w:r>
            <w:r w:rsidR="00842087">
              <w:rPr>
                <w:lang w:val="id-ID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480EB1" w:rsidRDefault="00B316E4" w:rsidP="00B316E4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Jumat, 6 September 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067C30" w:rsidP="00B316E4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  <w:tab w:val="num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207"/>
              <w:rPr>
                <w:lang w:val="id-ID"/>
              </w:rPr>
            </w:pPr>
            <w:r>
              <w:rPr>
                <w:lang w:val="id-ID"/>
              </w:rPr>
              <w:t>Mengajar di panti asuhan Cahaya Umat</w:t>
            </w:r>
          </w:p>
          <w:p w:rsidR="00067C30" w:rsidRDefault="00067C30" w:rsidP="00B316E4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  <w:tab w:val="num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207"/>
              <w:rPr>
                <w:lang w:val="id-ID"/>
              </w:rPr>
            </w:pPr>
            <w:r>
              <w:rPr>
                <w:lang w:val="id-ID"/>
              </w:rPr>
              <w:t>Rapat KKN</w:t>
            </w:r>
          </w:p>
          <w:p w:rsidR="00067C30" w:rsidRDefault="00067C30" w:rsidP="00B316E4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  <w:tab w:val="num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207"/>
              <w:rPr>
                <w:lang w:val="id-ID"/>
              </w:rPr>
            </w:pPr>
            <w:r>
              <w:rPr>
                <w:lang w:val="id-ID"/>
              </w:rPr>
              <w:lastRenderedPageBreak/>
              <w:t>Menyeleksi karya peserta didik yang masuk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067C30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proofErr w:type="spellStart"/>
            <w:r w:rsidRPr="007F71C1">
              <w:lastRenderedPageBreak/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  <w:p w:rsidR="00067C30" w:rsidRDefault="00067C30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proofErr w:type="spellStart"/>
            <w:r w:rsidRPr="007F71C1"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  <w:p w:rsidR="00067C30" w:rsidRPr="007F71C1" w:rsidRDefault="00067C30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proofErr w:type="spellStart"/>
            <w:r w:rsidRPr="007F71C1">
              <w:lastRenderedPageBreak/>
              <w:t>Terlaksana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dengan</w:t>
            </w:r>
            <w:proofErr w:type="spellEnd"/>
            <w:r w:rsidRPr="007F71C1">
              <w:t xml:space="preserve"> </w:t>
            </w:r>
            <w:proofErr w:type="spellStart"/>
            <w:r w:rsidRPr="007F71C1">
              <w:t>bai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B316E4" w:rsidP="00B316E4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B316E4" w:rsidP="00B316E4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B316E4" w:rsidRPr="00911035" w:rsidTr="00A4001E">
        <w:trPr>
          <w:trHeight w:val="70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A4001E" w:rsidRDefault="00A4001E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64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E327A0" w:rsidRDefault="00B316E4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abtu, 7 Septembe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0" w:rsidRPr="00091248" w:rsidRDefault="00091248" w:rsidP="00091248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  <w:tab w:val="num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207"/>
              <w:rPr>
                <w:lang w:val="id-ID"/>
              </w:rPr>
            </w:pPr>
            <w:r>
              <w:rPr>
                <w:lang w:val="id-ID"/>
              </w:rPr>
              <w:t xml:space="preserve">Ulangan harian kelas VII </w:t>
            </w:r>
            <w:r>
              <w:t>B</w:t>
            </w:r>
          </w:p>
          <w:p w:rsidR="007A344F" w:rsidRPr="007A344F" w:rsidRDefault="00273C52" w:rsidP="007A344F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  <w:tab w:val="num" w:pos="207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207"/>
              <w:rPr>
                <w:lang w:val="id-ID"/>
              </w:rPr>
            </w:pPr>
            <w:r>
              <w:rPr>
                <w:lang w:val="id-ID"/>
              </w:rPr>
              <w:t>Evaluasi pembelajaran dan ulangan harian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273C52" w:rsidP="00B316E4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proofErr w:type="spellStart"/>
            <w:r>
              <w:t>Terlaksan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ancar</w:t>
            </w:r>
            <w:proofErr w:type="spellEnd"/>
          </w:p>
          <w:p w:rsidR="00273C52" w:rsidRPr="00091248" w:rsidRDefault="00273C52" w:rsidP="00091248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center"/>
            </w:pPr>
            <w:r>
              <w:rPr>
                <w:lang w:val="id-ID"/>
              </w:rPr>
              <w:t>Terlaksana dengan lancar</w:t>
            </w:r>
          </w:p>
          <w:p w:rsidR="00273C52" w:rsidRPr="00273C52" w:rsidRDefault="00273C52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Evaluasi pembelajaran dan ulangan haria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B316E4" w:rsidP="00B316E4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B316E4" w:rsidP="00B316E4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A4001E" w:rsidRPr="00911035" w:rsidTr="00A4001E">
        <w:trPr>
          <w:trHeight w:val="404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4001E" w:rsidRPr="000D4880" w:rsidRDefault="00A4001E" w:rsidP="00B316E4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INGGU KE-11</w:t>
            </w:r>
          </w:p>
        </w:tc>
      </w:tr>
      <w:tr w:rsidR="00B316E4" w:rsidRPr="00911035" w:rsidTr="00A4001E">
        <w:trPr>
          <w:trHeight w:val="42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B55C5E" w:rsidRDefault="00A4001E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r>
              <w:t>65</w:t>
            </w:r>
            <w:r w:rsidR="00B316E4"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E327A0" w:rsidRDefault="00B316E4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Minggu, 8 Septembe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7A344F" w:rsidP="00A4001E">
            <w:pPr>
              <w:pStyle w:val="ListParagraph"/>
              <w:numPr>
                <w:ilvl w:val="0"/>
                <w:numId w:val="5"/>
              </w:numPr>
              <w:tabs>
                <w:tab w:val="num" w:pos="65"/>
                <w:tab w:val="left" w:pos="142"/>
                <w:tab w:val="num" w:pos="284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engecetan lapangan basket.</w:t>
            </w:r>
          </w:p>
          <w:p w:rsidR="007A344F" w:rsidRPr="00E07754" w:rsidRDefault="007A344F" w:rsidP="00A4001E">
            <w:pPr>
              <w:pStyle w:val="ListParagraph"/>
              <w:numPr>
                <w:ilvl w:val="0"/>
                <w:numId w:val="5"/>
              </w:numPr>
              <w:tabs>
                <w:tab w:val="num" w:pos="65"/>
                <w:tab w:val="left" w:pos="142"/>
                <w:tab w:val="num" w:pos="284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Mengetik karya siswa yang lolos untuk membuat antologi puis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7A344F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Terlaksana dengan lancar</w:t>
            </w:r>
          </w:p>
          <w:p w:rsidR="007A344F" w:rsidRPr="007F71C1" w:rsidRDefault="007A344F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Terlaksana dengan lanc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7F71C1" w:rsidRDefault="00B316E4" w:rsidP="00A4001E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7F71C1" w:rsidRDefault="00B316E4" w:rsidP="00A4001E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rPr>
                <w:lang w:val="id-ID"/>
              </w:rPr>
            </w:pPr>
          </w:p>
        </w:tc>
      </w:tr>
      <w:tr w:rsidR="00B316E4" w:rsidRPr="00CD5B8D" w:rsidTr="00A4001E">
        <w:trPr>
          <w:trHeight w:val="417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B55C5E" w:rsidRDefault="00A4001E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r>
              <w:t>66</w:t>
            </w:r>
            <w:r w:rsidR="00B316E4"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E327A0" w:rsidRDefault="00B316E4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Senin, 9 September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7A344F" w:rsidRDefault="007A344F" w:rsidP="00A4001E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  <w:tab w:val="num" w:pos="284"/>
                <w:tab w:val="num" w:pos="349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r>
              <w:rPr>
                <w:lang w:val="id-ID"/>
              </w:rPr>
              <w:t>Tamanisasi.</w:t>
            </w:r>
          </w:p>
          <w:p w:rsidR="007A344F" w:rsidRPr="007A344F" w:rsidRDefault="007A344F" w:rsidP="00A4001E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  <w:tab w:val="num" w:pos="284"/>
                <w:tab w:val="num" w:pos="349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r>
              <w:rPr>
                <w:lang w:val="id-ID"/>
              </w:rPr>
              <w:t xml:space="preserve">Koordinasi anggota OSIS </w:t>
            </w:r>
          </w:p>
          <w:p w:rsidR="007A344F" w:rsidRDefault="007A344F" w:rsidP="00A4001E">
            <w:pPr>
              <w:tabs>
                <w:tab w:val="left" w:pos="142"/>
                <w:tab w:val="num" w:pos="284"/>
                <w:tab w:val="num" w:pos="349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</w:p>
          <w:p w:rsidR="007A344F" w:rsidRDefault="007A344F" w:rsidP="00A4001E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  <w:tab w:val="num" w:pos="284"/>
                <w:tab w:val="num" w:pos="349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 w:rsidRPr="007A344F">
              <w:rPr>
                <w:lang w:val="id-ID"/>
              </w:rPr>
              <w:t>Rapat pensi</w:t>
            </w:r>
          </w:p>
          <w:p w:rsidR="007A344F" w:rsidRPr="007A344F" w:rsidRDefault="007A344F" w:rsidP="00A4001E">
            <w:pPr>
              <w:pStyle w:val="ListParagraph"/>
              <w:rPr>
                <w:lang w:val="id-ID"/>
              </w:rPr>
            </w:pPr>
          </w:p>
          <w:p w:rsidR="007A344F" w:rsidRPr="007A344F" w:rsidRDefault="007A344F" w:rsidP="00A4001E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  <w:tab w:val="num" w:pos="284"/>
                <w:tab w:val="num" w:pos="349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Menyeleksi karya peserta didik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7A344F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 w:rsidRPr="007A344F">
              <w:rPr>
                <w:lang w:val="id-ID"/>
              </w:rPr>
              <w:t>Terlaksana dengan baik</w:t>
            </w:r>
          </w:p>
          <w:p w:rsidR="007A344F" w:rsidRDefault="007A344F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Menjelaskan mengenai tugas tiap pengurus.</w:t>
            </w:r>
          </w:p>
          <w:p w:rsidR="007A344F" w:rsidRDefault="007A344F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 w:rsidRPr="007A344F">
              <w:rPr>
                <w:lang w:val="id-ID"/>
              </w:rPr>
              <w:t>Terlaksana dengan baik</w:t>
            </w:r>
          </w:p>
          <w:p w:rsidR="007A344F" w:rsidRDefault="007A344F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7A344F" w:rsidRPr="003570C1" w:rsidRDefault="007A344F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highlight w:val="yellow"/>
                <w:lang w:val="id-ID"/>
              </w:rPr>
            </w:pPr>
            <w:r w:rsidRPr="007A344F">
              <w:rPr>
                <w:lang w:val="id-ID"/>
              </w:rPr>
              <w:t>Terlaksana dengan ba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7F71C1" w:rsidRDefault="00B316E4" w:rsidP="00A4001E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7F71C1" w:rsidRDefault="00B316E4" w:rsidP="00A4001E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rPr>
                <w:lang w:val="id-ID"/>
              </w:rPr>
            </w:pPr>
          </w:p>
        </w:tc>
      </w:tr>
      <w:tr w:rsidR="00B316E4" w:rsidRPr="00CD5B8D" w:rsidTr="00A4001E">
        <w:trPr>
          <w:trHeight w:val="423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B55C5E" w:rsidRDefault="00A4001E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r>
              <w:lastRenderedPageBreak/>
              <w:t>67</w:t>
            </w:r>
            <w:r w:rsidR="00B316E4"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E327A0" w:rsidRDefault="00B316E4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Selasa, 10 Septembe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7A344F" w:rsidP="00A4001E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  <w:tab w:val="num" w:pos="284"/>
                <w:tab w:val="num" w:pos="349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 w:rsidRPr="007A344F">
              <w:rPr>
                <w:lang w:val="id-ID"/>
              </w:rPr>
              <w:t>Rapat pensi</w:t>
            </w:r>
          </w:p>
          <w:p w:rsidR="007A344F" w:rsidRPr="007A344F" w:rsidRDefault="007A344F" w:rsidP="00A4001E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  <w:tab w:val="num" w:pos="284"/>
                <w:tab w:val="num" w:pos="349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Mengumumkan kembali antologi puis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420056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 w:rsidRPr="007A344F">
              <w:rPr>
                <w:lang w:val="id-ID"/>
              </w:rPr>
              <w:t>Terlaksana dengan baik</w:t>
            </w:r>
          </w:p>
          <w:p w:rsidR="00420056" w:rsidRPr="003570C1" w:rsidRDefault="00420056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highlight w:val="yellow"/>
                <w:lang w:val="id-ID"/>
              </w:rPr>
            </w:pPr>
            <w:r w:rsidRPr="007A344F">
              <w:rPr>
                <w:lang w:val="id-ID"/>
              </w:rPr>
              <w:t>Terlaksana dengan ba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7F71C1" w:rsidRDefault="00B316E4" w:rsidP="00A4001E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7F71C1" w:rsidRDefault="00B316E4" w:rsidP="00A4001E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rPr>
                <w:lang w:val="id-ID"/>
              </w:rPr>
            </w:pPr>
          </w:p>
        </w:tc>
      </w:tr>
      <w:tr w:rsidR="00B316E4" w:rsidRPr="00CD5B8D" w:rsidTr="00A4001E">
        <w:trPr>
          <w:trHeight w:val="415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6E4" w:rsidRPr="00B55C5E" w:rsidRDefault="00A4001E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r>
              <w:t>68</w:t>
            </w:r>
            <w:r w:rsidR="00B316E4"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6E4" w:rsidRPr="00E327A0" w:rsidRDefault="00B316E4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Rabu, 11 Septembe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6E4" w:rsidRDefault="007A344F" w:rsidP="00A4001E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  <w:tab w:val="num" w:pos="284"/>
                <w:tab w:val="num" w:pos="349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Rapat bersama OSIS </w:t>
            </w:r>
          </w:p>
          <w:p w:rsidR="007A344F" w:rsidRDefault="007A344F" w:rsidP="00A4001E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  <w:tab w:val="num" w:pos="284"/>
                <w:tab w:val="num" w:pos="349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Menyeleksi kembali karya peserta didik.</w:t>
            </w:r>
          </w:p>
          <w:p w:rsidR="007A344F" w:rsidRPr="007A344F" w:rsidRDefault="007A344F" w:rsidP="00A4001E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  <w:tab w:val="num" w:pos="284"/>
                <w:tab w:val="num" w:pos="349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enyebaran pengumumann tiap kelas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6E4" w:rsidRDefault="00420056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 w:rsidRPr="007A344F">
              <w:rPr>
                <w:lang w:val="id-ID"/>
              </w:rPr>
              <w:t>Terlaksana dengan baik</w:t>
            </w:r>
          </w:p>
          <w:p w:rsidR="00420056" w:rsidRDefault="00420056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 w:rsidRPr="007A344F">
              <w:rPr>
                <w:lang w:val="id-ID"/>
              </w:rPr>
              <w:t>Terlaksana dengan baik</w:t>
            </w:r>
          </w:p>
          <w:p w:rsidR="00420056" w:rsidRPr="003570C1" w:rsidRDefault="00420056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highlight w:val="yellow"/>
                <w:lang w:val="id-ID"/>
              </w:rPr>
            </w:pPr>
            <w:r w:rsidRPr="007A344F">
              <w:rPr>
                <w:lang w:val="id-ID"/>
              </w:rPr>
              <w:t>Terlaksana dengan ba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6E4" w:rsidRPr="007F71C1" w:rsidRDefault="00B316E4" w:rsidP="00A4001E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6E4" w:rsidRPr="007F71C1" w:rsidRDefault="00B316E4" w:rsidP="00A4001E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rPr>
                <w:lang w:val="id-ID"/>
              </w:rPr>
            </w:pPr>
          </w:p>
        </w:tc>
      </w:tr>
      <w:tr w:rsidR="00B316E4" w:rsidRPr="00CD5B8D" w:rsidTr="00A4001E">
        <w:trPr>
          <w:trHeight w:val="421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6E4" w:rsidRPr="00B55C5E" w:rsidRDefault="00A4001E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r>
              <w:t>69</w:t>
            </w:r>
            <w:r w:rsidR="00B316E4"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6E4" w:rsidRPr="0041663D" w:rsidRDefault="00B316E4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Kamis, 12 September 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6E4" w:rsidRPr="007A344F" w:rsidRDefault="007A344F" w:rsidP="00A4001E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num" w:pos="284"/>
                <w:tab w:val="num" w:pos="349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r>
              <w:rPr>
                <w:lang w:val="id-ID"/>
              </w:rPr>
              <w:t>Persiapan pensi</w:t>
            </w:r>
          </w:p>
          <w:p w:rsidR="007A344F" w:rsidRPr="007A344F" w:rsidRDefault="007A344F" w:rsidP="00A4001E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num" w:pos="284"/>
                <w:tab w:val="num" w:pos="349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r>
              <w:rPr>
                <w:lang w:val="id-ID"/>
              </w:rPr>
              <w:t>Pengumuman antologi puisi</w:t>
            </w:r>
          </w:p>
          <w:p w:rsidR="007A344F" w:rsidRPr="007A344F" w:rsidRDefault="007A344F" w:rsidP="00A4001E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num" w:pos="284"/>
                <w:tab w:val="num" w:pos="349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r>
              <w:rPr>
                <w:lang w:val="id-ID"/>
              </w:rPr>
              <w:t>Fiksasi CD pembelajaran</w:t>
            </w:r>
          </w:p>
          <w:p w:rsidR="007A344F" w:rsidRPr="00552870" w:rsidRDefault="007A344F" w:rsidP="00A4001E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num" w:pos="284"/>
                <w:tab w:val="num" w:pos="349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r>
              <w:rPr>
                <w:lang w:val="id-ID"/>
              </w:rPr>
              <w:t>Pembelian bah</w:t>
            </w:r>
            <w:r w:rsidR="00420056">
              <w:rPr>
                <w:lang w:val="id-ID"/>
              </w:rPr>
              <w:t>an ma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6E4" w:rsidRDefault="00420056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 w:rsidRPr="007A344F">
              <w:rPr>
                <w:lang w:val="id-ID"/>
              </w:rPr>
              <w:t>Terlaksana dengan baik</w:t>
            </w:r>
          </w:p>
          <w:p w:rsidR="00420056" w:rsidRDefault="00420056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 w:rsidRPr="007A344F">
              <w:rPr>
                <w:lang w:val="id-ID"/>
              </w:rPr>
              <w:t>Terlaksana dengan baik</w:t>
            </w:r>
          </w:p>
          <w:p w:rsidR="00420056" w:rsidRDefault="00420056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 w:rsidRPr="007A344F">
              <w:rPr>
                <w:lang w:val="id-ID"/>
              </w:rPr>
              <w:t>Terlaksana dengan baik</w:t>
            </w:r>
          </w:p>
          <w:p w:rsidR="00420056" w:rsidRPr="003570C1" w:rsidRDefault="00420056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highlight w:val="yellow"/>
                <w:lang w:val="id-ID"/>
              </w:rPr>
            </w:pPr>
            <w:r w:rsidRPr="007A344F">
              <w:rPr>
                <w:lang w:val="id-ID"/>
              </w:rPr>
              <w:t>Terlaksana dengan ba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6E4" w:rsidRPr="007F71C1" w:rsidRDefault="00B316E4" w:rsidP="00A4001E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6E4" w:rsidRPr="007F71C1" w:rsidRDefault="00B316E4" w:rsidP="00A4001E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rPr>
                <w:lang w:val="id-ID"/>
              </w:rPr>
            </w:pPr>
          </w:p>
        </w:tc>
      </w:tr>
      <w:tr w:rsidR="00B316E4" w:rsidRPr="00CD5B8D" w:rsidTr="00A4001E">
        <w:trPr>
          <w:trHeight w:val="414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0D4880" w:rsidRDefault="00A4001E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r>
              <w:t>70</w:t>
            </w:r>
            <w:r w:rsidR="00B316E4"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480EB1" w:rsidRDefault="00B316E4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Jumat, 13 September 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420056" w:rsidRDefault="00420056" w:rsidP="00A4001E">
            <w:pPr>
              <w:pStyle w:val="ListParagraph"/>
              <w:numPr>
                <w:ilvl w:val="0"/>
                <w:numId w:val="16"/>
              </w:numPr>
              <w:tabs>
                <w:tab w:val="num" w:pos="284"/>
                <w:tab w:val="left" w:pos="328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hanging="727"/>
            </w:pPr>
            <w:r>
              <w:rPr>
                <w:lang w:val="id-ID"/>
              </w:rPr>
              <w:t>Persiapan pensi</w:t>
            </w:r>
          </w:p>
          <w:p w:rsidR="00420056" w:rsidRPr="00420056" w:rsidRDefault="00420056" w:rsidP="00A4001E">
            <w:pPr>
              <w:pStyle w:val="ListParagraph"/>
              <w:numPr>
                <w:ilvl w:val="0"/>
                <w:numId w:val="16"/>
              </w:numPr>
              <w:tabs>
                <w:tab w:val="num" w:pos="284"/>
                <w:tab w:val="left" w:pos="328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318" w:hanging="260"/>
            </w:pPr>
            <w:r>
              <w:rPr>
                <w:lang w:val="id-ID"/>
              </w:rPr>
              <w:t>Pengetikan biodata peserta didik yang lolos dalam antologi puisi.</w:t>
            </w:r>
          </w:p>
          <w:p w:rsidR="00420056" w:rsidRPr="00420056" w:rsidRDefault="00420056" w:rsidP="00A4001E">
            <w:pPr>
              <w:pStyle w:val="ListParagraph"/>
              <w:numPr>
                <w:ilvl w:val="0"/>
                <w:numId w:val="16"/>
              </w:numPr>
              <w:tabs>
                <w:tab w:val="num" w:pos="284"/>
                <w:tab w:val="left" w:pos="328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318" w:hanging="260"/>
            </w:pPr>
            <w:r>
              <w:rPr>
                <w:lang w:val="id-ID"/>
              </w:rPr>
              <w:t>Penanaman pohon di SMP N 1 kota Mungkid.</w:t>
            </w:r>
          </w:p>
          <w:p w:rsidR="00420056" w:rsidRPr="000D4880" w:rsidRDefault="00420056" w:rsidP="00A4001E">
            <w:pPr>
              <w:pStyle w:val="ListParagraph"/>
              <w:numPr>
                <w:ilvl w:val="0"/>
                <w:numId w:val="16"/>
              </w:numPr>
              <w:tabs>
                <w:tab w:val="num" w:pos="284"/>
                <w:tab w:val="left" w:pos="328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318" w:hanging="260"/>
            </w:pPr>
            <w:r>
              <w:rPr>
                <w:lang w:val="id-ID"/>
              </w:rPr>
              <w:t>Pembuatan mading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420056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 w:rsidRPr="007A344F">
              <w:rPr>
                <w:lang w:val="id-ID"/>
              </w:rPr>
              <w:t>Terlaksana dengan baik</w:t>
            </w:r>
          </w:p>
          <w:p w:rsidR="00420056" w:rsidRDefault="00420056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 w:rsidRPr="007A344F">
              <w:rPr>
                <w:lang w:val="id-ID"/>
              </w:rPr>
              <w:t>Terlaksana dengan baik</w:t>
            </w:r>
          </w:p>
          <w:p w:rsidR="00420056" w:rsidRDefault="00420056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420056" w:rsidRDefault="00420056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420056" w:rsidRDefault="00420056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 w:rsidRPr="007A344F">
              <w:rPr>
                <w:lang w:val="id-ID"/>
              </w:rPr>
              <w:t>Terlaksana dengan baik</w:t>
            </w:r>
          </w:p>
          <w:p w:rsidR="00420056" w:rsidRPr="003570C1" w:rsidRDefault="00420056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highlight w:val="yellow"/>
                <w:lang w:val="id-ID"/>
              </w:rPr>
            </w:pPr>
            <w:r w:rsidRPr="007A344F">
              <w:rPr>
                <w:lang w:val="id-ID"/>
              </w:rPr>
              <w:t>Terlaksana dengan ba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7F71C1" w:rsidRDefault="00B316E4" w:rsidP="00A4001E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7F71C1" w:rsidRDefault="00B316E4" w:rsidP="00A4001E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rPr>
                <w:lang w:val="id-ID"/>
              </w:rPr>
            </w:pPr>
          </w:p>
        </w:tc>
      </w:tr>
      <w:tr w:rsidR="00B316E4" w:rsidRPr="00CD5B8D" w:rsidTr="00A4001E">
        <w:trPr>
          <w:trHeight w:val="70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0D4880" w:rsidRDefault="00A4001E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</w:pPr>
            <w:r>
              <w:t>71</w:t>
            </w:r>
            <w:r w:rsidR="00B316E4"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480EB1" w:rsidRDefault="00B316E4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Sabtu, 14 September 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E4" w:rsidRDefault="00420056" w:rsidP="00A4001E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num" w:pos="284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142"/>
              <w:rPr>
                <w:lang w:val="id-ID"/>
              </w:rPr>
            </w:pPr>
            <w:r>
              <w:rPr>
                <w:lang w:val="id-ID"/>
              </w:rPr>
              <w:t>Pelanjutan pembuatan mading di pagi hari.</w:t>
            </w:r>
          </w:p>
          <w:p w:rsidR="00420056" w:rsidRPr="00CD5B8D" w:rsidRDefault="00420056" w:rsidP="00A4001E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num" w:pos="284"/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ind w:left="207" w:hanging="142"/>
              <w:rPr>
                <w:lang w:val="id-ID"/>
              </w:rPr>
            </w:pPr>
            <w:r>
              <w:rPr>
                <w:lang w:val="id-ID"/>
              </w:rPr>
              <w:lastRenderedPageBreak/>
              <w:t>Pelaksanaan pensi penutupan KKN-PPL UNY 20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Default="00420056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  <w:r w:rsidRPr="007A344F">
              <w:rPr>
                <w:lang w:val="id-ID"/>
              </w:rPr>
              <w:lastRenderedPageBreak/>
              <w:t>Terlaksana dengan baik</w:t>
            </w:r>
          </w:p>
          <w:p w:rsidR="00420056" w:rsidRDefault="00420056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lang w:val="id-ID"/>
              </w:rPr>
            </w:pPr>
          </w:p>
          <w:p w:rsidR="00420056" w:rsidRPr="003570C1" w:rsidRDefault="00420056" w:rsidP="00A4001E">
            <w:pPr>
              <w:tabs>
                <w:tab w:val="left" w:pos="2508"/>
                <w:tab w:val="left" w:pos="5757"/>
                <w:tab w:val="left" w:pos="6384"/>
                <w:tab w:val="left" w:pos="6612"/>
                <w:tab w:val="left" w:pos="7011"/>
                <w:tab w:val="right" w:pos="12871"/>
              </w:tabs>
              <w:spacing w:line="360" w:lineRule="auto"/>
              <w:rPr>
                <w:highlight w:val="yellow"/>
                <w:lang w:val="id-ID"/>
              </w:rPr>
            </w:pPr>
            <w:r w:rsidRPr="007A344F">
              <w:rPr>
                <w:lang w:val="id-ID"/>
              </w:rPr>
              <w:lastRenderedPageBreak/>
              <w:t xml:space="preserve">Terlaksana </w:t>
            </w:r>
            <w:r>
              <w:rPr>
                <w:lang w:val="id-ID"/>
              </w:rPr>
              <w:t>dengan lanc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7F71C1" w:rsidRDefault="00B316E4" w:rsidP="00A4001E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4" w:rsidRPr="007F71C1" w:rsidRDefault="00B316E4" w:rsidP="00A4001E">
            <w:pPr>
              <w:tabs>
                <w:tab w:val="left" w:pos="2508"/>
                <w:tab w:val="left" w:pos="5757"/>
                <w:tab w:val="left" w:pos="6612"/>
                <w:tab w:val="left" w:pos="7011"/>
              </w:tabs>
              <w:spacing w:line="360" w:lineRule="auto"/>
              <w:rPr>
                <w:lang w:val="id-ID"/>
              </w:rPr>
            </w:pPr>
          </w:p>
        </w:tc>
      </w:tr>
    </w:tbl>
    <w:p w:rsidR="00153187" w:rsidRDefault="00153187" w:rsidP="00A4001E">
      <w:pPr>
        <w:spacing w:line="360" w:lineRule="auto"/>
        <w:rPr>
          <w:lang w:val="id-ID"/>
        </w:rPr>
      </w:pPr>
    </w:p>
    <w:p w:rsidR="00153187" w:rsidRDefault="003B4390" w:rsidP="0073603D">
      <w:pPr>
        <w:spacing w:line="360" w:lineRule="auto"/>
        <w:ind w:left="11520" w:right="480"/>
        <w:rPr>
          <w:lang w:val="id-ID"/>
        </w:rPr>
      </w:pPr>
      <w:r>
        <w:rPr>
          <w:lang w:val="id-ID"/>
        </w:rPr>
        <w:t xml:space="preserve">Magelang, </w:t>
      </w:r>
      <w:r w:rsidR="00FC22A1">
        <w:t>11</w:t>
      </w:r>
      <w:r w:rsidR="00C44BE5">
        <w:rPr>
          <w:lang w:val="id-ID"/>
        </w:rPr>
        <w:t xml:space="preserve"> Oktober</w:t>
      </w:r>
      <w:r w:rsidR="00D420DD">
        <w:rPr>
          <w:lang w:val="id-ID"/>
        </w:rPr>
        <w:t xml:space="preserve"> 201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5175"/>
        <w:gridCol w:w="5175"/>
      </w:tblGrid>
      <w:tr w:rsidR="00D420DD" w:rsidTr="00D420DD">
        <w:tc>
          <w:tcPr>
            <w:tcW w:w="10350" w:type="dxa"/>
            <w:gridSpan w:val="2"/>
          </w:tcPr>
          <w:p w:rsidR="00D420DD" w:rsidRDefault="00D420DD" w:rsidP="00D420DD">
            <w:pPr>
              <w:spacing w:line="360" w:lineRule="auto"/>
              <w:jc w:val="center"/>
              <w:rPr>
                <w:lang w:val="id-ID"/>
              </w:rPr>
            </w:pPr>
            <w:proofErr w:type="spellStart"/>
            <w:r w:rsidRPr="00BE787D">
              <w:rPr>
                <w:b/>
              </w:rPr>
              <w:t>Mengetahui</w:t>
            </w:r>
            <w:proofErr w:type="spellEnd"/>
            <w:r w:rsidRPr="00BE787D">
              <w:rPr>
                <w:b/>
                <w:lang w:val="id-ID"/>
              </w:rPr>
              <w:t>,</w:t>
            </w:r>
          </w:p>
        </w:tc>
        <w:tc>
          <w:tcPr>
            <w:tcW w:w="5175" w:type="dxa"/>
          </w:tcPr>
          <w:p w:rsidR="00D420DD" w:rsidRDefault="00D420DD" w:rsidP="00D420DD">
            <w:pPr>
              <w:spacing w:line="360" w:lineRule="auto"/>
              <w:jc w:val="right"/>
              <w:rPr>
                <w:lang w:val="id-ID"/>
              </w:rPr>
            </w:pPr>
          </w:p>
        </w:tc>
      </w:tr>
      <w:tr w:rsidR="00D420DD" w:rsidTr="00D420DD">
        <w:tc>
          <w:tcPr>
            <w:tcW w:w="5175" w:type="dxa"/>
          </w:tcPr>
          <w:p w:rsidR="00D420DD" w:rsidRPr="00667C9E" w:rsidRDefault="00D420DD" w:rsidP="00262E5B">
            <w:pPr>
              <w:tabs>
                <w:tab w:val="left" w:pos="1080"/>
              </w:tabs>
              <w:spacing w:line="360" w:lineRule="auto"/>
              <w:jc w:val="center"/>
            </w:pPr>
            <w:proofErr w:type="spellStart"/>
            <w:r w:rsidRPr="00667C9E">
              <w:t>Dosen</w:t>
            </w:r>
            <w:proofErr w:type="spellEnd"/>
            <w:r w:rsidRPr="00667C9E">
              <w:t xml:space="preserve"> </w:t>
            </w:r>
            <w:proofErr w:type="spellStart"/>
            <w:r w:rsidRPr="00667C9E">
              <w:t>Pembimbing</w:t>
            </w:r>
            <w:proofErr w:type="spellEnd"/>
            <w:r w:rsidRPr="00667C9E">
              <w:t xml:space="preserve"> </w:t>
            </w:r>
            <w:proofErr w:type="spellStart"/>
            <w:r w:rsidRPr="00667C9E">
              <w:t>Lapangan</w:t>
            </w:r>
            <w:proofErr w:type="spellEnd"/>
          </w:p>
          <w:p w:rsidR="00D420DD" w:rsidRDefault="00D420DD" w:rsidP="00D420DD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5175" w:type="dxa"/>
          </w:tcPr>
          <w:p w:rsidR="00D420DD" w:rsidRPr="003B4451" w:rsidRDefault="00D420DD" w:rsidP="00262E5B">
            <w:pPr>
              <w:spacing w:line="360" w:lineRule="auto"/>
              <w:jc w:val="center"/>
            </w:pPr>
            <w:r w:rsidRPr="003B4451">
              <w:t xml:space="preserve">Guru </w:t>
            </w:r>
            <w:proofErr w:type="spellStart"/>
            <w:r w:rsidRPr="003B4451">
              <w:t>Pembimbing</w:t>
            </w:r>
            <w:proofErr w:type="spellEnd"/>
          </w:p>
          <w:p w:rsidR="00D420DD" w:rsidRDefault="00D420DD" w:rsidP="00D420DD">
            <w:pPr>
              <w:spacing w:line="360" w:lineRule="auto"/>
              <w:jc w:val="right"/>
              <w:rPr>
                <w:lang w:val="id-ID"/>
              </w:rPr>
            </w:pPr>
          </w:p>
        </w:tc>
        <w:tc>
          <w:tcPr>
            <w:tcW w:w="5175" w:type="dxa"/>
          </w:tcPr>
          <w:p w:rsidR="00D420DD" w:rsidRPr="003B4451" w:rsidRDefault="00D420DD" w:rsidP="00262E5B">
            <w:pPr>
              <w:spacing w:line="360" w:lineRule="auto"/>
              <w:jc w:val="center"/>
            </w:pPr>
            <w:proofErr w:type="spellStart"/>
            <w:r w:rsidRPr="003B4451">
              <w:t>Mahasiswa</w:t>
            </w:r>
            <w:proofErr w:type="spellEnd"/>
          </w:p>
          <w:p w:rsidR="00D420DD" w:rsidRDefault="00D420DD" w:rsidP="00D420DD">
            <w:pPr>
              <w:spacing w:line="360" w:lineRule="auto"/>
              <w:jc w:val="right"/>
              <w:rPr>
                <w:lang w:val="id-ID"/>
              </w:rPr>
            </w:pPr>
          </w:p>
        </w:tc>
      </w:tr>
      <w:tr w:rsidR="00D420DD" w:rsidTr="00D420DD">
        <w:tc>
          <w:tcPr>
            <w:tcW w:w="5175" w:type="dxa"/>
          </w:tcPr>
          <w:p w:rsidR="00D420DD" w:rsidRDefault="00D420DD" w:rsidP="00D420DD">
            <w:pPr>
              <w:spacing w:line="360" w:lineRule="auto"/>
              <w:jc w:val="right"/>
              <w:rPr>
                <w:lang w:val="id-ID"/>
              </w:rPr>
            </w:pPr>
          </w:p>
        </w:tc>
        <w:tc>
          <w:tcPr>
            <w:tcW w:w="5175" w:type="dxa"/>
          </w:tcPr>
          <w:p w:rsidR="00D420DD" w:rsidRDefault="00D420DD" w:rsidP="00D420DD">
            <w:pPr>
              <w:spacing w:line="360" w:lineRule="auto"/>
              <w:jc w:val="right"/>
              <w:rPr>
                <w:lang w:val="id-ID"/>
              </w:rPr>
            </w:pPr>
          </w:p>
        </w:tc>
        <w:tc>
          <w:tcPr>
            <w:tcW w:w="5175" w:type="dxa"/>
          </w:tcPr>
          <w:p w:rsidR="00D420DD" w:rsidRDefault="00D420DD" w:rsidP="00D420DD">
            <w:pPr>
              <w:spacing w:line="360" w:lineRule="auto"/>
              <w:jc w:val="right"/>
              <w:rPr>
                <w:lang w:val="id-ID"/>
              </w:rPr>
            </w:pPr>
          </w:p>
        </w:tc>
      </w:tr>
      <w:tr w:rsidR="00D420DD" w:rsidTr="00D420DD">
        <w:tc>
          <w:tcPr>
            <w:tcW w:w="5175" w:type="dxa"/>
          </w:tcPr>
          <w:p w:rsidR="00D420DD" w:rsidRDefault="00D420DD" w:rsidP="00D420DD">
            <w:pPr>
              <w:spacing w:line="360" w:lineRule="auto"/>
              <w:jc w:val="right"/>
              <w:rPr>
                <w:lang w:val="id-ID"/>
              </w:rPr>
            </w:pPr>
          </w:p>
        </w:tc>
        <w:tc>
          <w:tcPr>
            <w:tcW w:w="5175" w:type="dxa"/>
          </w:tcPr>
          <w:p w:rsidR="00D420DD" w:rsidRDefault="00D420DD" w:rsidP="00D420DD">
            <w:pPr>
              <w:spacing w:line="360" w:lineRule="auto"/>
              <w:jc w:val="right"/>
              <w:rPr>
                <w:lang w:val="id-ID"/>
              </w:rPr>
            </w:pPr>
          </w:p>
        </w:tc>
        <w:tc>
          <w:tcPr>
            <w:tcW w:w="5175" w:type="dxa"/>
          </w:tcPr>
          <w:p w:rsidR="00D420DD" w:rsidRDefault="00D420DD" w:rsidP="00D420DD">
            <w:pPr>
              <w:spacing w:line="360" w:lineRule="auto"/>
              <w:jc w:val="right"/>
              <w:rPr>
                <w:lang w:val="id-ID"/>
              </w:rPr>
            </w:pPr>
          </w:p>
        </w:tc>
      </w:tr>
      <w:tr w:rsidR="00D420DD" w:rsidTr="00D420DD">
        <w:tc>
          <w:tcPr>
            <w:tcW w:w="5175" w:type="dxa"/>
          </w:tcPr>
          <w:p w:rsidR="00D420DD" w:rsidRPr="00667C9E" w:rsidRDefault="00D420DD" w:rsidP="00262E5B">
            <w:pPr>
              <w:tabs>
                <w:tab w:val="left" w:pos="1080"/>
              </w:tabs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urhadi</w:t>
            </w:r>
            <w:proofErr w:type="spellEnd"/>
            <w:r w:rsidRPr="00667C9E">
              <w:rPr>
                <w:b/>
                <w:bCs/>
              </w:rPr>
              <w:t>, M. Hum</w:t>
            </w:r>
          </w:p>
          <w:p w:rsidR="00D420DD" w:rsidRDefault="00D420DD" w:rsidP="00262E5B">
            <w:pPr>
              <w:spacing w:line="360" w:lineRule="auto"/>
              <w:jc w:val="center"/>
              <w:rPr>
                <w:lang w:val="id-ID"/>
              </w:rPr>
            </w:pPr>
            <w:r w:rsidRPr="00667C9E">
              <w:t>NIP</w:t>
            </w:r>
            <w:r>
              <w:t xml:space="preserve"> 197000707 199903 1 003</w:t>
            </w:r>
          </w:p>
        </w:tc>
        <w:tc>
          <w:tcPr>
            <w:tcW w:w="5175" w:type="dxa"/>
          </w:tcPr>
          <w:p w:rsidR="00D420DD" w:rsidRPr="00D420DD" w:rsidRDefault="00D420DD" w:rsidP="00262E5B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  <w:r w:rsidRPr="00D420DD">
              <w:rPr>
                <w:b/>
                <w:bCs/>
                <w:lang w:val="id-ID"/>
              </w:rPr>
              <w:t>Harmanto, S. Pd.</w:t>
            </w:r>
          </w:p>
          <w:p w:rsidR="00D420DD" w:rsidRDefault="00D420DD" w:rsidP="00D420DD">
            <w:pPr>
              <w:spacing w:line="360" w:lineRule="auto"/>
              <w:jc w:val="center"/>
              <w:rPr>
                <w:lang w:val="id-ID"/>
              </w:rPr>
            </w:pPr>
            <w:r w:rsidRPr="003B4451">
              <w:rPr>
                <w:lang w:val="id-ID"/>
              </w:rPr>
              <w:t xml:space="preserve">NIP </w:t>
            </w:r>
            <w:r w:rsidRPr="00696B00">
              <w:t>19621202198301 1 002</w:t>
            </w:r>
          </w:p>
        </w:tc>
        <w:tc>
          <w:tcPr>
            <w:tcW w:w="5175" w:type="dxa"/>
          </w:tcPr>
          <w:p w:rsidR="00D420DD" w:rsidRPr="003B4390" w:rsidRDefault="003B4390" w:rsidP="00262E5B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ity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atama</w:t>
            </w:r>
            <w:proofErr w:type="spellEnd"/>
          </w:p>
          <w:p w:rsidR="00D420DD" w:rsidRDefault="00D420DD" w:rsidP="00D420DD">
            <w:pPr>
              <w:spacing w:line="360" w:lineRule="auto"/>
              <w:jc w:val="center"/>
              <w:rPr>
                <w:lang w:val="id-ID"/>
              </w:rPr>
            </w:pPr>
            <w:r>
              <w:t>NIM</w:t>
            </w:r>
            <w:r w:rsidRPr="00911035">
              <w:rPr>
                <w:lang w:val="id-ID"/>
              </w:rPr>
              <w:t xml:space="preserve"> </w:t>
            </w:r>
            <w:r>
              <w:t>102012440</w:t>
            </w:r>
            <w:r w:rsidR="003B4390">
              <w:t>06</w:t>
            </w:r>
          </w:p>
        </w:tc>
      </w:tr>
      <w:tr w:rsidR="00D420DD" w:rsidTr="00D420DD">
        <w:tc>
          <w:tcPr>
            <w:tcW w:w="5175" w:type="dxa"/>
          </w:tcPr>
          <w:p w:rsidR="00D420DD" w:rsidRDefault="00D420DD" w:rsidP="00D420DD">
            <w:pPr>
              <w:spacing w:line="360" w:lineRule="auto"/>
              <w:rPr>
                <w:lang w:val="id-ID"/>
              </w:rPr>
            </w:pPr>
          </w:p>
        </w:tc>
        <w:tc>
          <w:tcPr>
            <w:tcW w:w="5175" w:type="dxa"/>
          </w:tcPr>
          <w:p w:rsidR="00D420DD" w:rsidRDefault="00D420DD" w:rsidP="00D420DD">
            <w:pPr>
              <w:spacing w:line="360" w:lineRule="auto"/>
              <w:jc w:val="right"/>
              <w:rPr>
                <w:lang w:val="id-ID"/>
              </w:rPr>
            </w:pPr>
          </w:p>
        </w:tc>
        <w:tc>
          <w:tcPr>
            <w:tcW w:w="5175" w:type="dxa"/>
          </w:tcPr>
          <w:p w:rsidR="00D420DD" w:rsidRDefault="00D420DD" w:rsidP="00D420DD">
            <w:pPr>
              <w:spacing w:line="360" w:lineRule="auto"/>
              <w:rPr>
                <w:lang w:val="id-ID"/>
              </w:rPr>
            </w:pPr>
          </w:p>
        </w:tc>
      </w:tr>
    </w:tbl>
    <w:p w:rsidR="00153187" w:rsidRDefault="00153187" w:rsidP="00C92358">
      <w:pPr>
        <w:tabs>
          <w:tab w:val="left" w:pos="1560"/>
        </w:tabs>
        <w:spacing w:line="360" w:lineRule="auto"/>
        <w:rPr>
          <w:lang w:val="id-ID"/>
        </w:rPr>
      </w:pPr>
    </w:p>
    <w:sectPr w:rsidR="00153187" w:rsidSect="00B00F1D">
      <w:headerReference w:type="default" r:id="rId9"/>
      <w:pgSz w:w="18711" w:h="12191" w:orient="landscape" w:code="300"/>
      <w:pgMar w:top="1560" w:right="1701" w:bottom="1701" w:left="1701" w:header="12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F1D" w:rsidRDefault="00B00F1D" w:rsidP="000522D0">
      <w:r>
        <w:separator/>
      </w:r>
    </w:p>
  </w:endnote>
  <w:endnote w:type="continuationSeparator" w:id="0">
    <w:p w:rsidR="00B00F1D" w:rsidRDefault="00B00F1D" w:rsidP="0005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F1D" w:rsidRDefault="00B00F1D" w:rsidP="000522D0">
      <w:r>
        <w:separator/>
      </w:r>
    </w:p>
  </w:footnote>
  <w:footnote w:type="continuationSeparator" w:id="0">
    <w:p w:rsidR="00B00F1D" w:rsidRDefault="00B00F1D" w:rsidP="00052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F1D" w:rsidRDefault="00B00F1D" w:rsidP="00030414">
    <w:pPr>
      <w:jc w:val="center"/>
      <w:rPr>
        <w:b/>
        <w:bCs/>
        <w:lang w:val="id-ID"/>
      </w:rPr>
    </w:pPr>
  </w:p>
  <w:p w:rsidR="00B00F1D" w:rsidRDefault="00B00F1D" w:rsidP="00030414">
    <w:pPr>
      <w:jc w:val="center"/>
      <w:rPr>
        <w:b/>
        <w:bCs/>
        <w:lang w:val="id-ID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0FC2D64" wp14:editId="25661DA3">
          <wp:simplePos x="0" y="0"/>
          <wp:positionH relativeFrom="column">
            <wp:posOffset>428625</wp:posOffset>
          </wp:positionH>
          <wp:positionV relativeFrom="paragraph">
            <wp:posOffset>3810</wp:posOffset>
          </wp:positionV>
          <wp:extent cx="682625" cy="682625"/>
          <wp:effectExtent l="0" t="0" r="3175" b="317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solidFill>
                    <a:srgbClr val="0000FF">
                      <a:alpha val="83000"/>
                    </a:srgbClr>
                  </a:solidFill>
                </pic:spPr>
              </pic:pic>
            </a:graphicData>
          </a:graphic>
        </wp:anchor>
      </w:drawing>
    </w:r>
  </w:p>
  <w:p w:rsidR="00B00F1D" w:rsidRPr="005557EE" w:rsidRDefault="00B00F1D" w:rsidP="00030414">
    <w:pPr>
      <w:jc w:val="center"/>
      <w:rPr>
        <w:b/>
        <w:bCs/>
      </w:rPr>
    </w:pPr>
    <w:r w:rsidRPr="001B1EFE">
      <w:rPr>
        <w:b/>
        <w:bCs/>
      </w:rPr>
      <w:t>L</w:t>
    </w:r>
    <w:r>
      <w:rPr>
        <w:b/>
        <w:bCs/>
      </w:rPr>
      <w:t xml:space="preserve">APORAN MINGGUAN PELAKSANAAN </w:t>
    </w:r>
    <w:r>
      <w:rPr>
        <w:b/>
        <w:bCs/>
        <w:lang w:val="id-ID"/>
      </w:rPr>
      <w:t>KKN-</w:t>
    </w:r>
    <w:r w:rsidRPr="001B1EFE">
      <w:rPr>
        <w:b/>
        <w:bCs/>
      </w:rPr>
      <w:t>PPL</w:t>
    </w:r>
    <w:r>
      <w:rPr>
        <w:b/>
        <w:bCs/>
        <w:lang w:val="id-ID"/>
      </w:rPr>
      <w:t xml:space="preserve"> UNY 201</w:t>
    </w:r>
    <w:r>
      <w:rPr>
        <w:b/>
        <w:bCs/>
      </w:rPr>
      <w:t>3</w:t>
    </w:r>
  </w:p>
  <w:p w:rsidR="00B00F1D" w:rsidRPr="00684353" w:rsidRDefault="00B00F1D" w:rsidP="00030414">
    <w:pPr>
      <w:jc w:val="center"/>
      <w:rPr>
        <w:b/>
        <w:bCs/>
        <w:lang w:val="id-ID"/>
      </w:rPr>
    </w:pPr>
    <w:r>
      <w:rPr>
        <w:b/>
        <w:bCs/>
      </w:rPr>
      <w:t>SMP N</w:t>
    </w:r>
    <w:r>
      <w:rPr>
        <w:b/>
        <w:bCs/>
        <w:lang w:val="id-ID"/>
      </w:rPr>
      <w:t xml:space="preserve"> 1 KOTA MUNGKID KAB.MAGELANG</w:t>
    </w:r>
  </w:p>
  <w:p w:rsidR="00B00F1D" w:rsidRPr="00684353" w:rsidRDefault="00B00F1D" w:rsidP="00CD32A2">
    <w:pPr>
      <w:jc w:val="center"/>
      <w:rPr>
        <w:lang w:val="id-ID"/>
      </w:rPr>
    </w:pPr>
    <w:r>
      <w:rPr>
        <w:b/>
        <w:bCs/>
        <w:lang w:val="id-ID"/>
      </w:rPr>
      <w:t>JALAN LETNAN TUKIYAT KOTA MUNGKID KAB.MAGELANG</w:t>
    </w:r>
  </w:p>
  <w:p w:rsidR="00B00F1D" w:rsidRDefault="00B00F1D" w:rsidP="00030414">
    <w:pPr>
      <w:pStyle w:val="Header"/>
      <w:rPr>
        <w:sz w:val="20"/>
        <w:szCs w:val="20"/>
      </w:rPr>
    </w:pPr>
    <w:proofErr w:type="spellStart"/>
    <w:r w:rsidRPr="001B1EFE">
      <w:rPr>
        <w:sz w:val="20"/>
        <w:szCs w:val="20"/>
      </w:rPr>
      <w:t>Universitas</w:t>
    </w:r>
    <w:proofErr w:type="spellEnd"/>
    <w:r w:rsidRPr="001B1EFE">
      <w:rPr>
        <w:sz w:val="20"/>
        <w:szCs w:val="20"/>
      </w:rPr>
      <w:t xml:space="preserve"> </w:t>
    </w:r>
    <w:proofErr w:type="spellStart"/>
    <w:r w:rsidRPr="001B1EFE">
      <w:rPr>
        <w:sz w:val="20"/>
        <w:szCs w:val="20"/>
      </w:rPr>
      <w:t>Negeri</w:t>
    </w:r>
    <w:proofErr w:type="spellEnd"/>
    <w:r w:rsidRPr="001B1EFE">
      <w:rPr>
        <w:sz w:val="20"/>
        <w:szCs w:val="20"/>
      </w:rPr>
      <w:t xml:space="preserve"> Yogyakarta</w:t>
    </w:r>
  </w:p>
  <w:p w:rsidR="00B00F1D" w:rsidRPr="001B1EFE" w:rsidRDefault="00B00F1D" w:rsidP="00030414">
    <w:pPr>
      <w:pStyle w:val="Header"/>
      <w:rPr>
        <w:sz w:val="20"/>
        <w:szCs w:val="20"/>
      </w:rPr>
    </w:pPr>
    <w:r>
      <w:rPr>
        <w:noProof/>
        <w:lang w:val="id-ID" w:eastAsia="id-ID"/>
      </w:rPr>
      <w:pict>
        <v:line id="Line 2" o:spid="_x0000_s4097" style="position:absolute;z-index:251661312;visibility:visible" from="0,5.3pt" to="773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gt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" strokeweight="4.5pt">
          <v:stroke linestyle="thickThin"/>
        </v:line>
      </w:pict>
    </w:r>
  </w:p>
  <w:p w:rsidR="00B00F1D" w:rsidRDefault="00B00F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6265"/>
    <w:multiLevelType w:val="hybridMultilevel"/>
    <w:tmpl w:val="11261FEC"/>
    <w:lvl w:ilvl="0" w:tplc="D6784230">
      <w:start w:val="16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89E3883"/>
    <w:multiLevelType w:val="hybridMultilevel"/>
    <w:tmpl w:val="5C4AE02E"/>
    <w:lvl w:ilvl="0" w:tplc="D6784230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B47323"/>
    <w:multiLevelType w:val="hybridMultilevel"/>
    <w:tmpl w:val="B66A8FE8"/>
    <w:lvl w:ilvl="0" w:tplc="D67842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61527"/>
    <w:multiLevelType w:val="hybridMultilevel"/>
    <w:tmpl w:val="445A8A5A"/>
    <w:lvl w:ilvl="0" w:tplc="D6784230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A758E"/>
    <w:multiLevelType w:val="hybridMultilevel"/>
    <w:tmpl w:val="1D0E206C"/>
    <w:lvl w:ilvl="0" w:tplc="D6784230">
      <w:start w:val="16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74530A7"/>
    <w:multiLevelType w:val="hybridMultilevel"/>
    <w:tmpl w:val="490E090C"/>
    <w:lvl w:ilvl="0" w:tplc="D67842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40596"/>
    <w:multiLevelType w:val="hybridMultilevel"/>
    <w:tmpl w:val="0AEA2D84"/>
    <w:lvl w:ilvl="0" w:tplc="D67842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33537"/>
    <w:multiLevelType w:val="hybridMultilevel"/>
    <w:tmpl w:val="60B6C090"/>
    <w:lvl w:ilvl="0" w:tplc="D67842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A4157"/>
    <w:multiLevelType w:val="hybridMultilevel"/>
    <w:tmpl w:val="4072C89A"/>
    <w:lvl w:ilvl="0" w:tplc="D67842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D2D29"/>
    <w:multiLevelType w:val="hybridMultilevel"/>
    <w:tmpl w:val="18C462F2"/>
    <w:lvl w:ilvl="0" w:tplc="D6784230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42A75"/>
    <w:multiLevelType w:val="hybridMultilevel"/>
    <w:tmpl w:val="FF064CBE"/>
    <w:lvl w:ilvl="0" w:tplc="D67842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80FDC"/>
    <w:multiLevelType w:val="hybridMultilevel"/>
    <w:tmpl w:val="59DA60AA"/>
    <w:lvl w:ilvl="0" w:tplc="D67842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F3643"/>
    <w:multiLevelType w:val="hybridMultilevel"/>
    <w:tmpl w:val="7840A414"/>
    <w:lvl w:ilvl="0" w:tplc="D678423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22109BD"/>
    <w:multiLevelType w:val="hybridMultilevel"/>
    <w:tmpl w:val="E5326F74"/>
    <w:lvl w:ilvl="0" w:tplc="0DD29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E7448"/>
    <w:multiLevelType w:val="hybridMultilevel"/>
    <w:tmpl w:val="58A07CA4"/>
    <w:lvl w:ilvl="0" w:tplc="D67842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B5217"/>
    <w:multiLevelType w:val="hybridMultilevel"/>
    <w:tmpl w:val="EE389302"/>
    <w:lvl w:ilvl="0" w:tplc="D67842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D0D46"/>
    <w:multiLevelType w:val="hybridMultilevel"/>
    <w:tmpl w:val="C4380F5E"/>
    <w:lvl w:ilvl="0" w:tplc="D67842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4"/>
  </w:num>
  <w:num w:numId="5">
    <w:abstractNumId w:val="9"/>
  </w:num>
  <w:num w:numId="6">
    <w:abstractNumId w:val="5"/>
  </w:num>
  <w:num w:numId="7">
    <w:abstractNumId w:val="10"/>
  </w:num>
  <w:num w:numId="8">
    <w:abstractNumId w:val="16"/>
  </w:num>
  <w:num w:numId="9">
    <w:abstractNumId w:val="7"/>
  </w:num>
  <w:num w:numId="10">
    <w:abstractNumId w:val="2"/>
  </w:num>
  <w:num w:numId="11">
    <w:abstractNumId w:val="11"/>
  </w:num>
  <w:num w:numId="12">
    <w:abstractNumId w:val="6"/>
  </w:num>
  <w:num w:numId="13">
    <w:abstractNumId w:val="0"/>
  </w:num>
  <w:num w:numId="14">
    <w:abstractNumId w:val="1"/>
  </w:num>
  <w:num w:numId="15">
    <w:abstractNumId w:val="3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225"/>
    <w:rsid w:val="00013C17"/>
    <w:rsid w:val="00017140"/>
    <w:rsid w:val="00030414"/>
    <w:rsid w:val="00041F7A"/>
    <w:rsid w:val="000522D0"/>
    <w:rsid w:val="00067C30"/>
    <w:rsid w:val="00091248"/>
    <w:rsid w:val="000D4880"/>
    <w:rsid w:val="000D6933"/>
    <w:rsid w:val="000E32E2"/>
    <w:rsid w:val="000F144A"/>
    <w:rsid w:val="00135C6B"/>
    <w:rsid w:val="00153187"/>
    <w:rsid w:val="00153797"/>
    <w:rsid w:val="00162046"/>
    <w:rsid w:val="00164809"/>
    <w:rsid w:val="00180127"/>
    <w:rsid w:val="00180859"/>
    <w:rsid w:val="00183B06"/>
    <w:rsid w:val="001932E6"/>
    <w:rsid w:val="001C4FAD"/>
    <w:rsid w:val="001D2E30"/>
    <w:rsid w:val="001E6D1C"/>
    <w:rsid w:val="0023666D"/>
    <w:rsid w:val="00262E5B"/>
    <w:rsid w:val="00263D0E"/>
    <w:rsid w:val="00273C52"/>
    <w:rsid w:val="002839E6"/>
    <w:rsid w:val="002C533A"/>
    <w:rsid w:val="002C5393"/>
    <w:rsid w:val="002C5560"/>
    <w:rsid w:val="0032621A"/>
    <w:rsid w:val="00343F68"/>
    <w:rsid w:val="003570C1"/>
    <w:rsid w:val="00361CE9"/>
    <w:rsid w:val="00371394"/>
    <w:rsid w:val="003B4390"/>
    <w:rsid w:val="003F4CB5"/>
    <w:rsid w:val="00405A5F"/>
    <w:rsid w:val="0041522D"/>
    <w:rsid w:val="0041532C"/>
    <w:rsid w:val="00420056"/>
    <w:rsid w:val="00442D7C"/>
    <w:rsid w:val="00474134"/>
    <w:rsid w:val="00480EB1"/>
    <w:rsid w:val="004A7B90"/>
    <w:rsid w:val="004B085D"/>
    <w:rsid w:val="004B11BD"/>
    <w:rsid w:val="004D6C05"/>
    <w:rsid w:val="004D6EC5"/>
    <w:rsid w:val="005048D3"/>
    <w:rsid w:val="005234F9"/>
    <w:rsid w:val="00552870"/>
    <w:rsid w:val="005557EE"/>
    <w:rsid w:val="00571329"/>
    <w:rsid w:val="005900BA"/>
    <w:rsid w:val="00591F7D"/>
    <w:rsid w:val="00593225"/>
    <w:rsid w:val="00594B1A"/>
    <w:rsid w:val="005A5FC1"/>
    <w:rsid w:val="00607839"/>
    <w:rsid w:val="00627F70"/>
    <w:rsid w:val="00631F7E"/>
    <w:rsid w:val="0064425A"/>
    <w:rsid w:val="00684353"/>
    <w:rsid w:val="00684852"/>
    <w:rsid w:val="006D102B"/>
    <w:rsid w:val="006F17AA"/>
    <w:rsid w:val="00721509"/>
    <w:rsid w:val="0072529D"/>
    <w:rsid w:val="00725CEA"/>
    <w:rsid w:val="0073603D"/>
    <w:rsid w:val="00752463"/>
    <w:rsid w:val="00777BEB"/>
    <w:rsid w:val="007A344F"/>
    <w:rsid w:val="007A3DC0"/>
    <w:rsid w:val="007B7E1B"/>
    <w:rsid w:val="007E5318"/>
    <w:rsid w:val="007F71C1"/>
    <w:rsid w:val="0080254F"/>
    <w:rsid w:val="00816775"/>
    <w:rsid w:val="00816A6A"/>
    <w:rsid w:val="00823333"/>
    <w:rsid w:val="00842087"/>
    <w:rsid w:val="0085071C"/>
    <w:rsid w:val="0086284C"/>
    <w:rsid w:val="00870FD0"/>
    <w:rsid w:val="00884FA0"/>
    <w:rsid w:val="00892057"/>
    <w:rsid w:val="008C4B64"/>
    <w:rsid w:val="008C7554"/>
    <w:rsid w:val="008D3368"/>
    <w:rsid w:val="008E4750"/>
    <w:rsid w:val="008F1967"/>
    <w:rsid w:val="009254D7"/>
    <w:rsid w:val="00925B23"/>
    <w:rsid w:val="009274BF"/>
    <w:rsid w:val="0093451E"/>
    <w:rsid w:val="00955459"/>
    <w:rsid w:val="00970FC3"/>
    <w:rsid w:val="00990906"/>
    <w:rsid w:val="009A23E2"/>
    <w:rsid w:val="009A3691"/>
    <w:rsid w:val="009A6D98"/>
    <w:rsid w:val="009B0CFE"/>
    <w:rsid w:val="009C25E1"/>
    <w:rsid w:val="009F2626"/>
    <w:rsid w:val="009F65D4"/>
    <w:rsid w:val="00A1536F"/>
    <w:rsid w:val="00A17367"/>
    <w:rsid w:val="00A3588F"/>
    <w:rsid w:val="00A4001E"/>
    <w:rsid w:val="00A5101B"/>
    <w:rsid w:val="00A7157B"/>
    <w:rsid w:val="00A80368"/>
    <w:rsid w:val="00AC7590"/>
    <w:rsid w:val="00AD349C"/>
    <w:rsid w:val="00AF705E"/>
    <w:rsid w:val="00B00F1D"/>
    <w:rsid w:val="00B017AA"/>
    <w:rsid w:val="00B030B6"/>
    <w:rsid w:val="00B316E4"/>
    <w:rsid w:val="00B37806"/>
    <w:rsid w:val="00B50899"/>
    <w:rsid w:val="00B55C5E"/>
    <w:rsid w:val="00B7338E"/>
    <w:rsid w:val="00B801ED"/>
    <w:rsid w:val="00B9060E"/>
    <w:rsid w:val="00B96315"/>
    <w:rsid w:val="00BA6161"/>
    <w:rsid w:val="00BE787D"/>
    <w:rsid w:val="00C40BC9"/>
    <w:rsid w:val="00C44BE5"/>
    <w:rsid w:val="00C56430"/>
    <w:rsid w:val="00C65070"/>
    <w:rsid w:val="00C82314"/>
    <w:rsid w:val="00C9053B"/>
    <w:rsid w:val="00C92358"/>
    <w:rsid w:val="00CA1826"/>
    <w:rsid w:val="00CA2049"/>
    <w:rsid w:val="00CA72E3"/>
    <w:rsid w:val="00CC0F38"/>
    <w:rsid w:val="00CC264C"/>
    <w:rsid w:val="00CC4F62"/>
    <w:rsid w:val="00CC605D"/>
    <w:rsid w:val="00CD32A2"/>
    <w:rsid w:val="00CD4C7C"/>
    <w:rsid w:val="00CE3EC7"/>
    <w:rsid w:val="00D133AD"/>
    <w:rsid w:val="00D304E4"/>
    <w:rsid w:val="00D420DD"/>
    <w:rsid w:val="00D4315B"/>
    <w:rsid w:val="00D46FD2"/>
    <w:rsid w:val="00D9311F"/>
    <w:rsid w:val="00DB1EBB"/>
    <w:rsid w:val="00DC3DE3"/>
    <w:rsid w:val="00DD1852"/>
    <w:rsid w:val="00E07754"/>
    <w:rsid w:val="00E15614"/>
    <w:rsid w:val="00E33725"/>
    <w:rsid w:val="00EA4346"/>
    <w:rsid w:val="00EB2046"/>
    <w:rsid w:val="00EB67EB"/>
    <w:rsid w:val="00EC782A"/>
    <w:rsid w:val="00EE1CDB"/>
    <w:rsid w:val="00EE7644"/>
    <w:rsid w:val="00EF61A9"/>
    <w:rsid w:val="00F01489"/>
    <w:rsid w:val="00F04BF5"/>
    <w:rsid w:val="00F13FFD"/>
    <w:rsid w:val="00F2051A"/>
    <w:rsid w:val="00F2569E"/>
    <w:rsid w:val="00F415C8"/>
    <w:rsid w:val="00F66051"/>
    <w:rsid w:val="00FC22A1"/>
    <w:rsid w:val="00FC32C3"/>
    <w:rsid w:val="00FE1CFB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3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932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9322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5932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9322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507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F1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94F3F-8691-4E55-85B0-0DCA5F09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PU - 02</cp:lastModifiedBy>
  <cp:revision>8</cp:revision>
  <cp:lastPrinted>2013-10-13T13:12:00Z</cp:lastPrinted>
  <dcterms:created xsi:type="dcterms:W3CDTF">2013-10-13T08:14:00Z</dcterms:created>
  <dcterms:modified xsi:type="dcterms:W3CDTF">2013-10-13T13:23:00Z</dcterms:modified>
</cp:coreProperties>
</file>